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7B3BE" w14:textId="0066D190" w:rsidR="00B87DA2" w:rsidRPr="00B456F3" w:rsidRDefault="00B87DA2" w:rsidP="00B87DA2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8"/>
          <w:szCs w:val="18"/>
        </w:rPr>
      </w:pPr>
    </w:p>
    <w:p w14:paraId="0D509C4E" w14:textId="77777777" w:rsidR="00467739" w:rsidRPr="00D20AE1" w:rsidRDefault="00467739" w:rsidP="00467739">
      <w:pPr>
        <w:widowControl/>
        <w:jc w:val="center"/>
        <w:rPr>
          <w:rFonts w:ascii="ＭＳ ゴシック" w:eastAsia="ＭＳ ゴシック" w:hAnsi="ＭＳ ゴシック"/>
          <w:sz w:val="24"/>
        </w:rPr>
      </w:pPr>
      <w:bookmarkStart w:id="0" w:name="_Hlk140762908"/>
      <w:bookmarkEnd w:id="0"/>
      <w:r w:rsidRPr="00D20AE1">
        <w:rPr>
          <w:rFonts w:ascii="ＭＳ ゴシック" w:eastAsia="ＭＳ ゴシック" w:hAnsi="ＭＳ ゴシック" w:hint="eastAsia"/>
          <w:sz w:val="24"/>
        </w:rPr>
        <w:t>記載内容に関する確認書</w:t>
      </w:r>
    </w:p>
    <w:p w14:paraId="688905C5" w14:textId="77777777" w:rsidR="00467739" w:rsidRPr="00D20AE1" w:rsidRDefault="00467739" w:rsidP="00467739">
      <w:pPr>
        <w:jc w:val="center"/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申請等に関する同意書</w:t>
      </w:r>
    </w:p>
    <w:p w14:paraId="6BAF4190" w14:textId="0A6EF1FE" w:rsidR="00467739" w:rsidRPr="00D20AE1" w:rsidRDefault="00467739" w:rsidP="00467739">
      <w:pPr>
        <w:jc w:val="center"/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（育児休業給付</w:t>
      </w:r>
      <w:r w:rsidR="007D75D0">
        <w:rPr>
          <w:rFonts w:ascii="ＭＳ ゴシック" w:eastAsia="ＭＳ ゴシック" w:hAnsi="ＭＳ ゴシック" w:hint="eastAsia"/>
          <w:sz w:val="24"/>
        </w:rPr>
        <w:t>・出生後休業支援給付</w:t>
      </w:r>
      <w:r w:rsidRPr="00D20AE1">
        <w:rPr>
          <w:rFonts w:ascii="ＭＳ ゴシック" w:eastAsia="ＭＳ ゴシック" w:hAnsi="ＭＳ ゴシック" w:hint="eastAsia"/>
          <w:sz w:val="24"/>
        </w:rPr>
        <w:t>用）</w:t>
      </w:r>
    </w:p>
    <w:p w14:paraId="3D7319D7" w14:textId="77777777" w:rsidR="00467739" w:rsidRPr="00D20AE1" w:rsidRDefault="00467739" w:rsidP="00467739">
      <w:pPr>
        <w:rPr>
          <w:rFonts w:ascii="ＭＳ ゴシック" w:eastAsia="ＭＳ ゴシック" w:hAnsi="ＭＳ ゴシック"/>
          <w:sz w:val="24"/>
        </w:rPr>
      </w:pPr>
    </w:p>
    <w:p w14:paraId="03B30F92" w14:textId="77777777" w:rsidR="00467739" w:rsidRPr="00D20AE1" w:rsidRDefault="00467739" w:rsidP="00467739">
      <w:pPr>
        <w:jc w:val="right"/>
        <w:rPr>
          <w:rFonts w:ascii="ＭＳ ゴシック" w:eastAsia="ＭＳ ゴシック" w:hAnsi="ＭＳ ゴシック"/>
          <w:sz w:val="24"/>
        </w:rPr>
      </w:pPr>
    </w:p>
    <w:p w14:paraId="07690BF0" w14:textId="77777777" w:rsidR="00467739" w:rsidRPr="00D20AE1" w:rsidRDefault="00467739" w:rsidP="00467739">
      <w:pPr>
        <w:jc w:val="right"/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令和　年　月　日</w:t>
      </w:r>
    </w:p>
    <w:p w14:paraId="63FBBCFE" w14:textId="77777777" w:rsidR="00467739" w:rsidRPr="00D20AE1" w:rsidRDefault="00467739" w:rsidP="00467739">
      <w:pPr>
        <w:rPr>
          <w:rFonts w:ascii="ＭＳ ゴシック" w:eastAsia="ＭＳ ゴシック" w:hAnsi="ＭＳ ゴシック"/>
          <w:sz w:val="24"/>
        </w:rPr>
      </w:pPr>
    </w:p>
    <w:p w14:paraId="4B8E4F10" w14:textId="77777777" w:rsidR="00467739" w:rsidRPr="00D20AE1" w:rsidRDefault="00467739" w:rsidP="00467739">
      <w:pPr>
        <w:rPr>
          <w:rFonts w:ascii="ＭＳ ゴシック" w:eastAsia="ＭＳ ゴシック" w:hAnsi="ＭＳ ゴシック"/>
          <w:sz w:val="24"/>
        </w:rPr>
      </w:pPr>
    </w:p>
    <w:p w14:paraId="2D7BFD25" w14:textId="77777777" w:rsidR="00467739" w:rsidRPr="00D20AE1" w:rsidRDefault="00467739" w:rsidP="00467739">
      <w:pPr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私は、下記の事業主が行う</w:t>
      </w:r>
    </w:p>
    <w:p w14:paraId="08AB303D" w14:textId="77777777" w:rsidR="00467739" w:rsidRPr="00D20AE1" w:rsidRDefault="00467739" w:rsidP="00467739">
      <w:pPr>
        <w:rPr>
          <w:rFonts w:ascii="ＭＳ ゴシック" w:eastAsia="ＭＳ ゴシック" w:hAnsi="ＭＳ ゴシック"/>
          <w:sz w:val="24"/>
        </w:rPr>
      </w:pPr>
    </w:p>
    <w:p w14:paraId="2A6645B0" w14:textId="77777777" w:rsidR="00467739" w:rsidRPr="00D20AE1" w:rsidRDefault="00467739" w:rsidP="00467739">
      <w:pPr>
        <w:jc w:val="center"/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記</w:t>
      </w:r>
    </w:p>
    <w:p w14:paraId="308C4D40" w14:textId="77777777" w:rsidR="00467739" w:rsidRPr="00D20AE1" w:rsidRDefault="00467739" w:rsidP="00467739">
      <w:pPr>
        <w:ind w:left="360"/>
        <w:rPr>
          <w:rFonts w:ascii="ＭＳ ゴシック" w:eastAsia="ＭＳ ゴシック" w:hAnsi="ＭＳ ゴシック"/>
          <w:sz w:val="24"/>
        </w:rPr>
      </w:pPr>
    </w:p>
    <w:p w14:paraId="117C61B3" w14:textId="77777777" w:rsidR="00467739" w:rsidRPr="00D20AE1" w:rsidRDefault="00467739" w:rsidP="00467739">
      <w:pPr>
        <w:numPr>
          <w:ilvl w:val="0"/>
          <w:numId w:val="8"/>
        </w:numPr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 xml:space="preserve">　育児休業給付の受給資格の確認の申請について同意します。</w:t>
      </w:r>
    </w:p>
    <w:p w14:paraId="6BBCD482" w14:textId="77777777" w:rsidR="00467739" w:rsidRPr="00D20AE1" w:rsidRDefault="00467739" w:rsidP="00467739">
      <w:pPr>
        <w:rPr>
          <w:rFonts w:ascii="ＭＳ ゴシック" w:eastAsia="ＭＳ ゴシック" w:hAnsi="ＭＳ ゴシック"/>
          <w:sz w:val="24"/>
        </w:rPr>
      </w:pPr>
    </w:p>
    <w:p w14:paraId="4631802E" w14:textId="167442DD" w:rsidR="00467739" w:rsidRPr="00D20AE1" w:rsidRDefault="00467739" w:rsidP="00467739">
      <w:pPr>
        <w:numPr>
          <w:ilvl w:val="0"/>
          <w:numId w:val="8"/>
        </w:numPr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 xml:space="preserve">　雇用保険法施行規則第101条の30・第101条の33</w:t>
      </w:r>
      <w:r w:rsidR="007D75D0">
        <w:rPr>
          <w:rFonts w:ascii="ＭＳ ゴシック" w:eastAsia="ＭＳ ゴシック" w:hAnsi="ＭＳ ゴシック" w:hint="eastAsia"/>
          <w:sz w:val="24"/>
        </w:rPr>
        <w:t>・第101条の42</w:t>
      </w:r>
      <w:r w:rsidRPr="00D20AE1">
        <w:rPr>
          <w:rFonts w:ascii="ＭＳ ゴシック" w:eastAsia="ＭＳ ゴシック" w:hAnsi="ＭＳ ゴシック" w:hint="eastAsia"/>
          <w:sz w:val="24"/>
        </w:rPr>
        <w:t>の規定による育児休業給付</w:t>
      </w:r>
      <w:r w:rsidR="007D75D0">
        <w:rPr>
          <w:rFonts w:ascii="ＭＳ ゴシック" w:eastAsia="ＭＳ ゴシック" w:hAnsi="ＭＳ ゴシック" w:hint="eastAsia"/>
          <w:sz w:val="24"/>
        </w:rPr>
        <w:t>・出生後休業支援給付</w:t>
      </w:r>
      <w:r w:rsidRPr="00D20AE1">
        <w:rPr>
          <w:rFonts w:ascii="ＭＳ ゴシック" w:eastAsia="ＭＳ ゴシック" w:hAnsi="ＭＳ ゴシック" w:hint="eastAsia"/>
          <w:sz w:val="24"/>
        </w:rPr>
        <w:t>の支給申請について同意します（今回の申請に続く今後行う支給申請を含む。）。</w:t>
      </w:r>
    </w:p>
    <w:p w14:paraId="740F2F69" w14:textId="77777777" w:rsidR="00467739" w:rsidRPr="00D20AE1" w:rsidRDefault="00467739" w:rsidP="00467739">
      <w:pPr>
        <w:rPr>
          <w:rFonts w:ascii="ＭＳ ゴシック" w:eastAsia="ＭＳ ゴシック" w:hAnsi="ＭＳ ゴシック"/>
          <w:sz w:val="24"/>
        </w:rPr>
      </w:pPr>
    </w:p>
    <w:p w14:paraId="059AD306" w14:textId="77777777" w:rsidR="00467739" w:rsidRPr="00D20AE1" w:rsidRDefault="00467739" w:rsidP="00467739">
      <w:pPr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（該当する項目にチェック。複数項目にチェック可）</w:t>
      </w:r>
    </w:p>
    <w:p w14:paraId="1F9E34AB" w14:textId="77777777" w:rsidR="00467739" w:rsidRPr="00D20AE1" w:rsidRDefault="00467739" w:rsidP="00467739">
      <w:pPr>
        <w:rPr>
          <w:rFonts w:ascii="ＭＳ ゴシック" w:eastAsia="ＭＳ ゴシック" w:hAnsi="ＭＳ ゴシック"/>
          <w:sz w:val="24"/>
        </w:rPr>
      </w:pPr>
    </w:p>
    <w:p w14:paraId="13575366" w14:textId="54CFE2F7" w:rsidR="00467739" w:rsidRPr="00D20AE1" w:rsidRDefault="00467739" w:rsidP="00467739">
      <w:pPr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※　本同意書の保存期限は、雇用保険法施行規則第143条の規定により本給付に係る完結の日から４年間とします。</w:t>
      </w:r>
    </w:p>
    <w:p w14:paraId="18272A47" w14:textId="77777777" w:rsidR="00467739" w:rsidRPr="00D20AE1" w:rsidRDefault="00467739" w:rsidP="00467739">
      <w:pPr>
        <w:rPr>
          <w:rFonts w:ascii="ＭＳ ゴシック" w:eastAsia="ＭＳ ゴシック" w:hAnsi="ＭＳ ゴシック"/>
          <w:sz w:val="24"/>
        </w:rPr>
      </w:pPr>
    </w:p>
    <w:p w14:paraId="318D9E71" w14:textId="77777777" w:rsidR="00467739" w:rsidRPr="00D20AE1" w:rsidRDefault="00467739" w:rsidP="00467739">
      <w:pPr>
        <w:rPr>
          <w:rFonts w:ascii="ＭＳ ゴシック" w:eastAsia="ＭＳ ゴシック" w:hAnsi="ＭＳ ゴシック"/>
          <w:sz w:val="24"/>
          <w:u w:val="single"/>
        </w:rPr>
      </w:pPr>
      <w:r w:rsidRPr="00D20AE1">
        <w:rPr>
          <w:rFonts w:ascii="ＭＳ ゴシック" w:eastAsia="ＭＳ ゴシック" w:hAnsi="ＭＳ ゴシック" w:hint="eastAsia"/>
          <w:sz w:val="24"/>
          <w:u w:val="single"/>
        </w:rPr>
        <w:t xml:space="preserve">事業所名称　　　　　　　　　　　　　　　　　　　　　　　　　　　　　　　</w:t>
      </w:r>
    </w:p>
    <w:p w14:paraId="210414D1" w14:textId="77777777" w:rsidR="00467739" w:rsidRPr="00D20AE1" w:rsidRDefault="00467739" w:rsidP="00467739">
      <w:pPr>
        <w:rPr>
          <w:rFonts w:ascii="ＭＳ ゴシック" w:eastAsia="ＭＳ ゴシック" w:hAnsi="ＭＳ ゴシック"/>
          <w:sz w:val="24"/>
        </w:rPr>
      </w:pPr>
    </w:p>
    <w:p w14:paraId="349F5F82" w14:textId="77777777" w:rsidR="00467739" w:rsidRPr="00D20AE1" w:rsidRDefault="00467739" w:rsidP="00467739">
      <w:pPr>
        <w:rPr>
          <w:rFonts w:ascii="ＭＳ ゴシック" w:eastAsia="ＭＳ ゴシック" w:hAnsi="ＭＳ ゴシック"/>
          <w:sz w:val="24"/>
          <w:u w:val="single"/>
        </w:rPr>
      </w:pPr>
      <w:r w:rsidRPr="00D20AE1">
        <w:rPr>
          <w:rFonts w:ascii="ＭＳ ゴシック" w:eastAsia="ＭＳ ゴシック" w:hAnsi="ＭＳ ゴシック" w:hint="eastAsia"/>
          <w:sz w:val="24"/>
          <w:u w:val="single"/>
        </w:rPr>
        <w:t xml:space="preserve">事業主氏名　　　　　　　　　　　　　　　　　　　　　　　　　　　　　　　</w:t>
      </w:r>
    </w:p>
    <w:p w14:paraId="611FBFF0" w14:textId="77777777" w:rsidR="00467739" w:rsidRPr="00D20AE1" w:rsidRDefault="00467739" w:rsidP="00467739">
      <w:pPr>
        <w:rPr>
          <w:rFonts w:ascii="ＭＳ ゴシック" w:eastAsia="ＭＳ ゴシック" w:hAnsi="ＭＳ ゴシック"/>
          <w:sz w:val="24"/>
        </w:rPr>
      </w:pPr>
    </w:p>
    <w:p w14:paraId="1A133F7E" w14:textId="77777777" w:rsidR="00467739" w:rsidRPr="00D20AE1" w:rsidRDefault="00467739" w:rsidP="00467739">
      <w:pPr>
        <w:rPr>
          <w:rFonts w:ascii="ＭＳ ゴシック" w:eastAsia="ＭＳ ゴシック" w:hAnsi="ＭＳ ゴシック"/>
          <w:sz w:val="24"/>
        </w:rPr>
      </w:pPr>
    </w:p>
    <w:p w14:paraId="6F778E6D" w14:textId="77777777" w:rsidR="00467739" w:rsidRPr="00D20AE1" w:rsidRDefault="00467739" w:rsidP="00467739">
      <w:pPr>
        <w:rPr>
          <w:rFonts w:ascii="ＭＳ ゴシック" w:eastAsia="ＭＳ ゴシック" w:hAnsi="ＭＳ ゴシック"/>
          <w:sz w:val="24"/>
          <w:u w:val="single"/>
        </w:rPr>
      </w:pPr>
      <w:r w:rsidRPr="00D20AE1">
        <w:rPr>
          <w:rFonts w:ascii="ＭＳ ゴシック" w:eastAsia="ＭＳ ゴシック" w:hAnsi="ＭＳ ゴシック" w:hint="eastAsia"/>
          <w:sz w:val="24"/>
          <w:u w:val="single"/>
        </w:rPr>
        <w:t xml:space="preserve">被保険者番号　　　　　　　　　　　　　　　　　　　　　　　　　　　　　　</w:t>
      </w:r>
    </w:p>
    <w:p w14:paraId="589FDAA4" w14:textId="77777777" w:rsidR="00467739" w:rsidRPr="00D20AE1" w:rsidRDefault="00467739" w:rsidP="00467739">
      <w:pPr>
        <w:rPr>
          <w:rFonts w:ascii="ＭＳ ゴシック" w:eastAsia="ＭＳ ゴシック" w:hAnsi="ＭＳ ゴシック"/>
          <w:sz w:val="24"/>
        </w:rPr>
      </w:pPr>
    </w:p>
    <w:p w14:paraId="0793A6EA" w14:textId="77777777" w:rsidR="00467739" w:rsidRPr="00D20AE1" w:rsidRDefault="00467739" w:rsidP="00467739">
      <w:pPr>
        <w:rPr>
          <w:rFonts w:ascii="ＭＳ ゴシック" w:eastAsia="ＭＳ ゴシック" w:hAnsi="ＭＳ ゴシック"/>
          <w:sz w:val="24"/>
          <w:u w:val="single"/>
        </w:rPr>
      </w:pPr>
      <w:r w:rsidRPr="00D20AE1">
        <w:rPr>
          <w:rFonts w:ascii="ＭＳ ゴシック" w:eastAsia="ＭＳ ゴシック" w:hAnsi="ＭＳ ゴシック" w:hint="eastAsia"/>
          <w:sz w:val="24"/>
          <w:u w:val="single"/>
        </w:rPr>
        <w:t xml:space="preserve">被保険者氏名　　　　　　　　　　　　　　　　　　　　　　　　　　　　　　</w:t>
      </w:r>
    </w:p>
    <w:p w14:paraId="4677109C" w14:textId="77777777" w:rsidR="00467739" w:rsidRPr="00D20AE1" w:rsidRDefault="00467739" w:rsidP="00467739">
      <w:pPr>
        <w:ind w:right="720"/>
        <w:jc w:val="right"/>
        <w:rPr>
          <w:rFonts w:ascii="ＭＳ ゴシック" w:eastAsia="ＭＳ ゴシック" w:hAnsi="ＭＳ ゴシック"/>
          <w:sz w:val="24"/>
        </w:rPr>
      </w:pPr>
    </w:p>
    <w:p w14:paraId="60C513F3" w14:textId="77777777" w:rsidR="00467739" w:rsidRPr="00D20AE1" w:rsidRDefault="00467739" w:rsidP="00467739">
      <w:pPr>
        <w:jc w:val="right"/>
        <w:rPr>
          <w:rFonts w:ascii="ＭＳ ゴシック" w:eastAsia="ＭＳ ゴシック" w:hAnsi="ＭＳ ゴシック"/>
          <w:sz w:val="24"/>
        </w:rPr>
      </w:pPr>
      <w:r w:rsidRPr="00D20AE1">
        <w:rPr>
          <w:rFonts w:ascii="ＭＳ ゴシック" w:eastAsia="ＭＳ ゴシック" w:hAnsi="ＭＳ ゴシック" w:hint="eastAsia"/>
          <w:sz w:val="24"/>
        </w:rPr>
        <w:t>以上</w:t>
      </w:r>
    </w:p>
    <w:p w14:paraId="7934E753" w14:textId="77777777" w:rsidR="00467739" w:rsidRPr="00D20AE1" w:rsidRDefault="00467739" w:rsidP="0046773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</w:p>
    <w:p w14:paraId="224BAE86" w14:textId="4C731B61" w:rsidR="00467739" w:rsidRPr="00D20AE1" w:rsidRDefault="00467739" w:rsidP="003F6428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76EE23C3" w14:textId="28DEF3A4" w:rsidR="00467739" w:rsidRPr="00D20AE1" w:rsidRDefault="00467739" w:rsidP="003F6428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0C35A18A" w14:textId="0082DF23" w:rsidR="00467739" w:rsidRPr="00D20AE1" w:rsidRDefault="00467739" w:rsidP="003F6428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37B6F770" w14:textId="013F6699" w:rsidR="00467739" w:rsidRPr="00D20AE1" w:rsidRDefault="00467739" w:rsidP="003F6428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3EE7C4A8" w14:textId="05390039" w:rsidR="00467739" w:rsidRPr="00D20AE1" w:rsidRDefault="00467739" w:rsidP="00264953">
      <w:pPr>
        <w:widowControl/>
        <w:rPr>
          <w:rFonts w:ascii="ＭＳ ゴシック" w:eastAsia="ＭＳ ゴシック" w:hAnsi="ＭＳ ゴシック" w:hint="eastAsia"/>
          <w:sz w:val="24"/>
        </w:rPr>
      </w:pPr>
      <w:bookmarkStart w:id="1" w:name="_GoBack"/>
      <w:bookmarkEnd w:id="1"/>
    </w:p>
    <w:sectPr w:rsidR="00467739" w:rsidRPr="00D20AE1" w:rsidSect="005B225C">
      <w:footerReference w:type="default" r:id="rId11"/>
      <w:pgSz w:w="11906" w:h="16838"/>
      <w:pgMar w:top="1700" w:right="1700" w:bottom="1700" w:left="170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EB915" w14:textId="77777777" w:rsidR="002A6D78" w:rsidRDefault="002A6D78" w:rsidP="006429BC">
      <w:r>
        <w:separator/>
      </w:r>
    </w:p>
    <w:p w14:paraId="025F4ED9" w14:textId="77777777" w:rsidR="002A6D78" w:rsidRDefault="002A6D78"/>
  </w:endnote>
  <w:endnote w:type="continuationSeparator" w:id="0">
    <w:p w14:paraId="1AAAF09C" w14:textId="77777777" w:rsidR="002A6D78" w:rsidRDefault="002A6D78" w:rsidP="006429BC">
      <w:r>
        <w:continuationSeparator/>
      </w:r>
    </w:p>
    <w:p w14:paraId="2ADD6053" w14:textId="77777777" w:rsidR="002A6D78" w:rsidRDefault="002A6D78"/>
  </w:endnote>
  <w:endnote w:type="continuationNotice" w:id="1">
    <w:p w14:paraId="66A4A399" w14:textId="77777777" w:rsidR="002A6D78" w:rsidRDefault="002A6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77104"/>
      <w:docPartObj>
        <w:docPartGallery w:val="Page Numbers (Bottom of Page)"/>
        <w:docPartUnique/>
      </w:docPartObj>
    </w:sdtPr>
    <w:sdtEndPr>
      <w:rPr>
        <w:rFonts w:hAnsiTheme="minorEastAsia"/>
        <w:sz w:val="18"/>
        <w:szCs w:val="18"/>
      </w:rPr>
    </w:sdtEndPr>
    <w:sdtContent>
      <w:p w14:paraId="5B134787" w14:textId="12C78915" w:rsidR="009F511C" w:rsidRPr="00014507" w:rsidRDefault="009F511C">
        <w:pPr>
          <w:pStyle w:val="a5"/>
          <w:jc w:val="center"/>
          <w:rPr>
            <w:rFonts w:hAnsiTheme="minorEastAsia"/>
            <w:sz w:val="18"/>
            <w:szCs w:val="18"/>
          </w:rPr>
        </w:pPr>
        <w:r w:rsidRPr="00014507">
          <w:rPr>
            <w:rFonts w:hAnsiTheme="minorEastAsia"/>
            <w:sz w:val="18"/>
            <w:szCs w:val="18"/>
          </w:rPr>
          <w:fldChar w:fldCharType="begin"/>
        </w:r>
        <w:r w:rsidRPr="00014507">
          <w:rPr>
            <w:rFonts w:hAnsiTheme="minorEastAsia"/>
            <w:sz w:val="18"/>
            <w:szCs w:val="18"/>
          </w:rPr>
          <w:instrText xml:space="preserve"> PAGE   \* MERGEFORMAT </w:instrText>
        </w:r>
        <w:r w:rsidRPr="00014507">
          <w:rPr>
            <w:rFonts w:hAnsiTheme="minorEastAsia"/>
            <w:sz w:val="18"/>
            <w:szCs w:val="18"/>
          </w:rPr>
          <w:fldChar w:fldCharType="separate"/>
        </w:r>
        <w:r w:rsidR="00264953" w:rsidRPr="00264953">
          <w:rPr>
            <w:rFonts w:hAnsiTheme="minorEastAsia"/>
            <w:noProof/>
            <w:sz w:val="18"/>
            <w:szCs w:val="18"/>
            <w:lang w:val="ja-JP"/>
          </w:rPr>
          <w:t>1</w:t>
        </w:r>
        <w:r w:rsidRPr="00014507">
          <w:rPr>
            <w:rFonts w:hAnsiTheme="minorEastAsia"/>
            <w:sz w:val="18"/>
            <w:szCs w:val="18"/>
          </w:rPr>
          <w:fldChar w:fldCharType="end"/>
        </w:r>
      </w:p>
    </w:sdtContent>
  </w:sdt>
  <w:p w14:paraId="0DABFF94" w14:textId="4E813951" w:rsidR="009F511C" w:rsidRPr="00014507" w:rsidRDefault="009F511C" w:rsidP="00AF05AF">
    <w:pPr>
      <w:pStyle w:val="a5"/>
      <w:jc w:val="right"/>
      <w:rPr>
        <w:rFonts w:hAnsiTheme="minorEastAsia"/>
        <w:sz w:val="18"/>
        <w:szCs w:val="18"/>
      </w:rPr>
    </w:pPr>
    <w:r w:rsidRPr="00014507">
      <w:rPr>
        <w:rFonts w:hAnsiTheme="minorEastAsia" w:hint="eastAsia"/>
        <w:sz w:val="18"/>
        <w:szCs w:val="18"/>
      </w:rPr>
      <w:t>（</w:t>
    </w:r>
    <w:r w:rsidR="00DC201C">
      <w:rPr>
        <w:rFonts w:hAnsiTheme="minorEastAsia" w:hint="eastAsia"/>
        <w:sz w:val="18"/>
        <w:szCs w:val="18"/>
      </w:rPr>
      <w:t>R7.4</w:t>
    </w:r>
    <w:r w:rsidRPr="00014507">
      <w:rPr>
        <w:rFonts w:hAnsiTheme="minorEastAsia" w:hint="eastAsia"/>
        <w:sz w:val="18"/>
        <w:szCs w:val="18"/>
      </w:rPr>
      <w:t>）</w:t>
    </w:r>
  </w:p>
  <w:p w14:paraId="0339F353" w14:textId="77777777" w:rsidR="000A7EF1" w:rsidRDefault="000A7E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E96DB" w14:textId="77777777" w:rsidR="002A6D78" w:rsidRDefault="002A6D78" w:rsidP="006429BC">
      <w:r>
        <w:separator/>
      </w:r>
    </w:p>
    <w:p w14:paraId="16EE34CA" w14:textId="77777777" w:rsidR="002A6D78" w:rsidRDefault="002A6D78"/>
  </w:footnote>
  <w:footnote w:type="continuationSeparator" w:id="0">
    <w:p w14:paraId="064C3B58" w14:textId="77777777" w:rsidR="002A6D78" w:rsidRDefault="002A6D78" w:rsidP="006429BC">
      <w:r>
        <w:continuationSeparator/>
      </w:r>
    </w:p>
    <w:p w14:paraId="358D596A" w14:textId="77777777" w:rsidR="002A6D78" w:rsidRDefault="002A6D78"/>
  </w:footnote>
  <w:footnote w:type="continuationNotice" w:id="1">
    <w:p w14:paraId="044AEA38" w14:textId="77777777" w:rsidR="002A6D78" w:rsidRDefault="002A6D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846"/>
    <w:multiLevelType w:val="hybridMultilevel"/>
    <w:tmpl w:val="5BF2A586"/>
    <w:lvl w:ilvl="0" w:tplc="397E0168">
      <w:start w:val="1"/>
      <w:numFmt w:val="decimalEnclosedCircle"/>
      <w:lvlText w:val="%1"/>
      <w:lvlJc w:val="left"/>
      <w:pPr>
        <w:ind w:left="226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1" w15:restartNumberingAfterBreak="0">
    <w:nsid w:val="114F2933"/>
    <w:multiLevelType w:val="hybridMultilevel"/>
    <w:tmpl w:val="A9546464"/>
    <w:lvl w:ilvl="0" w:tplc="04090011">
      <w:start w:val="1"/>
      <w:numFmt w:val="decimalEnclosedCircle"/>
      <w:lvlText w:val="%1"/>
      <w:lvlJc w:val="left"/>
      <w:pPr>
        <w:ind w:left="1254" w:hanging="420"/>
      </w:p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2" w15:restartNumberingAfterBreak="0">
    <w:nsid w:val="12AE4103"/>
    <w:multiLevelType w:val="hybridMultilevel"/>
    <w:tmpl w:val="73EE1622"/>
    <w:lvl w:ilvl="0" w:tplc="653AD37A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1BFE26D1"/>
    <w:multiLevelType w:val="hybridMultilevel"/>
    <w:tmpl w:val="5B984694"/>
    <w:lvl w:ilvl="0" w:tplc="4EFC8038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293B7329"/>
    <w:multiLevelType w:val="hybridMultilevel"/>
    <w:tmpl w:val="108E9DC2"/>
    <w:lvl w:ilvl="0" w:tplc="84A42342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5" w15:restartNumberingAfterBreak="0">
    <w:nsid w:val="298D38CA"/>
    <w:multiLevelType w:val="hybridMultilevel"/>
    <w:tmpl w:val="EFD8C7BC"/>
    <w:lvl w:ilvl="0" w:tplc="3B14F072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6" w15:restartNumberingAfterBreak="0">
    <w:nsid w:val="5C9B602D"/>
    <w:multiLevelType w:val="hybridMultilevel"/>
    <w:tmpl w:val="2FE48472"/>
    <w:lvl w:ilvl="0" w:tplc="E9A88510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7" w15:restartNumberingAfterBreak="0">
    <w:nsid w:val="65035DE3"/>
    <w:multiLevelType w:val="hybridMultilevel"/>
    <w:tmpl w:val="8E8C36BE"/>
    <w:lvl w:ilvl="0" w:tplc="16CA9362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8" w15:restartNumberingAfterBreak="0">
    <w:nsid w:val="77C355A4"/>
    <w:multiLevelType w:val="hybridMultilevel"/>
    <w:tmpl w:val="54E43B0A"/>
    <w:lvl w:ilvl="0" w:tplc="31E2FD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0A33E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EB3592"/>
    <w:multiLevelType w:val="hybridMultilevel"/>
    <w:tmpl w:val="FBAC9F0A"/>
    <w:lvl w:ilvl="0" w:tplc="70643950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 style="mso-position-horizontal:center;mso-width-relative:margin;mso-height-relative:margin">
      <v:stroke weight=".5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BC"/>
    <w:rsid w:val="000000F0"/>
    <w:rsid w:val="000005D9"/>
    <w:rsid w:val="00001004"/>
    <w:rsid w:val="000013D0"/>
    <w:rsid w:val="00001B38"/>
    <w:rsid w:val="000021A3"/>
    <w:rsid w:val="0000271E"/>
    <w:rsid w:val="000029D1"/>
    <w:rsid w:val="00002A9D"/>
    <w:rsid w:val="000032BB"/>
    <w:rsid w:val="000032DD"/>
    <w:rsid w:val="000037AF"/>
    <w:rsid w:val="0000415F"/>
    <w:rsid w:val="000044B1"/>
    <w:rsid w:val="00004598"/>
    <w:rsid w:val="00004CC1"/>
    <w:rsid w:val="000050AD"/>
    <w:rsid w:val="000054D8"/>
    <w:rsid w:val="00005521"/>
    <w:rsid w:val="00005F6D"/>
    <w:rsid w:val="000061EA"/>
    <w:rsid w:val="0000638D"/>
    <w:rsid w:val="000063B5"/>
    <w:rsid w:val="0000678F"/>
    <w:rsid w:val="0000681A"/>
    <w:rsid w:val="0001062E"/>
    <w:rsid w:val="000108B3"/>
    <w:rsid w:val="0001099E"/>
    <w:rsid w:val="000109C2"/>
    <w:rsid w:val="00010C9C"/>
    <w:rsid w:val="00010DF7"/>
    <w:rsid w:val="00011255"/>
    <w:rsid w:val="000114D6"/>
    <w:rsid w:val="0001198B"/>
    <w:rsid w:val="00012A0B"/>
    <w:rsid w:val="0001302E"/>
    <w:rsid w:val="000134DD"/>
    <w:rsid w:val="000135BF"/>
    <w:rsid w:val="000136C7"/>
    <w:rsid w:val="0001381F"/>
    <w:rsid w:val="00014507"/>
    <w:rsid w:val="00015041"/>
    <w:rsid w:val="00015146"/>
    <w:rsid w:val="0001518B"/>
    <w:rsid w:val="00015543"/>
    <w:rsid w:val="000156C9"/>
    <w:rsid w:val="00015C52"/>
    <w:rsid w:val="00016609"/>
    <w:rsid w:val="000172FA"/>
    <w:rsid w:val="0001740B"/>
    <w:rsid w:val="000205D4"/>
    <w:rsid w:val="00020603"/>
    <w:rsid w:val="000223F9"/>
    <w:rsid w:val="00022423"/>
    <w:rsid w:val="000225CA"/>
    <w:rsid w:val="00022C66"/>
    <w:rsid w:val="000230B4"/>
    <w:rsid w:val="00023744"/>
    <w:rsid w:val="00024119"/>
    <w:rsid w:val="0002412D"/>
    <w:rsid w:val="000246D5"/>
    <w:rsid w:val="00024F67"/>
    <w:rsid w:val="000254C6"/>
    <w:rsid w:val="00025AC6"/>
    <w:rsid w:val="000260C0"/>
    <w:rsid w:val="0002647C"/>
    <w:rsid w:val="00026966"/>
    <w:rsid w:val="00026B3E"/>
    <w:rsid w:val="00026C36"/>
    <w:rsid w:val="00027296"/>
    <w:rsid w:val="0002762B"/>
    <w:rsid w:val="00027AF0"/>
    <w:rsid w:val="00027F00"/>
    <w:rsid w:val="00030C84"/>
    <w:rsid w:val="00030F21"/>
    <w:rsid w:val="00030F86"/>
    <w:rsid w:val="000310BA"/>
    <w:rsid w:val="00031E76"/>
    <w:rsid w:val="00031E7B"/>
    <w:rsid w:val="0003242A"/>
    <w:rsid w:val="00033513"/>
    <w:rsid w:val="00033865"/>
    <w:rsid w:val="00033A5D"/>
    <w:rsid w:val="00034834"/>
    <w:rsid w:val="00034D76"/>
    <w:rsid w:val="000372E7"/>
    <w:rsid w:val="0003755B"/>
    <w:rsid w:val="00037BC9"/>
    <w:rsid w:val="00037C7A"/>
    <w:rsid w:val="00037E34"/>
    <w:rsid w:val="000400E9"/>
    <w:rsid w:val="000403E9"/>
    <w:rsid w:val="00040D21"/>
    <w:rsid w:val="00040D87"/>
    <w:rsid w:val="0004102C"/>
    <w:rsid w:val="000411C3"/>
    <w:rsid w:val="00041959"/>
    <w:rsid w:val="000419FB"/>
    <w:rsid w:val="00041E2D"/>
    <w:rsid w:val="000426D4"/>
    <w:rsid w:val="00043FF1"/>
    <w:rsid w:val="000445C4"/>
    <w:rsid w:val="00044631"/>
    <w:rsid w:val="000451A6"/>
    <w:rsid w:val="0004603A"/>
    <w:rsid w:val="000465A3"/>
    <w:rsid w:val="0004673F"/>
    <w:rsid w:val="000469E9"/>
    <w:rsid w:val="00046DE4"/>
    <w:rsid w:val="000475E3"/>
    <w:rsid w:val="00050579"/>
    <w:rsid w:val="00050B45"/>
    <w:rsid w:val="00050D36"/>
    <w:rsid w:val="00050FCD"/>
    <w:rsid w:val="00051044"/>
    <w:rsid w:val="00051C70"/>
    <w:rsid w:val="00051EFC"/>
    <w:rsid w:val="00052C82"/>
    <w:rsid w:val="00052DC7"/>
    <w:rsid w:val="00052EAB"/>
    <w:rsid w:val="000531F5"/>
    <w:rsid w:val="00053541"/>
    <w:rsid w:val="0005388C"/>
    <w:rsid w:val="00053A66"/>
    <w:rsid w:val="00053BF1"/>
    <w:rsid w:val="000543BE"/>
    <w:rsid w:val="0005487F"/>
    <w:rsid w:val="00055435"/>
    <w:rsid w:val="00055793"/>
    <w:rsid w:val="000557F5"/>
    <w:rsid w:val="00055918"/>
    <w:rsid w:val="00055A69"/>
    <w:rsid w:val="0005671B"/>
    <w:rsid w:val="000569D5"/>
    <w:rsid w:val="0005714D"/>
    <w:rsid w:val="00057183"/>
    <w:rsid w:val="00057192"/>
    <w:rsid w:val="000578E8"/>
    <w:rsid w:val="00057BC0"/>
    <w:rsid w:val="00060C9A"/>
    <w:rsid w:val="00060FA6"/>
    <w:rsid w:val="000616BF"/>
    <w:rsid w:val="000616EA"/>
    <w:rsid w:val="0006181A"/>
    <w:rsid w:val="00061848"/>
    <w:rsid w:val="000619EC"/>
    <w:rsid w:val="00061DBD"/>
    <w:rsid w:val="00061F7C"/>
    <w:rsid w:val="00062395"/>
    <w:rsid w:val="000632FB"/>
    <w:rsid w:val="0006353A"/>
    <w:rsid w:val="00063D0B"/>
    <w:rsid w:val="00064C0F"/>
    <w:rsid w:val="000654CF"/>
    <w:rsid w:val="000665E4"/>
    <w:rsid w:val="0006705A"/>
    <w:rsid w:val="00067E65"/>
    <w:rsid w:val="00067F0A"/>
    <w:rsid w:val="00070715"/>
    <w:rsid w:val="00070A04"/>
    <w:rsid w:val="00070F11"/>
    <w:rsid w:val="0007102A"/>
    <w:rsid w:val="000712BD"/>
    <w:rsid w:val="00071680"/>
    <w:rsid w:val="00071CC8"/>
    <w:rsid w:val="000728DB"/>
    <w:rsid w:val="000729A9"/>
    <w:rsid w:val="00072B13"/>
    <w:rsid w:val="00072ED7"/>
    <w:rsid w:val="00072F40"/>
    <w:rsid w:val="00072F7A"/>
    <w:rsid w:val="000739A4"/>
    <w:rsid w:val="00073B99"/>
    <w:rsid w:val="0007416B"/>
    <w:rsid w:val="00074308"/>
    <w:rsid w:val="0007443C"/>
    <w:rsid w:val="0007462E"/>
    <w:rsid w:val="00074BD6"/>
    <w:rsid w:val="00074C98"/>
    <w:rsid w:val="00074CB9"/>
    <w:rsid w:val="00074ECE"/>
    <w:rsid w:val="00074FAA"/>
    <w:rsid w:val="00075BCD"/>
    <w:rsid w:val="00075CFE"/>
    <w:rsid w:val="00076066"/>
    <w:rsid w:val="00076C95"/>
    <w:rsid w:val="00076E6B"/>
    <w:rsid w:val="000771A5"/>
    <w:rsid w:val="00077B03"/>
    <w:rsid w:val="00077D77"/>
    <w:rsid w:val="00080C06"/>
    <w:rsid w:val="0008117F"/>
    <w:rsid w:val="000811E1"/>
    <w:rsid w:val="00081263"/>
    <w:rsid w:val="000818AE"/>
    <w:rsid w:val="0008192E"/>
    <w:rsid w:val="000824AE"/>
    <w:rsid w:val="00082508"/>
    <w:rsid w:val="0008275A"/>
    <w:rsid w:val="00082D5E"/>
    <w:rsid w:val="00082FAA"/>
    <w:rsid w:val="00083156"/>
    <w:rsid w:val="000833D3"/>
    <w:rsid w:val="00083708"/>
    <w:rsid w:val="00083CA5"/>
    <w:rsid w:val="00083CE0"/>
    <w:rsid w:val="00083FB5"/>
    <w:rsid w:val="00083FFD"/>
    <w:rsid w:val="00084147"/>
    <w:rsid w:val="0008437C"/>
    <w:rsid w:val="00084C2B"/>
    <w:rsid w:val="00084FF3"/>
    <w:rsid w:val="000852A8"/>
    <w:rsid w:val="00085397"/>
    <w:rsid w:val="00085627"/>
    <w:rsid w:val="0008593D"/>
    <w:rsid w:val="00085B6B"/>
    <w:rsid w:val="00085DBB"/>
    <w:rsid w:val="000860C7"/>
    <w:rsid w:val="00086260"/>
    <w:rsid w:val="000868B8"/>
    <w:rsid w:val="000869BC"/>
    <w:rsid w:val="00086B4E"/>
    <w:rsid w:val="00087A2B"/>
    <w:rsid w:val="00087FA7"/>
    <w:rsid w:val="000904B5"/>
    <w:rsid w:val="00090A7F"/>
    <w:rsid w:val="000910BB"/>
    <w:rsid w:val="00091249"/>
    <w:rsid w:val="000913C4"/>
    <w:rsid w:val="00091C8C"/>
    <w:rsid w:val="00092383"/>
    <w:rsid w:val="000927A2"/>
    <w:rsid w:val="00092A1C"/>
    <w:rsid w:val="00093285"/>
    <w:rsid w:val="000933CB"/>
    <w:rsid w:val="00093B11"/>
    <w:rsid w:val="00093C47"/>
    <w:rsid w:val="000940E3"/>
    <w:rsid w:val="000941C6"/>
    <w:rsid w:val="00094240"/>
    <w:rsid w:val="00094E73"/>
    <w:rsid w:val="00094E90"/>
    <w:rsid w:val="00095383"/>
    <w:rsid w:val="0009562B"/>
    <w:rsid w:val="00096035"/>
    <w:rsid w:val="00096281"/>
    <w:rsid w:val="0009629E"/>
    <w:rsid w:val="00096387"/>
    <w:rsid w:val="00097179"/>
    <w:rsid w:val="00097188"/>
    <w:rsid w:val="0009763F"/>
    <w:rsid w:val="0009796D"/>
    <w:rsid w:val="000A02BF"/>
    <w:rsid w:val="000A0A46"/>
    <w:rsid w:val="000A0E32"/>
    <w:rsid w:val="000A0E74"/>
    <w:rsid w:val="000A1979"/>
    <w:rsid w:val="000A1C82"/>
    <w:rsid w:val="000A1EFF"/>
    <w:rsid w:val="000A2204"/>
    <w:rsid w:val="000A230F"/>
    <w:rsid w:val="000A24E0"/>
    <w:rsid w:val="000A312A"/>
    <w:rsid w:val="000A3441"/>
    <w:rsid w:val="000A3CB8"/>
    <w:rsid w:val="000A4BDF"/>
    <w:rsid w:val="000A6067"/>
    <w:rsid w:val="000A6AE7"/>
    <w:rsid w:val="000A7030"/>
    <w:rsid w:val="000A7664"/>
    <w:rsid w:val="000A76A2"/>
    <w:rsid w:val="000A7787"/>
    <w:rsid w:val="000A7EF1"/>
    <w:rsid w:val="000B0643"/>
    <w:rsid w:val="000B087D"/>
    <w:rsid w:val="000B0A45"/>
    <w:rsid w:val="000B153B"/>
    <w:rsid w:val="000B17DA"/>
    <w:rsid w:val="000B2106"/>
    <w:rsid w:val="000B26BE"/>
    <w:rsid w:val="000B277F"/>
    <w:rsid w:val="000B3C26"/>
    <w:rsid w:val="000B4523"/>
    <w:rsid w:val="000B4BA9"/>
    <w:rsid w:val="000B5494"/>
    <w:rsid w:val="000B54FC"/>
    <w:rsid w:val="000B556D"/>
    <w:rsid w:val="000B566E"/>
    <w:rsid w:val="000B6672"/>
    <w:rsid w:val="000B7A70"/>
    <w:rsid w:val="000C033F"/>
    <w:rsid w:val="000C053B"/>
    <w:rsid w:val="000C0C24"/>
    <w:rsid w:val="000C157B"/>
    <w:rsid w:val="000C1D19"/>
    <w:rsid w:val="000C2914"/>
    <w:rsid w:val="000C2C48"/>
    <w:rsid w:val="000C2D0D"/>
    <w:rsid w:val="000C2E5A"/>
    <w:rsid w:val="000C34B8"/>
    <w:rsid w:val="000C3B05"/>
    <w:rsid w:val="000C3D8B"/>
    <w:rsid w:val="000C41A3"/>
    <w:rsid w:val="000C52B5"/>
    <w:rsid w:val="000C5DEA"/>
    <w:rsid w:val="000C67E5"/>
    <w:rsid w:val="000C68E0"/>
    <w:rsid w:val="000C734C"/>
    <w:rsid w:val="000C79CE"/>
    <w:rsid w:val="000D0219"/>
    <w:rsid w:val="000D0C5B"/>
    <w:rsid w:val="000D1728"/>
    <w:rsid w:val="000D19EA"/>
    <w:rsid w:val="000D2C9F"/>
    <w:rsid w:val="000D31BF"/>
    <w:rsid w:val="000D39E4"/>
    <w:rsid w:val="000D3DB8"/>
    <w:rsid w:val="000D48E5"/>
    <w:rsid w:val="000D4980"/>
    <w:rsid w:val="000D4C67"/>
    <w:rsid w:val="000D523B"/>
    <w:rsid w:val="000D5D99"/>
    <w:rsid w:val="000D6495"/>
    <w:rsid w:val="000D64AB"/>
    <w:rsid w:val="000E153E"/>
    <w:rsid w:val="000E17C3"/>
    <w:rsid w:val="000E19AD"/>
    <w:rsid w:val="000E1A24"/>
    <w:rsid w:val="000E1D0E"/>
    <w:rsid w:val="000E1F48"/>
    <w:rsid w:val="000E29A5"/>
    <w:rsid w:val="000E3154"/>
    <w:rsid w:val="000E3D2C"/>
    <w:rsid w:val="000E3E56"/>
    <w:rsid w:val="000E4200"/>
    <w:rsid w:val="000E44F1"/>
    <w:rsid w:val="000E47E4"/>
    <w:rsid w:val="000E4A0C"/>
    <w:rsid w:val="000E5423"/>
    <w:rsid w:val="000E59A2"/>
    <w:rsid w:val="000E5A69"/>
    <w:rsid w:val="000E690F"/>
    <w:rsid w:val="000E6A43"/>
    <w:rsid w:val="000E6D0F"/>
    <w:rsid w:val="000E6FC5"/>
    <w:rsid w:val="000E79E3"/>
    <w:rsid w:val="000E7AED"/>
    <w:rsid w:val="000E7E55"/>
    <w:rsid w:val="000E7E66"/>
    <w:rsid w:val="000E7ED3"/>
    <w:rsid w:val="000F084B"/>
    <w:rsid w:val="000F0903"/>
    <w:rsid w:val="000F0A90"/>
    <w:rsid w:val="000F1908"/>
    <w:rsid w:val="000F1ACC"/>
    <w:rsid w:val="000F2008"/>
    <w:rsid w:val="000F246C"/>
    <w:rsid w:val="000F25C3"/>
    <w:rsid w:val="000F3346"/>
    <w:rsid w:val="000F37CE"/>
    <w:rsid w:val="000F416D"/>
    <w:rsid w:val="000F4A18"/>
    <w:rsid w:val="000F4ABF"/>
    <w:rsid w:val="000F4BDD"/>
    <w:rsid w:val="000F554B"/>
    <w:rsid w:val="000F55E5"/>
    <w:rsid w:val="000F5CDB"/>
    <w:rsid w:val="000F679F"/>
    <w:rsid w:val="000F692B"/>
    <w:rsid w:val="000F6E1C"/>
    <w:rsid w:val="000F7485"/>
    <w:rsid w:val="000F76C9"/>
    <w:rsid w:val="000F77E1"/>
    <w:rsid w:val="000F7822"/>
    <w:rsid w:val="000F7A7F"/>
    <w:rsid w:val="000F7EFB"/>
    <w:rsid w:val="001001E8"/>
    <w:rsid w:val="0010022C"/>
    <w:rsid w:val="001009EA"/>
    <w:rsid w:val="00100C82"/>
    <w:rsid w:val="00100E8E"/>
    <w:rsid w:val="00101BDD"/>
    <w:rsid w:val="00101CB8"/>
    <w:rsid w:val="00102017"/>
    <w:rsid w:val="00102939"/>
    <w:rsid w:val="00102C83"/>
    <w:rsid w:val="00102D86"/>
    <w:rsid w:val="001030EB"/>
    <w:rsid w:val="00103758"/>
    <w:rsid w:val="00103AA1"/>
    <w:rsid w:val="00103E5B"/>
    <w:rsid w:val="00104259"/>
    <w:rsid w:val="0010454C"/>
    <w:rsid w:val="0010524C"/>
    <w:rsid w:val="00105463"/>
    <w:rsid w:val="001055FD"/>
    <w:rsid w:val="001056C4"/>
    <w:rsid w:val="0010579D"/>
    <w:rsid w:val="001067B5"/>
    <w:rsid w:val="00106EB1"/>
    <w:rsid w:val="00107561"/>
    <w:rsid w:val="001075E1"/>
    <w:rsid w:val="00107823"/>
    <w:rsid w:val="00107E87"/>
    <w:rsid w:val="001100C1"/>
    <w:rsid w:val="00110505"/>
    <w:rsid w:val="00110827"/>
    <w:rsid w:val="00110E95"/>
    <w:rsid w:val="001115E9"/>
    <w:rsid w:val="001127E2"/>
    <w:rsid w:val="00112BA0"/>
    <w:rsid w:val="00112CE1"/>
    <w:rsid w:val="00113834"/>
    <w:rsid w:val="00113CB2"/>
    <w:rsid w:val="00114A60"/>
    <w:rsid w:val="00115D46"/>
    <w:rsid w:val="00116384"/>
    <w:rsid w:val="0011646E"/>
    <w:rsid w:val="00116B18"/>
    <w:rsid w:val="001170C5"/>
    <w:rsid w:val="00117DDC"/>
    <w:rsid w:val="00120348"/>
    <w:rsid w:val="001210CE"/>
    <w:rsid w:val="00121422"/>
    <w:rsid w:val="00121AAE"/>
    <w:rsid w:val="00121FF3"/>
    <w:rsid w:val="00122177"/>
    <w:rsid w:val="00122214"/>
    <w:rsid w:val="001224CA"/>
    <w:rsid w:val="00122858"/>
    <w:rsid w:val="00122B15"/>
    <w:rsid w:val="00123DC3"/>
    <w:rsid w:val="00124015"/>
    <w:rsid w:val="001241C3"/>
    <w:rsid w:val="0012495C"/>
    <w:rsid w:val="0012513A"/>
    <w:rsid w:val="00125C02"/>
    <w:rsid w:val="00125DAF"/>
    <w:rsid w:val="00125F00"/>
    <w:rsid w:val="00126179"/>
    <w:rsid w:val="001263A1"/>
    <w:rsid w:val="001265A5"/>
    <w:rsid w:val="001266E6"/>
    <w:rsid w:val="001271CC"/>
    <w:rsid w:val="00127583"/>
    <w:rsid w:val="00130847"/>
    <w:rsid w:val="00130B69"/>
    <w:rsid w:val="001312D5"/>
    <w:rsid w:val="00131F28"/>
    <w:rsid w:val="0013311A"/>
    <w:rsid w:val="00133A44"/>
    <w:rsid w:val="0013479A"/>
    <w:rsid w:val="00134C1F"/>
    <w:rsid w:val="00135813"/>
    <w:rsid w:val="001359C5"/>
    <w:rsid w:val="00135B37"/>
    <w:rsid w:val="00135E59"/>
    <w:rsid w:val="00136B17"/>
    <w:rsid w:val="00136E9C"/>
    <w:rsid w:val="001371D7"/>
    <w:rsid w:val="00137DAC"/>
    <w:rsid w:val="00140324"/>
    <w:rsid w:val="00140354"/>
    <w:rsid w:val="00140765"/>
    <w:rsid w:val="00140789"/>
    <w:rsid w:val="001412E7"/>
    <w:rsid w:val="001424AD"/>
    <w:rsid w:val="00142B71"/>
    <w:rsid w:val="00143188"/>
    <w:rsid w:val="001437BE"/>
    <w:rsid w:val="00143968"/>
    <w:rsid w:val="00143A33"/>
    <w:rsid w:val="00143A58"/>
    <w:rsid w:val="00143C1E"/>
    <w:rsid w:val="00143F74"/>
    <w:rsid w:val="001443E4"/>
    <w:rsid w:val="001445E7"/>
    <w:rsid w:val="00144EB8"/>
    <w:rsid w:val="00145410"/>
    <w:rsid w:val="0014552F"/>
    <w:rsid w:val="00145A2F"/>
    <w:rsid w:val="00145CAC"/>
    <w:rsid w:val="00146A03"/>
    <w:rsid w:val="00146C53"/>
    <w:rsid w:val="001473B3"/>
    <w:rsid w:val="00147690"/>
    <w:rsid w:val="001476B9"/>
    <w:rsid w:val="00147DB1"/>
    <w:rsid w:val="00147F84"/>
    <w:rsid w:val="001500FB"/>
    <w:rsid w:val="00150324"/>
    <w:rsid w:val="001508D3"/>
    <w:rsid w:val="001509EF"/>
    <w:rsid w:val="001516AE"/>
    <w:rsid w:val="001519AF"/>
    <w:rsid w:val="00152426"/>
    <w:rsid w:val="0015265B"/>
    <w:rsid w:val="00152C7D"/>
    <w:rsid w:val="00153CFD"/>
    <w:rsid w:val="00153E71"/>
    <w:rsid w:val="00153E74"/>
    <w:rsid w:val="001546F4"/>
    <w:rsid w:val="001551AE"/>
    <w:rsid w:val="001559EC"/>
    <w:rsid w:val="001570B0"/>
    <w:rsid w:val="00157AA3"/>
    <w:rsid w:val="00157BFD"/>
    <w:rsid w:val="0016011A"/>
    <w:rsid w:val="00160223"/>
    <w:rsid w:val="0016074C"/>
    <w:rsid w:val="00160960"/>
    <w:rsid w:val="00160ACD"/>
    <w:rsid w:val="00160FEA"/>
    <w:rsid w:val="001610DC"/>
    <w:rsid w:val="001615C4"/>
    <w:rsid w:val="00161AD1"/>
    <w:rsid w:val="00161F3C"/>
    <w:rsid w:val="00162880"/>
    <w:rsid w:val="001629EE"/>
    <w:rsid w:val="00162D7A"/>
    <w:rsid w:val="00162EA3"/>
    <w:rsid w:val="001630B3"/>
    <w:rsid w:val="001647E6"/>
    <w:rsid w:val="001648BC"/>
    <w:rsid w:val="00164AF8"/>
    <w:rsid w:val="001651CB"/>
    <w:rsid w:val="00165384"/>
    <w:rsid w:val="00165657"/>
    <w:rsid w:val="001659E4"/>
    <w:rsid w:val="00165B6F"/>
    <w:rsid w:val="001662F2"/>
    <w:rsid w:val="00166304"/>
    <w:rsid w:val="00167372"/>
    <w:rsid w:val="00167619"/>
    <w:rsid w:val="00167D00"/>
    <w:rsid w:val="00167D1E"/>
    <w:rsid w:val="00167F30"/>
    <w:rsid w:val="00170265"/>
    <w:rsid w:val="0017032E"/>
    <w:rsid w:val="00171557"/>
    <w:rsid w:val="001718A1"/>
    <w:rsid w:val="00173262"/>
    <w:rsid w:val="00173F35"/>
    <w:rsid w:val="00173FAB"/>
    <w:rsid w:val="001740A3"/>
    <w:rsid w:val="001745FD"/>
    <w:rsid w:val="0017573B"/>
    <w:rsid w:val="00176460"/>
    <w:rsid w:val="00176D8E"/>
    <w:rsid w:val="00177117"/>
    <w:rsid w:val="00177C41"/>
    <w:rsid w:val="001803E3"/>
    <w:rsid w:val="001806BD"/>
    <w:rsid w:val="00181650"/>
    <w:rsid w:val="00181844"/>
    <w:rsid w:val="00182133"/>
    <w:rsid w:val="001826B0"/>
    <w:rsid w:val="001826C2"/>
    <w:rsid w:val="0018311F"/>
    <w:rsid w:val="001831DA"/>
    <w:rsid w:val="00183DCD"/>
    <w:rsid w:val="00183E62"/>
    <w:rsid w:val="00183F93"/>
    <w:rsid w:val="00184BA7"/>
    <w:rsid w:val="00186472"/>
    <w:rsid w:val="0018674B"/>
    <w:rsid w:val="0018722A"/>
    <w:rsid w:val="001874E5"/>
    <w:rsid w:val="0018789D"/>
    <w:rsid w:val="00187BA3"/>
    <w:rsid w:val="00190654"/>
    <w:rsid w:val="001908BF"/>
    <w:rsid w:val="00190A9E"/>
    <w:rsid w:val="00191AC2"/>
    <w:rsid w:val="00191F5D"/>
    <w:rsid w:val="00192283"/>
    <w:rsid w:val="001926E3"/>
    <w:rsid w:val="00194081"/>
    <w:rsid w:val="001945B9"/>
    <w:rsid w:val="00194716"/>
    <w:rsid w:val="001947B5"/>
    <w:rsid w:val="00195D64"/>
    <w:rsid w:val="00195E00"/>
    <w:rsid w:val="00195FBE"/>
    <w:rsid w:val="00196114"/>
    <w:rsid w:val="001961A2"/>
    <w:rsid w:val="001961EF"/>
    <w:rsid w:val="001969F0"/>
    <w:rsid w:val="0019766E"/>
    <w:rsid w:val="0019778C"/>
    <w:rsid w:val="001A004D"/>
    <w:rsid w:val="001A00D8"/>
    <w:rsid w:val="001A0618"/>
    <w:rsid w:val="001A1220"/>
    <w:rsid w:val="001A1267"/>
    <w:rsid w:val="001A1561"/>
    <w:rsid w:val="001A20E7"/>
    <w:rsid w:val="001A29C7"/>
    <w:rsid w:val="001A2FAE"/>
    <w:rsid w:val="001A3A54"/>
    <w:rsid w:val="001A3BE3"/>
    <w:rsid w:val="001A3BEA"/>
    <w:rsid w:val="001A4BD4"/>
    <w:rsid w:val="001A4EFC"/>
    <w:rsid w:val="001A5336"/>
    <w:rsid w:val="001A633D"/>
    <w:rsid w:val="001A6608"/>
    <w:rsid w:val="001A67B9"/>
    <w:rsid w:val="001A6A3C"/>
    <w:rsid w:val="001A7BA8"/>
    <w:rsid w:val="001A7C71"/>
    <w:rsid w:val="001B0210"/>
    <w:rsid w:val="001B03B7"/>
    <w:rsid w:val="001B0693"/>
    <w:rsid w:val="001B0891"/>
    <w:rsid w:val="001B0A44"/>
    <w:rsid w:val="001B0E82"/>
    <w:rsid w:val="001B0E92"/>
    <w:rsid w:val="001B1BE7"/>
    <w:rsid w:val="001B2396"/>
    <w:rsid w:val="001B3969"/>
    <w:rsid w:val="001B3971"/>
    <w:rsid w:val="001B3E49"/>
    <w:rsid w:val="001B4614"/>
    <w:rsid w:val="001B52A8"/>
    <w:rsid w:val="001B5CD6"/>
    <w:rsid w:val="001B7C3B"/>
    <w:rsid w:val="001B7D2E"/>
    <w:rsid w:val="001B7FF6"/>
    <w:rsid w:val="001C037D"/>
    <w:rsid w:val="001C0641"/>
    <w:rsid w:val="001C0C75"/>
    <w:rsid w:val="001C1A56"/>
    <w:rsid w:val="001C1EC7"/>
    <w:rsid w:val="001C3529"/>
    <w:rsid w:val="001C44A8"/>
    <w:rsid w:val="001C4524"/>
    <w:rsid w:val="001C48AF"/>
    <w:rsid w:val="001C4CC7"/>
    <w:rsid w:val="001C4E66"/>
    <w:rsid w:val="001C5157"/>
    <w:rsid w:val="001C51FF"/>
    <w:rsid w:val="001C5733"/>
    <w:rsid w:val="001C5C73"/>
    <w:rsid w:val="001C614E"/>
    <w:rsid w:val="001C637E"/>
    <w:rsid w:val="001C69DA"/>
    <w:rsid w:val="001C6D34"/>
    <w:rsid w:val="001D061F"/>
    <w:rsid w:val="001D064A"/>
    <w:rsid w:val="001D0B43"/>
    <w:rsid w:val="001D12E4"/>
    <w:rsid w:val="001D25C4"/>
    <w:rsid w:val="001D26CB"/>
    <w:rsid w:val="001D2E8F"/>
    <w:rsid w:val="001D35C0"/>
    <w:rsid w:val="001D3C17"/>
    <w:rsid w:val="001D4648"/>
    <w:rsid w:val="001D4CE8"/>
    <w:rsid w:val="001D4F66"/>
    <w:rsid w:val="001D5770"/>
    <w:rsid w:val="001D662C"/>
    <w:rsid w:val="001D679E"/>
    <w:rsid w:val="001D68C7"/>
    <w:rsid w:val="001D6CA2"/>
    <w:rsid w:val="001D7776"/>
    <w:rsid w:val="001D7DEC"/>
    <w:rsid w:val="001E05F0"/>
    <w:rsid w:val="001E0C4D"/>
    <w:rsid w:val="001E117E"/>
    <w:rsid w:val="001E1222"/>
    <w:rsid w:val="001E130A"/>
    <w:rsid w:val="001E13EB"/>
    <w:rsid w:val="001E141A"/>
    <w:rsid w:val="001E1A2F"/>
    <w:rsid w:val="001E1C37"/>
    <w:rsid w:val="001E24E3"/>
    <w:rsid w:val="001E281C"/>
    <w:rsid w:val="001E2E84"/>
    <w:rsid w:val="001E30D0"/>
    <w:rsid w:val="001E376F"/>
    <w:rsid w:val="001E3D34"/>
    <w:rsid w:val="001E5320"/>
    <w:rsid w:val="001E5C0D"/>
    <w:rsid w:val="001E5D4C"/>
    <w:rsid w:val="001E5EC5"/>
    <w:rsid w:val="001E6167"/>
    <w:rsid w:val="001E62AA"/>
    <w:rsid w:val="001E62FF"/>
    <w:rsid w:val="001E639B"/>
    <w:rsid w:val="001E683D"/>
    <w:rsid w:val="001E6C59"/>
    <w:rsid w:val="001E6D95"/>
    <w:rsid w:val="001E73BF"/>
    <w:rsid w:val="001E7461"/>
    <w:rsid w:val="001E7618"/>
    <w:rsid w:val="001F0164"/>
    <w:rsid w:val="001F053C"/>
    <w:rsid w:val="001F06DC"/>
    <w:rsid w:val="001F0E67"/>
    <w:rsid w:val="001F0EDB"/>
    <w:rsid w:val="001F0F0A"/>
    <w:rsid w:val="001F11DE"/>
    <w:rsid w:val="001F12CD"/>
    <w:rsid w:val="001F13DD"/>
    <w:rsid w:val="001F1729"/>
    <w:rsid w:val="001F21BF"/>
    <w:rsid w:val="001F2C91"/>
    <w:rsid w:val="001F2CBA"/>
    <w:rsid w:val="001F2F06"/>
    <w:rsid w:val="001F3FA8"/>
    <w:rsid w:val="001F40EE"/>
    <w:rsid w:val="001F4E93"/>
    <w:rsid w:val="001F509A"/>
    <w:rsid w:val="001F5619"/>
    <w:rsid w:val="001F5E83"/>
    <w:rsid w:val="001F6298"/>
    <w:rsid w:val="001F6764"/>
    <w:rsid w:val="001F712C"/>
    <w:rsid w:val="001F7168"/>
    <w:rsid w:val="001F723B"/>
    <w:rsid w:val="001F73C4"/>
    <w:rsid w:val="001F7DAE"/>
    <w:rsid w:val="00200106"/>
    <w:rsid w:val="002002B8"/>
    <w:rsid w:val="00200A12"/>
    <w:rsid w:val="00200F7E"/>
    <w:rsid w:val="00201025"/>
    <w:rsid w:val="0020163E"/>
    <w:rsid w:val="00201E52"/>
    <w:rsid w:val="00201E8D"/>
    <w:rsid w:val="0020243C"/>
    <w:rsid w:val="00202987"/>
    <w:rsid w:val="002031BF"/>
    <w:rsid w:val="002037C9"/>
    <w:rsid w:val="00203B4E"/>
    <w:rsid w:val="00203CAD"/>
    <w:rsid w:val="00203D45"/>
    <w:rsid w:val="00203EDC"/>
    <w:rsid w:val="00203F01"/>
    <w:rsid w:val="0020404C"/>
    <w:rsid w:val="002041AB"/>
    <w:rsid w:val="00204F5D"/>
    <w:rsid w:val="0020510E"/>
    <w:rsid w:val="00205131"/>
    <w:rsid w:val="00205919"/>
    <w:rsid w:val="00206078"/>
    <w:rsid w:val="00206414"/>
    <w:rsid w:val="00207A64"/>
    <w:rsid w:val="00207C1C"/>
    <w:rsid w:val="00207D7B"/>
    <w:rsid w:val="002104D2"/>
    <w:rsid w:val="0021082C"/>
    <w:rsid w:val="00210AB2"/>
    <w:rsid w:val="0021101C"/>
    <w:rsid w:val="00211F2E"/>
    <w:rsid w:val="0021229D"/>
    <w:rsid w:val="0021247B"/>
    <w:rsid w:val="002128BA"/>
    <w:rsid w:val="00212E07"/>
    <w:rsid w:val="00213033"/>
    <w:rsid w:val="00213702"/>
    <w:rsid w:val="00213A25"/>
    <w:rsid w:val="0021442A"/>
    <w:rsid w:val="00214DBE"/>
    <w:rsid w:val="0021578F"/>
    <w:rsid w:val="0021707A"/>
    <w:rsid w:val="002171ED"/>
    <w:rsid w:val="00217327"/>
    <w:rsid w:val="00217644"/>
    <w:rsid w:val="002178C5"/>
    <w:rsid w:val="00217C83"/>
    <w:rsid w:val="00217DC5"/>
    <w:rsid w:val="00217F5D"/>
    <w:rsid w:val="002204E7"/>
    <w:rsid w:val="00220530"/>
    <w:rsid w:val="00220630"/>
    <w:rsid w:val="00220CA8"/>
    <w:rsid w:val="00220F22"/>
    <w:rsid w:val="00221C04"/>
    <w:rsid w:val="00222195"/>
    <w:rsid w:val="00223F92"/>
    <w:rsid w:val="00224206"/>
    <w:rsid w:val="00224262"/>
    <w:rsid w:val="002242A5"/>
    <w:rsid w:val="002243AB"/>
    <w:rsid w:val="002245C5"/>
    <w:rsid w:val="00224C3A"/>
    <w:rsid w:val="002256DD"/>
    <w:rsid w:val="002256F7"/>
    <w:rsid w:val="00225C16"/>
    <w:rsid w:val="00225C2E"/>
    <w:rsid w:val="0022617C"/>
    <w:rsid w:val="00226AC0"/>
    <w:rsid w:val="00226E85"/>
    <w:rsid w:val="002275C4"/>
    <w:rsid w:val="002275DC"/>
    <w:rsid w:val="002300F9"/>
    <w:rsid w:val="00230C99"/>
    <w:rsid w:val="002313DB"/>
    <w:rsid w:val="00232A6D"/>
    <w:rsid w:val="00233323"/>
    <w:rsid w:val="002343F9"/>
    <w:rsid w:val="00234654"/>
    <w:rsid w:val="00234B02"/>
    <w:rsid w:val="00234ECE"/>
    <w:rsid w:val="00234F80"/>
    <w:rsid w:val="00235286"/>
    <w:rsid w:val="00235BCD"/>
    <w:rsid w:val="00236690"/>
    <w:rsid w:val="002369D0"/>
    <w:rsid w:val="00236C59"/>
    <w:rsid w:val="00236DE0"/>
    <w:rsid w:val="00237924"/>
    <w:rsid w:val="00240A43"/>
    <w:rsid w:val="00240C69"/>
    <w:rsid w:val="00240E8C"/>
    <w:rsid w:val="00240EE8"/>
    <w:rsid w:val="00241697"/>
    <w:rsid w:val="0024173D"/>
    <w:rsid w:val="00242310"/>
    <w:rsid w:val="00242399"/>
    <w:rsid w:val="00242647"/>
    <w:rsid w:val="00242D7D"/>
    <w:rsid w:val="00243A6C"/>
    <w:rsid w:val="00243C85"/>
    <w:rsid w:val="00243D4A"/>
    <w:rsid w:val="00244232"/>
    <w:rsid w:val="00244303"/>
    <w:rsid w:val="0024472E"/>
    <w:rsid w:val="00245501"/>
    <w:rsid w:val="00245CCD"/>
    <w:rsid w:val="002460E5"/>
    <w:rsid w:val="00246322"/>
    <w:rsid w:val="00247017"/>
    <w:rsid w:val="00247257"/>
    <w:rsid w:val="002501FD"/>
    <w:rsid w:val="00250313"/>
    <w:rsid w:val="0025033D"/>
    <w:rsid w:val="00250478"/>
    <w:rsid w:val="002510E6"/>
    <w:rsid w:val="002512AB"/>
    <w:rsid w:val="00251B68"/>
    <w:rsid w:val="00252E90"/>
    <w:rsid w:val="0025363C"/>
    <w:rsid w:val="0025364D"/>
    <w:rsid w:val="002537F0"/>
    <w:rsid w:val="00254283"/>
    <w:rsid w:val="00254465"/>
    <w:rsid w:val="00254A20"/>
    <w:rsid w:val="00254E23"/>
    <w:rsid w:val="00254F9B"/>
    <w:rsid w:val="002560CB"/>
    <w:rsid w:val="00256447"/>
    <w:rsid w:val="00256676"/>
    <w:rsid w:val="00257F48"/>
    <w:rsid w:val="00260626"/>
    <w:rsid w:val="0026085D"/>
    <w:rsid w:val="0026096C"/>
    <w:rsid w:val="00260E4E"/>
    <w:rsid w:val="00261040"/>
    <w:rsid w:val="002612E0"/>
    <w:rsid w:val="002614E1"/>
    <w:rsid w:val="00261993"/>
    <w:rsid w:val="00262947"/>
    <w:rsid w:val="00262E0D"/>
    <w:rsid w:val="00263635"/>
    <w:rsid w:val="0026366A"/>
    <w:rsid w:val="002638D6"/>
    <w:rsid w:val="00263CDA"/>
    <w:rsid w:val="00263E28"/>
    <w:rsid w:val="00263F2D"/>
    <w:rsid w:val="0026415B"/>
    <w:rsid w:val="00264843"/>
    <w:rsid w:val="00264953"/>
    <w:rsid w:val="00264F70"/>
    <w:rsid w:val="00265243"/>
    <w:rsid w:val="002655CB"/>
    <w:rsid w:val="002659B6"/>
    <w:rsid w:val="00265DCC"/>
    <w:rsid w:val="00265F9A"/>
    <w:rsid w:val="002660F7"/>
    <w:rsid w:val="00266308"/>
    <w:rsid w:val="00266695"/>
    <w:rsid w:val="00266BD5"/>
    <w:rsid w:val="00266F58"/>
    <w:rsid w:val="002675F3"/>
    <w:rsid w:val="00267B28"/>
    <w:rsid w:val="00267C3C"/>
    <w:rsid w:val="00267FEA"/>
    <w:rsid w:val="002701B9"/>
    <w:rsid w:val="002709CC"/>
    <w:rsid w:val="00270A39"/>
    <w:rsid w:val="00270D7E"/>
    <w:rsid w:val="00271036"/>
    <w:rsid w:val="002711CE"/>
    <w:rsid w:val="00271651"/>
    <w:rsid w:val="0027180A"/>
    <w:rsid w:val="00271874"/>
    <w:rsid w:val="0027247A"/>
    <w:rsid w:val="002732B0"/>
    <w:rsid w:val="00273432"/>
    <w:rsid w:val="00274C7C"/>
    <w:rsid w:val="00274E4E"/>
    <w:rsid w:val="0027532E"/>
    <w:rsid w:val="002758D5"/>
    <w:rsid w:val="00275ACD"/>
    <w:rsid w:val="00275AF6"/>
    <w:rsid w:val="00275E40"/>
    <w:rsid w:val="00276236"/>
    <w:rsid w:val="00276BED"/>
    <w:rsid w:val="00276E75"/>
    <w:rsid w:val="00280A0A"/>
    <w:rsid w:val="00280B00"/>
    <w:rsid w:val="0028141E"/>
    <w:rsid w:val="00281467"/>
    <w:rsid w:val="0028196B"/>
    <w:rsid w:val="00281D6B"/>
    <w:rsid w:val="00282266"/>
    <w:rsid w:val="00282812"/>
    <w:rsid w:val="00283410"/>
    <w:rsid w:val="00283858"/>
    <w:rsid w:val="00284A6B"/>
    <w:rsid w:val="00284A8B"/>
    <w:rsid w:val="00284B76"/>
    <w:rsid w:val="00284CC0"/>
    <w:rsid w:val="0028584D"/>
    <w:rsid w:val="00285A3E"/>
    <w:rsid w:val="00287055"/>
    <w:rsid w:val="002879C2"/>
    <w:rsid w:val="00287B53"/>
    <w:rsid w:val="0029002B"/>
    <w:rsid w:val="00290033"/>
    <w:rsid w:val="00290470"/>
    <w:rsid w:val="002905E1"/>
    <w:rsid w:val="00290915"/>
    <w:rsid w:val="002918E8"/>
    <w:rsid w:val="00291EC9"/>
    <w:rsid w:val="0029200A"/>
    <w:rsid w:val="0029263D"/>
    <w:rsid w:val="00292ECF"/>
    <w:rsid w:val="00293059"/>
    <w:rsid w:val="0029305F"/>
    <w:rsid w:val="00293880"/>
    <w:rsid w:val="00294340"/>
    <w:rsid w:val="002945E0"/>
    <w:rsid w:val="002946C8"/>
    <w:rsid w:val="002947C4"/>
    <w:rsid w:val="00294ADA"/>
    <w:rsid w:val="00294EB0"/>
    <w:rsid w:val="0029527B"/>
    <w:rsid w:val="002952EF"/>
    <w:rsid w:val="00295934"/>
    <w:rsid w:val="00295942"/>
    <w:rsid w:val="00295B13"/>
    <w:rsid w:val="00296123"/>
    <w:rsid w:val="002972C1"/>
    <w:rsid w:val="002974B2"/>
    <w:rsid w:val="0029783E"/>
    <w:rsid w:val="00297A48"/>
    <w:rsid w:val="00297CFC"/>
    <w:rsid w:val="00297EB3"/>
    <w:rsid w:val="002A071E"/>
    <w:rsid w:val="002A11B6"/>
    <w:rsid w:val="002A138B"/>
    <w:rsid w:val="002A1A27"/>
    <w:rsid w:val="002A1E24"/>
    <w:rsid w:val="002A22D7"/>
    <w:rsid w:val="002A2667"/>
    <w:rsid w:val="002A3465"/>
    <w:rsid w:val="002A38B1"/>
    <w:rsid w:val="002A3B90"/>
    <w:rsid w:val="002A3CF8"/>
    <w:rsid w:val="002A4862"/>
    <w:rsid w:val="002A5BCB"/>
    <w:rsid w:val="002A5DD0"/>
    <w:rsid w:val="002A66A0"/>
    <w:rsid w:val="002A677D"/>
    <w:rsid w:val="002A688D"/>
    <w:rsid w:val="002A6B45"/>
    <w:rsid w:val="002A6D78"/>
    <w:rsid w:val="002A71DC"/>
    <w:rsid w:val="002A76D4"/>
    <w:rsid w:val="002A7853"/>
    <w:rsid w:val="002A7A7B"/>
    <w:rsid w:val="002B0705"/>
    <w:rsid w:val="002B0CE4"/>
    <w:rsid w:val="002B1082"/>
    <w:rsid w:val="002B1882"/>
    <w:rsid w:val="002B3022"/>
    <w:rsid w:val="002B369A"/>
    <w:rsid w:val="002B36E7"/>
    <w:rsid w:val="002B3B44"/>
    <w:rsid w:val="002B3C59"/>
    <w:rsid w:val="002B3C81"/>
    <w:rsid w:val="002B3FE4"/>
    <w:rsid w:val="002B4493"/>
    <w:rsid w:val="002B47AE"/>
    <w:rsid w:val="002B52A2"/>
    <w:rsid w:val="002B5445"/>
    <w:rsid w:val="002B576D"/>
    <w:rsid w:val="002B62E8"/>
    <w:rsid w:val="002B68DA"/>
    <w:rsid w:val="002B694D"/>
    <w:rsid w:val="002B6BE9"/>
    <w:rsid w:val="002B6D21"/>
    <w:rsid w:val="002B7425"/>
    <w:rsid w:val="002C04A6"/>
    <w:rsid w:val="002C04D1"/>
    <w:rsid w:val="002C140A"/>
    <w:rsid w:val="002C1481"/>
    <w:rsid w:val="002C184B"/>
    <w:rsid w:val="002C1A72"/>
    <w:rsid w:val="002C1F0C"/>
    <w:rsid w:val="002C1FEB"/>
    <w:rsid w:val="002C2F31"/>
    <w:rsid w:val="002C2F3F"/>
    <w:rsid w:val="002C3006"/>
    <w:rsid w:val="002C3336"/>
    <w:rsid w:val="002C3790"/>
    <w:rsid w:val="002C4701"/>
    <w:rsid w:val="002C4BD8"/>
    <w:rsid w:val="002C4C2C"/>
    <w:rsid w:val="002C4E8B"/>
    <w:rsid w:val="002C5791"/>
    <w:rsid w:val="002C599A"/>
    <w:rsid w:val="002C5A3C"/>
    <w:rsid w:val="002C646D"/>
    <w:rsid w:val="002C6A94"/>
    <w:rsid w:val="002D0174"/>
    <w:rsid w:val="002D04DC"/>
    <w:rsid w:val="002D075B"/>
    <w:rsid w:val="002D0C1F"/>
    <w:rsid w:val="002D0ECD"/>
    <w:rsid w:val="002D0EED"/>
    <w:rsid w:val="002D1A5E"/>
    <w:rsid w:val="002D1BF0"/>
    <w:rsid w:val="002D1D2B"/>
    <w:rsid w:val="002D2E87"/>
    <w:rsid w:val="002D3601"/>
    <w:rsid w:val="002D3744"/>
    <w:rsid w:val="002D3E6D"/>
    <w:rsid w:val="002D4368"/>
    <w:rsid w:val="002D4EF2"/>
    <w:rsid w:val="002D568D"/>
    <w:rsid w:val="002D5CEF"/>
    <w:rsid w:val="002D6166"/>
    <w:rsid w:val="002D6678"/>
    <w:rsid w:val="002D6F98"/>
    <w:rsid w:val="002D7BF2"/>
    <w:rsid w:val="002D7FAA"/>
    <w:rsid w:val="002E0753"/>
    <w:rsid w:val="002E0A47"/>
    <w:rsid w:val="002E0B1D"/>
    <w:rsid w:val="002E1ADD"/>
    <w:rsid w:val="002E386F"/>
    <w:rsid w:val="002E3D64"/>
    <w:rsid w:val="002E4D89"/>
    <w:rsid w:val="002E5083"/>
    <w:rsid w:val="002E52F7"/>
    <w:rsid w:val="002E54B5"/>
    <w:rsid w:val="002E56A0"/>
    <w:rsid w:val="002E5AE7"/>
    <w:rsid w:val="002E5B1F"/>
    <w:rsid w:val="002E5D7D"/>
    <w:rsid w:val="002E64C0"/>
    <w:rsid w:val="002E6666"/>
    <w:rsid w:val="002E68A3"/>
    <w:rsid w:val="002E6BDC"/>
    <w:rsid w:val="002E7232"/>
    <w:rsid w:val="002E7503"/>
    <w:rsid w:val="002E75FD"/>
    <w:rsid w:val="002E7995"/>
    <w:rsid w:val="002E7BD2"/>
    <w:rsid w:val="002F006E"/>
    <w:rsid w:val="002F02A5"/>
    <w:rsid w:val="002F04D9"/>
    <w:rsid w:val="002F050B"/>
    <w:rsid w:val="002F0754"/>
    <w:rsid w:val="002F091C"/>
    <w:rsid w:val="002F0F5B"/>
    <w:rsid w:val="002F1783"/>
    <w:rsid w:val="002F1BE6"/>
    <w:rsid w:val="002F1D8A"/>
    <w:rsid w:val="002F1EE0"/>
    <w:rsid w:val="002F1F52"/>
    <w:rsid w:val="002F283F"/>
    <w:rsid w:val="002F29C6"/>
    <w:rsid w:val="002F2EE4"/>
    <w:rsid w:val="002F32A1"/>
    <w:rsid w:val="002F3B1F"/>
    <w:rsid w:val="002F3C23"/>
    <w:rsid w:val="002F4265"/>
    <w:rsid w:val="002F43B1"/>
    <w:rsid w:val="002F44D9"/>
    <w:rsid w:val="002F4AA1"/>
    <w:rsid w:val="002F5322"/>
    <w:rsid w:val="002F5526"/>
    <w:rsid w:val="002F6442"/>
    <w:rsid w:val="002F656A"/>
    <w:rsid w:val="002F6A0F"/>
    <w:rsid w:val="002F6C4A"/>
    <w:rsid w:val="002F7E89"/>
    <w:rsid w:val="003002A3"/>
    <w:rsid w:val="00300753"/>
    <w:rsid w:val="00300D6C"/>
    <w:rsid w:val="00301158"/>
    <w:rsid w:val="0030127F"/>
    <w:rsid w:val="00301E6B"/>
    <w:rsid w:val="003027A2"/>
    <w:rsid w:val="00302C47"/>
    <w:rsid w:val="00302F2D"/>
    <w:rsid w:val="0030322A"/>
    <w:rsid w:val="00303708"/>
    <w:rsid w:val="0030373B"/>
    <w:rsid w:val="00303D55"/>
    <w:rsid w:val="00305386"/>
    <w:rsid w:val="003058DE"/>
    <w:rsid w:val="00305BB0"/>
    <w:rsid w:val="0030657D"/>
    <w:rsid w:val="003076D4"/>
    <w:rsid w:val="00307A8C"/>
    <w:rsid w:val="003109E3"/>
    <w:rsid w:val="0031120F"/>
    <w:rsid w:val="003113E0"/>
    <w:rsid w:val="00311985"/>
    <w:rsid w:val="00311BAE"/>
    <w:rsid w:val="00311E5A"/>
    <w:rsid w:val="00312121"/>
    <w:rsid w:val="0031256F"/>
    <w:rsid w:val="003125E4"/>
    <w:rsid w:val="00313022"/>
    <w:rsid w:val="00313684"/>
    <w:rsid w:val="003141EA"/>
    <w:rsid w:val="0031428D"/>
    <w:rsid w:val="00314DD3"/>
    <w:rsid w:val="0031513A"/>
    <w:rsid w:val="003155B7"/>
    <w:rsid w:val="0031572B"/>
    <w:rsid w:val="00315791"/>
    <w:rsid w:val="00315CC4"/>
    <w:rsid w:val="0031674A"/>
    <w:rsid w:val="003170DD"/>
    <w:rsid w:val="00317A36"/>
    <w:rsid w:val="00317E1A"/>
    <w:rsid w:val="00317F48"/>
    <w:rsid w:val="0032025F"/>
    <w:rsid w:val="0032090F"/>
    <w:rsid w:val="003209E4"/>
    <w:rsid w:val="003217DD"/>
    <w:rsid w:val="00322013"/>
    <w:rsid w:val="003222AE"/>
    <w:rsid w:val="0032290D"/>
    <w:rsid w:val="00322960"/>
    <w:rsid w:val="00322B36"/>
    <w:rsid w:val="00322B40"/>
    <w:rsid w:val="00322DD8"/>
    <w:rsid w:val="00323086"/>
    <w:rsid w:val="00323196"/>
    <w:rsid w:val="00323BDD"/>
    <w:rsid w:val="0032456F"/>
    <w:rsid w:val="00324EFF"/>
    <w:rsid w:val="00325894"/>
    <w:rsid w:val="00325A35"/>
    <w:rsid w:val="0032648A"/>
    <w:rsid w:val="00326E42"/>
    <w:rsid w:val="00327233"/>
    <w:rsid w:val="00327494"/>
    <w:rsid w:val="00327556"/>
    <w:rsid w:val="00327844"/>
    <w:rsid w:val="00327A32"/>
    <w:rsid w:val="0033049F"/>
    <w:rsid w:val="003306C2"/>
    <w:rsid w:val="00330CF9"/>
    <w:rsid w:val="003312E0"/>
    <w:rsid w:val="00331557"/>
    <w:rsid w:val="00331773"/>
    <w:rsid w:val="003317F5"/>
    <w:rsid w:val="003318A5"/>
    <w:rsid w:val="00331ECA"/>
    <w:rsid w:val="003320C7"/>
    <w:rsid w:val="003325CA"/>
    <w:rsid w:val="00332C2B"/>
    <w:rsid w:val="00333300"/>
    <w:rsid w:val="00333D4F"/>
    <w:rsid w:val="00334725"/>
    <w:rsid w:val="00334751"/>
    <w:rsid w:val="003347AA"/>
    <w:rsid w:val="00335191"/>
    <w:rsid w:val="0033535A"/>
    <w:rsid w:val="00335721"/>
    <w:rsid w:val="00335BF0"/>
    <w:rsid w:val="00336913"/>
    <w:rsid w:val="0033691F"/>
    <w:rsid w:val="00336DDA"/>
    <w:rsid w:val="00337403"/>
    <w:rsid w:val="003374AD"/>
    <w:rsid w:val="00337575"/>
    <w:rsid w:val="00337D3D"/>
    <w:rsid w:val="003400CC"/>
    <w:rsid w:val="00340357"/>
    <w:rsid w:val="00340AC3"/>
    <w:rsid w:val="0034133F"/>
    <w:rsid w:val="00341FE0"/>
    <w:rsid w:val="00342850"/>
    <w:rsid w:val="00342A4C"/>
    <w:rsid w:val="00342AA6"/>
    <w:rsid w:val="003430DD"/>
    <w:rsid w:val="003435DA"/>
    <w:rsid w:val="00343622"/>
    <w:rsid w:val="00343E9D"/>
    <w:rsid w:val="0034467C"/>
    <w:rsid w:val="003448D9"/>
    <w:rsid w:val="00345744"/>
    <w:rsid w:val="00346026"/>
    <w:rsid w:val="00346159"/>
    <w:rsid w:val="00346F85"/>
    <w:rsid w:val="00347721"/>
    <w:rsid w:val="00347754"/>
    <w:rsid w:val="00347A31"/>
    <w:rsid w:val="003502EC"/>
    <w:rsid w:val="00350F7E"/>
    <w:rsid w:val="00352250"/>
    <w:rsid w:val="00352348"/>
    <w:rsid w:val="00352BFA"/>
    <w:rsid w:val="00352EAF"/>
    <w:rsid w:val="00353796"/>
    <w:rsid w:val="00354695"/>
    <w:rsid w:val="00354CE3"/>
    <w:rsid w:val="00354FAF"/>
    <w:rsid w:val="003550B8"/>
    <w:rsid w:val="003553D2"/>
    <w:rsid w:val="00356675"/>
    <w:rsid w:val="00357028"/>
    <w:rsid w:val="00357061"/>
    <w:rsid w:val="00357843"/>
    <w:rsid w:val="00357ACD"/>
    <w:rsid w:val="003603E5"/>
    <w:rsid w:val="00360A38"/>
    <w:rsid w:val="00360B90"/>
    <w:rsid w:val="003610AE"/>
    <w:rsid w:val="00361350"/>
    <w:rsid w:val="00361AF3"/>
    <w:rsid w:val="00362169"/>
    <w:rsid w:val="00362363"/>
    <w:rsid w:val="0036250A"/>
    <w:rsid w:val="003626D5"/>
    <w:rsid w:val="00363171"/>
    <w:rsid w:val="003636D7"/>
    <w:rsid w:val="003639BD"/>
    <w:rsid w:val="00363C53"/>
    <w:rsid w:val="00363F9B"/>
    <w:rsid w:val="003641CE"/>
    <w:rsid w:val="003641D9"/>
    <w:rsid w:val="00364438"/>
    <w:rsid w:val="003644C2"/>
    <w:rsid w:val="0036466C"/>
    <w:rsid w:val="00364CEC"/>
    <w:rsid w:val="00364EE1"/>
    <w:rsid w:val="003655C4"/>
    <w:rsid w:val="00365955"/>
    <w:rsid w:val="0036634B"/>
    <w:rsid w:val="00366560"/>
    <w:rsid w:val="00366BB2"/>
    <w:rsid w:val="003670C9"/>
    <w:rsid w:val="003677BD"/>
    <w:rsid w:val="00367889"/>
    <w:rsid w:val="00367896"/>
    <w:rsid w:val="00370188"/>
    <w:rsid w:val="00370303"/>
    <w:rsid w:val="00370A61"/>
    <w:rsid w:val="00370B34"/>
    <w:rsid w:val="0037118A"/>
    <w:rsid w:val="00371254"/>
    <w:rsid w:val="00371354"/>
    <w:rsid w:val="0037189C"/>
    <w:rsid w:val="00372188"/>
    <w:rsid w:val="003728C8"/>
    <w:rsid w:val="00373CE7"/>
    <w:rsid w:val="003744DF"/>
    <w:rsid w:val="003745B5"/>
    <w:rsid w:val="00374955"/>
    <w:rsid w:val="00375647"/>
    <w:rsid w:val="00375E6D"/>
    <w:rsid w:val="00376933"/>
    <w:rsid w:val="00376AAD"/>
    <w:rsid w:val="00376AE1"/>
    <w:rsid w:val="00376D68"/>
    <w:rsid w:val="00377539"/>
    <w:rsid w:val="00377E8B"/>
    <w:rsid w:val="003802D9"/>
    <w:rsid w:val="00380BA2"/>
    <w:rsid w:val="00380BCC"/>
    <w:rsid w:val="0038173E"/>
    <w:rsid w:val="00381885"/>
    <w:rsid w:val="00381F8D"/>
    <w:rsid w:val="00382218"/>
    <w:rsid w:val="003824ED"/>
    <w:rsid w:val="00382D9F"/>
    <w:rsid w:val="003833A9"/>
    <w:rsid w:val="00383E97"/>
    <w:rsid w:val="00384547"/>
    <w:rsid w:val="003859B6"/>
    <w:rsid w:val="00385BA4"/>
    <w:rsid w:val="00387AD8"/>
    <w:rsid w:val="00387CA7"/>
    <w:rsid w:val="00387CFC"/>
    <w:rsid w:val="00390503"/>
    <w:rsid w:val="003906ED"/>
    <w:rsid w:val="00390897"/>
    <w:rsid w:val="00391006"/>
    <w:rsid w:val="003915A0"/>
    <w:rsid w:val="00391FB2"/>
    <w:rsid w:val="00392070"/>
    <w:rsid w:val="00392653"/>
    <w:rsid w:val="003934A3"/>
    <w:rsid w:val="003935E4"/>
    <w:rsid w:val="00393838"/>
    <w:rsid w:val="00394746"/>
    <w:rsid w:val="00394855"/>
    <w:rsid w:val="0039499E"/>
    <w:rsid w:val="00394C42"/>
    <w:rsid w:val="00394CD1"/>
    <w:rsid w:val="00394DFE"/>
    <w:rsid w:val="00396189"/>
    <w:rsid w:val="003978BB"/>
    <w:rsid w:val="00397A19"/>
    <w:rsid w:val="003A0F50"/>
    <w:rsid w:val="003A1968"/>
    <w:rsid w:val="003A231D"/>
    <w:rsid w:val="003A250E"/>
    <w:rsid w:val="003A2958"/>
    <w:rsid w:val="003A2D99"/>
    <w:rsid w:val="003A33DC"/>
    <w:rsid w:val="003A3440"/>
    <w:rsid w:val="003A359C"/>
    <w:rsid w:val="003A4620"/>
    <w:rsid w:val="003A5B2C"/>
    <w:rsid w:val="003A6437"/>
    <w:rsid w:val="003A65EB"/>
    <w:rsid w:val="003A6BF0"/>
    <w:rsid w:val="003A6E9B"/>
    <w:rsid w:val="003A70E5"/>
    <w:rsid w:val="003A7386"/>
    <w:rsid w:val="003A76A3"/>
    <w:rsid w:val="003A7878"/>
    <w:rsid w:val="003A7B5A"/>
    <w:rsid w:val="003A7BD2"/>
    <w:rsid w:val="003A7F0F"/>
    <w:rsid w:val="003B00BA"/>
    <w:rsid w:val="003B08B7"/>
    <w:rsid w:val="003B1EDC"/>
    <w:rsid w:val="003B1F8E"/>
    <w:rsid w:val="003B1FD7"/>
    <w:rsid w:val="003B202B"/>
    <w:rsid w:val="003B2D42"/>
    <w:rsid w:val="003B36C0"/>
    <w:rsid w:val="003B3E0E"/>
    <w:rsid w:val="003B3ED8"/>
    <w:rsid w:val="003B502A"/>
    <w:rsid w:val="003B5207"/>
    <w:rsid w:val="003B52A2"/>
    <w:rsid w:val="003B5D39"/>
    <w:rsid w:val="003B60E4"/>
    <w:rsid w:val="003B6169"/>
    <w:rsid w:val="003B63F6"/>
    <w:rsid w:val="003B6F99"/>
    <w:rsid w:val="003B6FFC"/>
    <w:rsid w:val="003B70AB"/>
    <w:rsid w:val="003B7374"/>
    <w:rsid w:val="003B7B2E"/>
    <w:rsid w:val="003B7DF9"/>
    <w:rsid w:val="003B7F69"/>
    <w:rsid w:val="003C031F"/>
    <w:rsid w:val="003C09F3"/>
    <w:rsid w:val="003C0F11"/>
    <w:rsid w:val="003C110F"/>
    <w:rsid w:val="003C12A6"/>
    <w:rsid w:val="003C1412"/>
    <w:rsid w:val="003C1E16"/>
    <w:rsid w:val="003C2A59"/>
    <w:rsid w:val="003C2C66"/>
    <w:rsid w:val="003C3626"/>
    <w:rsid w:val="003C3D53"/>
    <w:rsid w:val="003C45C6"/>
    <w:rsid w:val="003C536D"/>
    <w:rsid w:val="003C6BCE"/>
    <w:rsid w:val="003C7223"/>
    <w:rsid w:val="003C7A16"/>
    <w:rsid w:val="003D0353"/>
    <w:rsid w:val="003D0955"/>
    <w:rsid w:val="003D0C69"/>
    <w:rsid w:val="003D2954"/>
    <w:rsid w:val="003D2B7F"/>
    <w:rsid w:val="003D3104"/>
    <w:rsid w:val="003D3EF3"/>
    <w:rsid w:val="003D4610"/>
    <w:rsid w:val="003D521E"/>
    <w:rsid w:val="003D5AEC"/>
    <w:rsid w:val="003D61E2"/>
    <w:rsid w:val="003D6325"/>
    <w:rsid w:val="003D63E3"/>
    <w:rsid w:val="003D6614"/>
    <w:rsid w:val="003D6723"/>
    <w:rsid w:val="003D7C73"/>
    <w:rsid w:val="003E0A94"/>
    <w:rsid w:val="003E0AE8"/>
    <w:rsid w:val="003E16D4"/>
    <w:rsid w:val="003E1D0B"/>
    <w:rsid w:val="003E24A3"/>
    <w:rsid w:val="003E2C68"/>
    <w:rsid w:val="003E3308"/>
    <w:rsid w:val="003E41ED"/>
    <w:rsid w:val="003E42AB"/>
    <w:rsid w:val="003E4EF3"/>
    <w:rsid w:val="003E4FFE"/>
    <w:rsid w:val="003E507B"/>
    <w:rsid w:val="003E5A5E"/>
    <w:rsid w:val="003E634D"/>
    <w:rsid w:val="003E6840"/>
    <w:rsid w:val="003E6E32"/>
    <w:rsid w:val="003E70AF"/>
    <w:rsid w:val="003E78FB"/>
    <w:rsid w:val="003F10CA"/>
    <w:rsid w:val="003F1C68"/>
    <w:rsid w:val="003F1D1C"/>
    <w:rsid w:val="003F2338"/>
    <w:rsid w:val="003F317C"/>
    <w:rsid w:val="003F345D"/>
    <w:rsid w:val="003F3ABC"/>
    <w:rsid w:val="003F3B2F"/>
    <w:rsid w:val="003F3C58"/>
    <w:rsid w:val="003F3F35"/>
    <w:rsid w:val="003F4380"/>
    <w:rsid w:val="003F4793"/>
    <w:rsid w:val="003F4E1E"/>
    <w:rsid w:val="003F5038"/>
    <w:rsid w:val="003F6428"/>
    <w:rsid w:val="003F656E"/>
    <w:rsid w:val="003F6AE8"/>
    <w:rsid w:val="003F714C"/>
    <w:rsid w:val="003F7C87"/>
    <w:rsid w:val="003F7E61"/>
    <w:rsid w:val="003F7EFB"/>
    <w:rsid w:val="004000DD"/>
    <w:rsid w:val="00400335"/>
    <w:rsid w:val="00400A00"/>
    <w:rsid w:val="00400A27"/>
    <w:rsid w:val="00401E65"/>
    <w:rsid w:val="004020DB"/>
    <w:rsid w:val="004023D7"/>
    <w:rsid w:val="004024B0"/>
    <w:rsid w:val="004028CC"/>
    <w:rsid w:val="004034C3"/>
    <w:rsid w:val="00403B65"/>
    <w:rsid w:val="00404268"/>
    <w:rsid w:val="00404E26"/>
    <w:rsid w:val="00404E53"/>
    <w:rsid w:val="00405479"/>
    <w:rsid w:val="00405715"/>
    <w:rsid w:val="004057CB"/>
    <w:rsid w:val="004060BA"/>
    <w:rsid w:val="004066C2"/>
    <w:rsid w:val="00406BA4"/>
    <w:rsid w:val="00406C78"/>
    <w:rsid w:val="00406E35"/>
    <w:rsid w:val="00407118"/>
    <w:rsid w:val="00407144"/>
    <w:rsid w:val="00407603"/>
    <w:rsid w:val="004079AA"/>
    <w:rsid w:val="004112AC"/>
    <w:rsid w:val="004114C3"/>
    <w:rsid w:val="004115DE"/>
    <w:rsid w:val="004119DA"/>
    <w:rsid w:val="00411F56"/>
    <w:rsid w:val="004121A3"/>
    <w:rsid w:val="00412233"/>
    <w:rsid w:val="0041280C"/>
    <w:rsid w:val="004129D6"/>
    <w:rsid w:val="00412EC6"/>
    <w:rsid w:val="00412F13"/>
    <w:rsid w:val="00412F6D"/>
    <w:rsid w:val="00413046"/>
    <w:rsid w:val="00413497"/>
    <w:rsid w:val="004135B1"/>
    <w:rsid w:val="004139D0"/>
    <w:rsid w:val="004146BA"/>
    <w:rsid w:val="0041575E"/>
    <w:rsid w:val="00415B66"/>
    <w:rsid w:val="0041659B"/>
    <w:rsid w:val="004167EF"/>
    <w:rsid w:val="00416E5A"/>
    <w:rsid w:val="0041701F"/>
    <w:rsid w:val="00417489"/>
    <w:rsid w:val="00417D8A"/>
    <w:rsid w:val="00417F92"/>
    <w:rsid w:val="004200C5"/>
    <w:rsid w:val="0042093B"/>
    <w:rsid w:val="00420A10"/>
    <w:rsid w:val="00420A8D"/>
    <w:rsid w:val="00421A2E"/>
    <w:rsid w:val="00422DE6"/>
    <w:rsid w:val="00423119"/>
    <w:rsid w:val="0042460A"/>
    <w:rsid w:val="00424BD2"/>
    <w:rsid w:val="00424F1D"/>
    <w:rsid w:val="004251BE"/>
    <w:rsid w:val="00425E29"/>
    <w:rsid w:val="00426A58"/>
    <w:rsid w:val="00426F0C"/>
    <w:rsid w:val="004273FC"/>
    <w:rsid w:val="004276F4"/>
    <w:rsid w:val="004278CE"/>
    <w:rsid w:val="004278DE"/>
    <w:rsid w:val="004305A4"/>
    <w:rsid w:val="0043066E"/>
    <w:rsid w:val="00431435"/>
    <w:rsid w:val="00432725"/>
    <w:rsid w:val="0043282F"/>
    <w:rsid w:val="0043290E"/>
    <w:rsid w:val="00432C5F"/>
    <w:rsid w:val="00433CA1"/>
    <w:rsid w:val="00433CC2"/>
    <w:rsid w:val="00434172"/>
    <w:rsid w:val="004345CB"/>
    <w:rsid w:val="004346CB"/>
    <w:rsid w:val="004349D7"/>
    <w:rsid w:val="00435CFB"/>
    <w:rsid w:val="00435ED3"/>
    <w:rsid w:val="004367DC"/>
    <w:rsid w:val="004369B5"/>
    <w:rsid w:val="004369C4"/>
    <w:rsid w:val="00436A5E"/>
    <w:rsid w:val="00436BD3"/>
    <w:rsid w:val="00436DCB"/>
    <w:rsid w:val="004378EE"/>
    <w:rsid w:val="00437DFF"/>
    <w:rsid w:val="0044056B"/>
    <w:rsid w:val="004408FF"/>
    <w:rsid w:val="00440B65"/>
    <w:rsid w:val="00440ED0"/>
    <w:rsid w:val="00441AFA"/>
    <w:rsid w:val="00441BAF"/>
    <w:rsid w:val="00442027"/>
    <w:rsid w:val="00442810"/>
    <w:rsid w:val="0044292D"/>
    <w:rsid w:val="004438EA"/>
    <w:rsid w:val="00444007"/>
    <w:rsid w:val="00444546"/>
    <w:rsid w:val="004448F6"/>
    <w:rsid w:val="0044534F"/>
    <w:rsid w:val="004455C8"/>
    <w:rsid w:val="00445B34"/>
    <w:rsid w:val="00445C3B"/>
    <w:rsid w:val="00445F88"/>
    <w:rsid w:val="004463DA"/>
    <w:rsid w:val="00446499"/>
    <w:rsid w:val="0044659C"/>
    <w:rsid w:val="00446636"/>
    <w:rsid w:val="004468D4"/>
    <w:rsid w:val="00447279"/>
    <w:rsid w:val="0044768F"/>
    <w:rsid w:val="00447869"/>
    <w:rsid w:val="00447BEE"/>
    <w:rsid w:val="00450234"/>
    <w:rsid w:val="0045034F"/>
    <w:rsid w:val="00450ABA"/>
    <w:rsid w:val="00451EAA"/>
    <w:rsid w:val="00451EC3"/>
    <w:rsid w:val="00451F94"/>
    <w:rsid w:val="0045202B"/>
    <w:rsid w:val="0045288B"/>
    <w:rsid w:val="00453CC2"/>
    <w:rsid w:val="00453D56"/>
    <w:rsid w:val="004550C8"/>
    <w:rsid w:val="004552BC"/>
    <w:rsid w:val="0045575F"/>
    <w:rsid w:val="0045587D"/>
    <w:rsid w:val="00455985"/>
    <w:rsid w:val="00456077"/>
    <w:rsid w:val="00456238"/>
    <w:rsid w:val="004563BA"/>
    <w:rsid w:val="00456694"/>
    <w:rsid w:val="00456B5E"/>
    <w:rsid w:val="00457255"/>
    <w:rsid w:val="00457627"/>
    <w:rsid w:val="004576F5"/>
    <w:rsid w:val="00457A9E"/>
    <w:rsid w:val="00460209"/>
    <w:rsid w:val="00461113"/>
    <w:rsid w:val="004613D3"/>
    <w:rsid w:val="0046155D"/>
    <w:rsid w:val="00461CF3"/>
    <w:rsid w:val="004623BD"/>
    <w:rsid w:val="0046244F"/>
    <w:rsid w:val="0046246B"/>
    <w:rsid w:val="0046292B"/>
    <w:rsid w:val="00462D31"/>
    <w:rsid w:val="00462E7F"/>
    <w:rsid w:val="0046342A"/>
    <w:rsid w:val="00463492"/>
    <w:rsid w:val="004639EA"/>
    <w:rsid w:val="00463EBF"/>
    <w:rsid w:val="00464318"/>
    <w:rsid w:val="004643F0"/>
    <w:rsid w:val="00464979"/>
    <w:rsid w:val="00464A1F"/>
    <w:rsid w:val="00464CC0"/>
    <w:rsid w:val="0046581E"/>
    <w:rsid w:val="004659B9"/>
    <w:rsid w:val="00465B62"/>
    <w:rsid w:val="00465D18"/>
    <w:rsid w:val="00466218"/>
    <w:rsid w:val="0046623C"/>
    <w:rsid w:val="00466660"/>
    <w:rsid w:val="0046674F"/>
    <w:rsid w:val="004669DC"/>
    <w:rsid w:val="00466A0E"/>
    <w:rsid w:val="00466D97"/>
    <w:rsid w:val="00467246"/>
    <w:rsid w:val="00467739"/>
    <w:rsid w:val="00467B02"/>
    <w:rsid w:val="00467F55"/>
    <w:rsid w:val="00470AF4"/>
    <w:rsid w:val="00471167"/>
    <w:rsid w:val="004716D6"/>
    <w:rsid w:val="00471E6C"/>
    <w:rsid w:val="004720E4"/>
    <w:rsid w:val="00472428"/>
    <w:rsid w:val="004726D6"/>
    <w:rsid w:val="00472701"/>
    <w:rsid w:val="004730F8"/>
    <w:rsid w:val="00473143"/>
    <w:rsid w:val="00473296"/>
    <w:rsid w:val="00473B78"/>
    <w:rsid w:val="00473C3D"/>
    <w:rsid w:val="00473CF8"/>
    <w:rsid w:val="004745C2"/>
    <w:rsid w:val="0047537E"/>
    <w:rsid w:val="004755FB"/>
    <w:rsid w:val="00475891"/>
    <w:rsid w:val="00476119"/>
    <w:rsid w:val="00476406"/>
    <w:rsid w:val="0047645D"/>
    <w:rsid w:val="004801D2"/>
    <w:rsid w:val="0048040D"/>
    <w:rsid w:val="00480C0C"/>
    <w:rsid w:val="00480CE3"/>
    <w:rsid w:val="004812D6"/>
    <w:rsid w:val="004816AF"/>
    <w:rsid w:val="00481C4D"/>
    <w:rsid w:val="00483240"/>
    <w:rsid w:val="00483498"/>
    <w:rsid w:val="00484108"/>
    <w:rsid w:val="004843B4"/>
    <w:rsid w:val="0048451F"/>
    <w:rsid w:val="00484A34"/>
    <w:rsid w:val="004851C3"/>
    <w:rsid w:val="00485411"/>
    <w:rsid w:val="00485D34"/>
    <w:rsid w:val="00485F9E"/>
    <w:rsid w:val="00486071"/>
    <w:rsid w:val="00486BD1"/>
    <w:rsid w:val="00486C35"/>
    <w:rsid w:val="0048797F"/>
    <w:rsid w:val="004904D0"/>
    <w:rsid w:val="00490DE0"/>
    <w:rsid w:val="0049181C"/>
    <w:rsid w:val="00491DAB"/>
    <w:rsid w:val="004932A2"/>
    <w:rsid w:val="004934F6"/>
    <w:rsid w:val="00493B37"/>
    <w:rsid w:val="0049455D"/>
    <w:rsid w:val="00494BC8"/>
    <w:rsid w:val="00494CD6"/>
    <w:rsid w:val="00495451"/>
    <w:rsid w:val="00495A70"/>
    <w:rsid w:val="00495C40"/>
    <w:rsid w:val="00495D2D"/>
    <w:rsid w:val="00495D42"/>
    <w:rsid w:val="004963D5"/>
    <w:rsid w:val="004972F6"/>
    <w:rsid w:val="00497798"/>
    <w:rsid w:val="00497BFD"/>
    <w:rsid w:val="00497EC5"/>
    <w:rsid w:val="00497FF8"/>
    <w:rsid w:val="004A030B"/>
    <w:rsid w:val="004A065A"/>
    <w:rsid w:val="004A09F3"/>
    <w:rsid w:val="004A0CEB"/>
    <w:rsid w:val="004A1BB0"/>
    <w:rsid w:val="004A1D91"/>
    <w:rsid w:val="004A1E42"/>
    <w:rsid w:val="004A2311"/>
    <w:rsid w:val="004A2FE1"/>
    <w:rsid w:val="004A327A"/>
    <w:rsid w:val="004A34B3"/>
    <w:rsid w:val="004A3E8F"/>
    <w:rsid w:val="004A4F03"/>
    <w:rsid w:val="004A511F"/>
    <w:rsid w:val="004A5188"/>
    <w:rsid w:val="004A582F"/>
    <w:rsid w:val="004A58F3"/>
    <w:rsid w:val="004A5FD3"/>
    <w:rsid w:val="004A6D15"/>
    <w:rsid w:val="004A6E2A"/>
    <w:rsid w:val="004A7306"/>
    <w:rsid w:val="004A73F5"/>
    <w:rsid w:val="004A799C"/>
    <w:rsid w:val="004A7C17"/>
    <w:rsid w:val="004A7E73"/>
    <w:rsid w:val="004B0EC1"/>
    <w:rsid w:val="004B1495"/>
    <w:rsid w:val="004B1FF1"/>
    <w:rsid w:val="004B3429"/>
    <w:rsid w:val="004B36A6"/>
    <w:rsid w:val="004B3C45"/>
    <w:rsid w:val="004B3F98"/>
    <w:rsid w:val="004B4C91"/>
    <w:rsid w:val="004B5B74"/>
    <w:rsid w:val="004B5C59"/>
    <w:rsid w:val="004B7104"/>
    <w:rsid w:val="004B7555"/>
    <w:rsid w:val="004B7BD2"/>
    <w:rsid w:val="004C0FDD"/>
    <w:rsid w:val="004C107D"/>
    <w:rsid w:val="004C13C8"/>
    <w:rsid w:val="004C1E37"/>
    <w:rsid w:val="004C24E3"/>
    <w:rsid w:val="004C2764"/>
    <w:rsid w:val="004C2883"/>
    <w:rsid w:val="004C28E4"/>
    <w:rsid w:val="004C28F9"/>
    <w:rsid w:val="004C3200"/>
    <w:rsid w:val="004C32AF"/>
    <w:rsid w:val="004C3340"/>
    <w:rsid w:val="004C4313"/>
    <w:rsid w:val="004C46B6"/>
    <w:rsid w:val="004C557C"/>
    <w:rsid w:val="004C5FA6"/>
    <w:rsid w:val="004C6633"/>
    <w:rsid w:val="004C711B"/>
    <w:rsid w:val="004C7405"/>
    <w:rsid w:val="004C74B4"/>
    <w:rsid w:val="004C7982"/>
    <w:rsid w:val="004D0209"/>
    <w:rsid w:val="004D036D"/>
    <w:rsid w:val="004D05C3"/>
    <w:rsid w:val="004D08CF"/>
    <w:rsid w:val="004D0BFF"/>
    <w:rsid w:val="004D11BA"/>
    <w:rsid w:val="004D1431"/>
    <w:rsid w:val="004D1A0F"/>
    <w:rsid w:val="004D22B1"/>
    <w:rsid w:val="004D2317"/>
    <w:rsid w:val="004D2433"/>
    <w:rsid w:val="004D2BB9"/>
    <w:rsid w:val="004D2D8B"/>
    <w:rsid w:val="004D30EB"/>
    <w:rsid w:val="004D36F4"/>
    <w:rsid w:val="004D37BE"/>
    <w:rsid w:val="004D3D8B"/>
    <w:rsid w:val="004D4547"/>
    <w:rsid w:val="004D4E2D"/>
    <w:rsid w:val="004D5B3F"/>
    <w:rsid w:val="004D7362"/>
    <w:rsid w:val="004E129B"/>
    <w:rsid w:val="004E1799"/>
    <w:rsid w:val="004E26D5"/>
    <w:rsid w:val="004E34ED"/>
    <w:rsid w:val="004E3A47"/>
    <w:rsid w:val="004E4AD1"/>
    <w:rsid w:val="004E50E5"/>
    <w:rsid w:val="004E5B0D"/>
    <w:rsid w:val="004E6CAF"/>
    <w:rsid w:val="004E76F8"/>
    <w:rsid w:val="004E779E"/>
    <w:rsid w:val="004E79D6"/>
    <w:rsid w:val="004F0644"/>
    <w:rsid w:val="004F0C3F"/>
    <w:rsid w:val="004F0DD3"/>
    <w:rsid w:val="004F0DDD"/>
    <w:rsid w:val="004F100E"/>
    <w:rsid w:val="004F1808"/>
    <w:rsid w:val="004F18A9"/>
    <w:rsid w:val="004F198A"/>
    <w:rsid w:val="004F305E"/>
    <w:rsid w:val="004F34D1"/>
    <w:rsid w:val="004F495D"/>
    <w:rsid w:val="004F4B67"/>
    <w:rsid w:val="004F4C52"/>
    <w:rsid w:val="004F58FC"/>
    <w:rsid w:val="004F5B93"/>
    <w:rsid w:val="004F5FCB"/>
    <w:rsid w:val="004F6FAE"/>
    <w:rsid w:val="004F719D"/>
    <w:rsid w:val="004F73C1"/>
    <w:rsid w:val="004F75E5"/>
    <w:rsid w:val="004F76DE"/>
    <w:rsid w:val="004F7971"/>
    <w:rsid w:val="004F7C74"/>
    <w:rsid w:val="00500407"/>
    <w:rsid w:val="00500707"/>
    <w:rsid w:val="00501A52"/>
    <w:rsid w:val="0050239B"/>
    <w:rsid w:val="00502FBA"/>
    <w:rsid w:val="005030A5"/>
    <w:rsid w:val="005033C0"/>
    <w:rsid w:val="005037C7"/>
    <w:rsid w:val="00503B76"/>
    <w:rsid w:val="00503EFA"/>
    <w:rsid w:val="00504600"/>
    <w:rsid w:val="005048E5"/>
    <w:rsid w:val="00504A0F"/>
    <w:rsid w:val="00504A49"/>
    <w:rsid w:val="0050532B"/>
    <w:rsid w:val="00505DF3"/>
    <w:rsid w:val="005064C0"/>
    <w:rsid w:val="005066AB"/>
    <w:rsid w:val="005071D3"/>
    <w:rsid w:val="00507216"/>
    <w:rsid w:val="005072F1"/>
    <w:rsid w:val="005077B3"/>
    <w:rsid w:val="00507E89"/>
    <w:rsid w:val="00510797"/>
    <w:rsid w:val="00510804"/>
    <w:rsid w:val="00510C06"/>
    <w:rsid w:val="005113E0"/>
    <w:rsid w:val="00511EC5"/>
    <w:rsid w:val="00512217"/>
    <w:rsid w:val="005122B7"/>
    <w:rsid w:val="0051340F"/>
    <w:rsid w:val="005142A6"/>
    <w:rsid w:val="005144EB"/>
    <w:rsid w:val="005155A9"/>
    <w:rsid w:val="0051589D"/>
    <w:rsid w:val="005158FF"/>
    <w:rsid w:val="00515BC5"/>
    <w:rsid w:val="00515F3F"/>
    <w:rsid w:val="005160DE"/>
    <w:rsid w:val="0051658B"/>
    <w:rsid w:val="005203A5"/>
    <w:rsid w:val="005218E1"/>
    <w:rsid w:val="00521938"/>
    <w:rsid w:val="0052196A"/>
    <w:rsid w:val="00521A7C"/>
    <w:rsid w:val="00521C57"/>
    <w:rsid w:val="00522280"/>
    <w:rsid w:val="00522C00"/>
    <w:rsid w:val="005237BD"/>
    <w:rsid w:val="00523B5D"/>
    <w:rsid w:val="00523ECC"/>
    <w:rsid w:val="00524155"/>
    <w:rsid w:val="005241D4"/>
    <w:rsid w:val="00524699"/>
    <w:rsid w:val="005248B6"/>
    <w:rsid w:val="00524C23"/>
    <w:rsid w:val="00524E1A"/>
    <w:rsid w:val="0052536E"/>
    <w:rsid w:val="00526619"/>
    <w:rsid w:val="0052662E"/>
    <w:rsid w:val="00526A71"/>
    <w:rsid w:val="00526BF7"/>
    <w:rsid w:val="005271BB"/>
    <w:rsid w:val="005275F8"/>
    <w:rsid w:val="005301C7"/>
    <w:rsid w:val="00530489"/>
    <w:rsid w:val="00530640"/>
    <w:rsid w:val="00530F97"/>
    <w:rsid w:val="005311AD"/>
    <w:rsid w:val="005321E3"/>
    <w:rsid w:val="00532461"/>
    <w:rsid w:val="00532941"/>
    <w:rsid w:val="005342A5"/>
    <w:rsid w:val="0053449A"/>
    <w:rsid w:val="00534F96"/>
    <w:rsid w:val="00534FB9"/>
    <w:rsid w:val="0053552B"/>
    <w:rsid w:val="00535A6F"/>
    <w:rsid w:val="00536A5F"/>
    <w:rsid w:val="00536F4A"/>
    <w:rsid w:val="00537CE9"/>
    <w:rsid w:val="00540102"/>
    <w:rsid w:val="00540163"/>
    <w:rsid w:val="00540375"/>
    <w:rsid w:val="00540514"/>
    <w:rsid w:val="00540912"/>
    <w:rsid w:val="00540D77"/>
    <w:rsid w:val="00540E1A"/>
    <w:rsid w:val="00540F74"/>
    <w:rsid w:val="005417D6"/>
    <w:rsid w:val="00541EE8"/>
    <w:rsid w:val="005428D4"/>
    <w:rsid w:val="0054333F"/>
    <w:rsid w:val="00543741"/>
    <w:rsid w:val="00543AC8"/>
    <w:rsid w:val="00543EBB"/>
    <w:rsid w:val="00543FAE"/>
    <w:rsid w:val="005440FD"/>
    <w:rsid w:val="005443EF"/>
    <w:rsid w:val="00544614"/>
    <w:rsid w:val="00544AE3"/>
    <w:rsid w:val="005451DD"/>
    <w:rsid w:val="00545283"/>
    <w:rsid w:val="00545649"/>
    <w:rsid w:val="005456BF"/>
    <w:rsid w:val="00545C9F"/>
    <w:rsid w:val="00545CC1"/>
    <w:rsid w:val="005461F3"/>
    <w:rsid w:val="005463E3"/>
    <w:rsid w:val="00546784"/>
    <w:rsid w:val="005471C1"/>
    <w:rsid w:val="00550ABC"/>
    <w:rsid w:val="005510FE"/>
    <w:rsid w:val="00551382"/>
    <w:rsid w:val="005516B9"/>
    <w:rsid w:val="005518A5"/>
    <w:rsid w:val="005521DB"/>
    <w:rsid w:val="00553010"/>
    <w:rsid w:val="00553D20"/>
    <w:rsid w:val="00553E8F"/>
    <w:rsid w:val="00553ED5"/>
    <w:rsid w:val="00553FC4"/>
    <w:rsid w:val="00554225"/>
    <w:rsid w:val="00554AEA"/>
    <w:rsid w:val="00554F98"/>
    <w:rsid w:val="00555BE2"/>
    <w:rsid w:val="00555DB0"/>
    <w:rsid w:val="00555EAC"/>
    <w:rsid w:val="00555FD4"/>
    <w:rsid w:val="00556055"/>
    <w:rsid w:val="005566AA"/>
    <w:rsid w:val="00556BD0"/>
    <w:rsid w:val="00557D5E"/>
    <w:rsid w:val="00560161"/>
    <w:rsid w:val="0056018D"/>
    <w:rsid w:val="0056083B"/>
    <w:rsid w:val="005609E1"/>
    <w:rsid w:val="00561999"/>
    <w:rsid w:val="00561BFB"/>
    <w:rsid w:val="00562087"/>
    <w:rsid w:val="00562150"/>
    <w:rsid w:val="005624A5"/>
    <w:rsid w:val="005625B9"/>
    <w:rsid w:val="00562AAC"/>
    <w:rsid w:val="00562B17"/>
    <w:rsid w:val="00562C77"/>
    <w:rsid w:val="00563B7E"/>
    <w:rsid w:val="00563F07"/>
    <w:rsid w:val="00564B79"/>
    <w:rsid w:val="0056516B"/>
    <w:rsid w:val="0056528A"/>
    <w:rsid w:val="005655B5"/>
    <w:rsid w:val="00565A50"/>
    <w:rsid w:val="00565BC8"/>
    <w:rsid w:val="00565D1E"/>
    <w:rsid w:val="00566227"/>
    <w:rsid w:val="0056695F"/>
    <w:rsid w:val="005679F8"/>
    <w:rsid w:val="00567A72"/>
    <w:rsid w:val="00567C6D"/>
    <w:rsid w:val="00567DF8"/>
    <w:rsid w:val="005719A7"/>
    <w:rsid w:val="005721CE"/>
    <w:rsid w:val="0057378E"/>
    <w:rsid w:val="00574684"/>
    <w:rsid w:val="0057491A"/>
    <w:rsid w:val="00575800"/>
    <w:rsid w:val="00575C0C"/>
    <w:rsid w:val="00576FE1"/>
    <w:rsid w:val="0058013C"/>
    <w:rsid w:val="00580E68"/>
    <w:rsid w:val="00581567"/>
    <w:rsid w:val="00581810"/>
    <w:rsid w:val="005818D1"/>
    <w:rsid w:val="00582116"/>
    <w:rsid w:val="005822AF"/>
    <w:rsid w:val="005828A1"/>
    <w:rsid w:val="0058340A"/>
    <w:rsid w:val="00583492"/>
    <w:rsid w:val="005839EA"/>
    <w:rsid w:val="00583F2D"/>
    <w:rsid w:val="0058452A"/>
    <w:rsid w:val="0058481C"/>
    <w:rsid w:val="00584AC4"/>
    <w:rsid w:val="00584F03"/>
    <w:rsid w:val="005851FF"/>
    <w:rsid w:val="005852EC"/>
    <w:rsid w:val="00585CCD"/>
    <w:rsid w:val="00585D21"/>
    <w:rsid w:val="00585E1C"/>
    <w:rsid w:val="00585EBB"/>
    <w:rsid w:val="005866CF"/>
    <w:rsid w:val="00590F78"/>
    <w:rsid w:val="005913CB"/>
    <w:rsid w:val="0059179B"/>
    <w:rsid w:val="00591A80"/>
    <w:rsid w:val="005923C2"/>
    <w:rsid w:val="005926FA"/>
    <w:rsid w:val="00593CA2"/>
    <w:rsid w:val="00593FB8"/>
    <w:rsid w:val="0059407A"/>
    <w:rsid w:val="005940E0"/>
    <w:rsid w:val="00594518"/>
    <w:rsid w:val="00594D62"/>
    <w:rsid w:val="00596221"/>
    <w:rsid w:val="00596250"/>
    <w:rsid w:val="00596704"/>
    <w:rsid w:val="00596BCC"/>
    <w:rsid w:val="005A0DC9"/>
    <w:rsid w:val="005A0EEB"/>
    <w:rsid w:val="005A179A"/>
    <w:rsid w:val="005A19E4"/>
    <w:rsid w:val="005A1B83"/>
    <w:rsid w:val="005A1EDC"/>
    <w:rsid w:val="005A1F54"/>
    <w:rsid w:val="005A2096"/>
    <w:rsid w:val="005A280D"/>
    <w:rsid w:val="005A2A27"/>
    <w:rsid w:val="005A2EBC"/>
    <w:rsid w:val="005A2EC8"/>
    <w:rsid w:val="005A2FDF"/>
    <w:rsid w:val="005A4331"/>
    <w:rsid w:val="005A4393"/>
    <w:rsid w:val="005A4C88"/>
    <w:rsid w:val="005A54C4"/>
    <w:rsid w:val="005A5964"/>
    <w:rsid w:val="005A6BC8"/>
    <w:rsid w:val="005A6FE5"/>
    <w:rsid w:val="005A7299"/>
    <w:rsid w:val="005A7CB4"/>
    <w:rsid w:val="005B0499"/>
    <w:rsid w:val="005B225C"/>
    <w:rsid w:val="005B2B74"/>
    <w:rsid w:val="005B2B7C"/>
    <w:rsid w:val="005B2BA8"/>
    <w:rsid w:val="005B308F"/>
    <w:rsid w:val="005B309F"/>
    <w:rsid w:val="005B3B5F"/>
    <w:rsid w:val="005B3F1D"/>
    <w:rsid w:val="005B40E4"/>
    <w:rsid w:val="005B4C78"/>
    <w:rsid w:val="005B4CBF"/>
    <w:rsid w:val="005B4FAB"/>
    <w:rsid w:val="005B51BF"/>
    <w:rsid w:val="005B5284"/>
    <w:rsid w:val="005B5651"/>
    <w:rsid w:val="005B5872"/>
    <w:rsid w:val="005B609B"/>
    <w:rsid w:val="005B61C7"/>
    <w:rsid w:val="005B665F"/>
    <w:rsid w:val="005B7243"/>
    <w:rsid w:val="005B73F6"/>
    <w:rsid w:val="005B74A3"/>
    <w:rsid w:val="005B75A6"/>
    <w:rsid w:val="005C04B3"/>
    <w:rsid w:val="005C0721"/>
    <w:rsid w:val="005C09C8"/>
    <w:rsid w:val="005C1486"/>
    <w:rsid w:val="005C1992"/>
    <w:rsid w:val="005C1EBE"/>
    <w:rsid w:val="005C216C"/>
    <w:rsid w:val="005C24CF"/>
    <w:rsid w:val="005C2F9F"/>
    <w:rsid w:val="005C35AA"/>
    <w:rsid w:val="005C3651"/>
    <w:rsid w:val="005C4498"/>
    <w:rsid w:val="005C4C5D"/>
    <w:rsid w:val="005C5CAF"/>
    <w:rsid w:val="005C5EA9"/>
    <w:rsid w:val="005C61B5"/>
    <w:rsid w:val="005C66D2"/>
    <w:rsid w:val="005C675C"/>
    <w:rsid w:val="005C724D"/>
    <w:rsid w:val="005D0086"/>
    <w:rsid w:val="005D00E7"/>
    <w:rsid w:val="005D0420"/>
    <w:rsid w:val="005D0551"/>
    <w:rsid w:val="005D091D"/>
    <w:rsid w:val="005D0A33"/>
    <w:rsid w:val="005D0A7D"/>
    <w:rsid w:val="005D0C91"/>
    <w:rsid w:val="005D1716"/>
    <w:rsid w:val="005D1C57"/>
    <w:rsid w:val="005D26E8"/>
    <w:rsid w:val="005D293B"/>
    <w:rsid w:val="005D31DE"/>
    <w:rsid w:val="005D374E"/>
    <w:rsid w:val="005D37D8"/>
    <w:rsid w:val="005D3B7E"/>
    <w:rsid w:val="005D3CA9"/>
    <w:rsid w:val="005D409D"/>
    <w:rsid w:val="005D4230"/>
    <w:rsid w:val="005D4828"/>
    <w:rsid w:val="005D4A12"/>
    <w:rsid w:val="005D5198"/>
    <w:rsid w:val="005D590C"/>
    <w:rsid w:val="005D66C9"/>
    <w:rsid w:val="005D70A9"/>
    <w:rsid w:val="005E0DE4"/>
    <w:rsid w:val="005E1729"/>
    <w:rsid w:val="005E182A"/>
    <w:rsid w:val="005E2292"/>
    <w:rsid w:val="005E29AB"/>
    <w:rsid w:val="005E326F"/>
    <w:rsid w:val="005E3339"/>
    <w:rsid w:val="005E34A8"/>
    <w:rsid w:val="005E4ADB"/>
    <w:rsid w:val="005E5383"/>
    <w:rsid w:val="005E57C8"/>
    <w:rsid w:val="005E5BE0"/>
    <w:rsid w:val="005E5D13"/>
    <w:rsid w:val="005E6167"/>
    <w:rsid w:val="005E64BD"/>
    <w:rsid w:val="005E6B4D"/>
    <w:rsid w:val="005E6C51"/>
    <w:rsid w:val="005E763E"/>
    <w:rsid w:val="005E7E2E"/>
    <w:rsid w:val="005E7F65"/>
    <w:rsid w:val="005E7FE9"/>
    <w:rsid w:val="005F00BD"/>
    <w:rsid w:val="005F0994"/>
    <w:rsid w:val="005F0CF8"/>
    <w:rsid w:val="005F11BF"/>
    <w:rsid w:val="005F1B33"/>
    <w:rsid w:val="005F207E"/>
    <w:rsid w:val="005F2401"/>
    <w:rsid w:val="005F27A2"/>
    <w:rsid w:val="005F2D96"/>
    <w:rsid w:val="005F35B4"/>
    <w:rsid w:val="005F3C33"/>
    <w:rsid w:val="005F4865"/>
    <w:rsid w:val="005F48A6"/>
    <w:rsid w:val="005F4AE2"/>
    <w:rsid w:val="005F4B88"/>
    <w:rsid w:val="005F4F6F"/>
    <w:rsid w:val="005F4FE1"/>
    <w:rsid w:val="005F5A3A"/>
    <w:rsid w:val="005F64C0"/>
    <w:rsid w:val="005F6653"/>
    <w:rsid w:val="005F67F4"/>
    <w:rsid w:val="005F6838"/>
    <w:rsid w:val="005F6D74"/>
    <w:rsid w:val="00600269"/>
    <w:rsid w:val="00600352"/>
    <w:rsid w:val="00600592"/>
    <w:rsid w:val="00600960"/>
    <w:rsid w:val="00600D92"/>
    <w:rsid w:val="00601448"/>
    <w:rsid w:val="00602137"/>
    <w:rsid w:val="0060230F"/>
    <w:rsid w:val="00602C07"/>
    <w:rsid w:val="00603263"/>
    <w:rsid w:val="00603F60"/>
    <w:rsid w:val="00604AA6"/>
    <w:rsid w:val="00605082"/>
    <w:rsid w:val="006051B1"/>
    <w:rsid w:val="00605389"/>
    <w:rsid w:val="0060542D"/>
    <w:rsid w:val="0060555F"/>
    <w:rsid w:val="00605571"/>
    <w:rsid w:val="00605B22"/>
    <w:rsid w:val="00606488"/>
    <w:rsid w:val="00606950"/>
    <w:rsid w:val="00606B66"/>
    <w:rsid w:val="00606F53"/>
    <w:rsid w:val="00607759"/>
    <w:rsid w:val="006078FF"/>
    <w:rsid w:val="00607CBB"/>
    <w:rsid w:val="00607E2D"/>
    <w:rsid w:val="00610F9A"/>
    <w:rsid w:val="0061172E"/>
    <w:rsid w:val="0061234E"/>
    <w:rsid w:val="00612500"/>
    <w:rsid w:val="006125AA"/>
    <w:rsid w:val="00612AFA"/>
    <w:rsid w:val="00612B37"/>
    <w:rsid w:val="0061349D"/>
    <w:rsid w:val="00614578"/>
    <w:rsid w:val="0061461A"/>
    <w:rsid w:val="006147E3"/>
    <w:rsid w:val="00615C61"/>
    <w:rsid w:val="00615D39"/>
    <w:rsid w:val="00616006"/>
    <w:rsid w:val="0061654B"/>
    <w:rsid w:val="00616C22"/>
    <w:rsid w:val="00616C4A"/>
    <w:rsid w:val="006179F5"/>
    <w:rsid w:val="00620132"/>
    <w:rsid w:val="00620181"/>
    <w:rsid w:val="0062158A"/>
    <w:rsid w:val="006216FA"/>
    <w:rsid w:val="00621960"/>
    <w:rsid w:val="00621A8B"/>
    <w:rsid w:val="006226E6"/>
    <w:rsid w:val="00623E12"/>
    <w:rsid w:val="00624660"/>
    <w:rsid w:val="0062491A"/>
    <w:rsid w:val="00624B0D"/>
    <w:rsid w:val="006256AB"/>
    <w:rsid w:val="00625A01"/>
    <w:rsid w:val="00625F40"/>
    <w:rsid w:val="00626A2C"/>
    <w:rsid w:val="0062702E"/>
    <w:rsid w:val="00627333"/>
    <w:rsid w:val="00627DDF"/>
    <w:rsid w:val="006301A5"/>
    <w:rsid w:val="006301B3"/>
    <w:rsid w:val="006306CC"/>
    <w:rsid w:val="0063127B"/>
    <w:rsid w:val="00631B5B"/>
    <w:rsid w:val="00631B73"/>
    <w:rsid w:val="00631E1C"/>
    <w:rsid w:val="00632FAE"/>
    <w:rsid w:val="006334C6"/>
    <w:rsid w:val="00633747"/>
    <w:rsid w:val="00633787"/>
    <w:rsid w:val="00633F13"/>
    <w:rsid w:val="006347FA"/>
    <w:rsid w:val="006349A9"/>
    <w:rsid w:val="00634E7E"/>
    <w:rsid w:val="00634EA8"/>
    <w:rsid w:val="00635720"/>
    <w:rsid w:val="0063577D"/>
    <w:rsid w:val="00635C34"/>
    <w:rsid w:val="00637635"/>
    <w:rsid w:val="00637D53"/>
    <w:rsid w:val="00637E41"/>
    <w:rsid w:val="00640903"/>
    <w:rsid w:val="00640E0F"/>
    <w:rsid w:val="00640E7D"/>
    <w:rsid w:val="00641783"/>
    <w:rsid w:val="0064195D"/>
    <w:rsid w:val="00641A91"/>
    <w:rsid w:val="0064246C"/>
    <w:rsid w:val="00642894"/>
    <w:rsid w:val="006428F3"/>
    <w:rsid w:val="006429BC"/>
    <w:rsid w:val="006431D3"/>
    <w:rsid w:val="00643DF5"/>
    <w:rsid w:val="0064401C"/>
    <w:rsid w:val="006469CC"/>
    <w:rsid w:val="006469DE"/>
    <w:rsid w:val="006472C3"/>
    <w:rsid w:val="00647418"/>
    <w:rsid w:val="00647438"/>
    <w:rsid w:val="00647567"/>
    <w:rsid w:val="0064758D"/>
    <w:rsid w:val="0064790C"/>
    <w:rsid w:val="00647AB9"/>
    <w:rsid w:val="00647DF7"/>
    <w:rsid w:val="006506AC"/>
    <w:rsid w:val="00650C3A"/>
    <w:rsid w:val="00650CA0"/>
    <w:rsid w:val="00651900"/>
    <w:rsid w:val="00651D15"/>
    <w:rsid w:val="00652448"/>
    <w:rsid w:val="00652AC5"/>
    <w:rsid w:val="00652D9B"/>
    <w:rsid w:val="00653346"/>
    <w:rsid w:val="0065359B"/>
    <w:rsid w:val="006535F8"/>
    <w:rsid w:val="00653A0E"/>
    <w:rsid w:val="006546FF"/>
    <w:rsid w:val="00654B73"/>
    <w:rsid w:val="00656297"/>
    <w:rsid w:val="00657080"/>
    <w:rsid w:val="006571D9"/>
    <w:rsid w:val="006578BE"/>
    <w:rsid w:val="006579CB"/>
    <w:rsid w:val="006600B7"/>
    <w:rsid w:val="00660969"/>
    <w:rsid w:val="00660A5F"/>
    <w:rsid w:val="00660BE9"/>
    <w:rsid w:val="006611CB"/>
    <w:rsid w:val="00661FC5"/>
    <w:rsid w:val="00662305"/>
    <w:rsid w:val="00662649"/>
    <w:rsid w:val="0066268E"/>
    <w:rsid w:val="00662D9C"/>
    <w:rsid w:val="00664E28"/>
    <w:rsid w:val="00664F59"/>
    <w:rsid w:val="0066563D"/>
    <w:rsid w:val="0066566B"/>
    <w:rsid w:val="006662E4"/>
    <w:rsid w:val="006663D2"/>
    <w:rsid w:val="0067034F"/>
    <w:rsid w:val="006706D0"/>
    <w:rsid w:val="00670A6E"/>
    <w:rsid w:val="00670A81"/>
    <w:rsid w:val="0067137C"/>
    <w:rsid w:val="0067170C"/>
    <w:rsid w:val="00671782"/>
    <w:rsid w:val="006720C2"/>
    <w:rsid w:val="00672A36"/>
    <w:rsid w:val="00672BCB"/>
    <w:rsid w:val="00672D10"/>
    <w:rsid w:val="00672E99"/>
    <w:rsid w:val="00673928"/>
    <w:rsid w:val="006757CD"/>
    <w:rsid w:val="006763D4"/>
    <w:rsid w:val="0067672C"/>
    <w:rsid w:val="006768AA"/>
    <w:rsid w:val="00676BCB"/>
    <w:rsid w:val="00676D18"/>
    <w:rsid w:val="00676E51"/>
    <w:rsid w:val="00680EDE"/>
    <w:rsid w:val="00681614"/>
    <w:rsid w:val="006818DD"/>
    <w:rsid w:val="00681A4B"/>
    <w:rsid w:val="00681F3B"/>
    <w:rsid w:val="006823B7"/>
    <w:rsid w:val="00682A28"/>
    <w:rsid w:val="0068326B"/>
    <w:rsid w:val="006832AD"/>
    <w:rsid w:val="0068391A"/>
    <w:rsid w:val="00683995"/>
    <w:rsid w:val="006841C7"/>
    <w:rsid w:val="006841D3"/>
    <w:rsid w:val="0068472F"/>
    <w:rsid w:val="00685ADF"/>
    <w:rsid w:val="00686E6D"/>
    <w:rsid w:val="006902D0"/>
    <w:rsid w:val="006903B5"/>
    <w:rsid w:val="006904E5"/>
    <w:rsid w:val="00690624"/>
    <w:rsid w:val="00690D7E"/>
    <w:rsid w:val="00690DAD"/>
    <w:rsid w:val="00690E3F"/>
    <w:rsid w:val="00691171"/>
    <w:rsid w:val="006917D1"/>
    <w:rsid w:val="00691AD5"/>
    <w:rsid w:val="006926E5"/>
    <w:rsid w:val="0069292D"/>
    <w:rsid w:val="00692BF6"/>
    <w:rsid w:val="0069301B"/>
    <w:rsid w:val="0069320C"/>
    <w:rsid w:val="0069352B"/>
    <w:rsid w:val="0069365E"/>
    <w:rsid w:val="00693685"/>
    <w:rsid w:val="006937FA"/>
    <w:rsid w:val="006939F5"/>
    <w:rsid w:val="006941C2"/>
    <w:rsid w:val="00694BB6"/>
    <w:rsid w:val="00694FE8"/>
    <w:rsid w:val="00695C77"/>
    <w:rsid w:val="0069678B"/>
    <w:rsid w:val="00696DFD"/>
    <w:rsid w:val="00697C90"/>
    <w:rsid w:val="00697EC1"/>
    <w:rsid w:val="00697F03"/>
    <w:rsid w:val="006A02D4"/>
    <w:rsid w:val="006A031F"/>
    <w:rsid w:val="006A092C"/>
    <w:rsid w:val="006A10D2"/>
    <w:rsid w:val="006A1369"/>
    <w:rsid w:val="006A1E64"/>
    <w:rsid w:val="006A21A7"/>
    <w:rsid w:val="006A2BB3"/>
    <w:rsid w:val="006A2C7D"/>
    <w:rsid w:val="006A348F"/>
    <w:rsid w:val="006A4663"/>
    <w:rsid w:val="006A487D"/>
    <w:rsid w:val="006A4F3A"/>
    <w:rsid w:val="006A58CB"/>
    <w:rsid w:val="006A6F2E"/>
    <w:rsid w:val="006A7758"/>
    <w:rsid w:val="006A7AD4"/>
    <w:rsid w:val="006A7BD4"/>
    <w:rsid w:val="006A7D63"/>
    <w:rsid w:val="006A7FC8"/>
    <w:rsid w:val="006B29B8"/>
    <w:rsid w:val="006B2C01"/>
    <w:rsid w:val="006B33B8"/>
    <w:rsid w:val="006B3E78"/>
    <w:rsid w:val="006B3F4C"/>
    <w:rsid w:val="006B3FEB"/>
    <w:rsid w:val="006B413F"/>
    <w:rsid w:val="006B41F1"/>
    <w:rsid w:val="006B4C28"/>
    <w:rsid w:val="006B6096"/>
    <w:rsid w:val="006B609D"/>
    <w:rsid w:val="006B62E9"/>
    <w:rsid w:val="006B6D80"/>
    <w:rsid w:val="006B74B6"/>
    <w:rsid w:val="006B7F98"/>
    <w:rsid w:val="006C0094"/>
    <w:rsid w:val="006C0A0B"/>
    <w:rsid w:val="006C0E13"/>
    <w:rsid w:val="006C0E71"/>
    <w:rsid w:val="006C0EC3"/>
    <w:rsid w:val="006C14A4"/>
    <w:rsid w:val="006C157D"/>
    <w:rsid w:val="006C1AFD"/>
    <w:rsid w:val="006C1BC6"/>
    <w:rsid w:val="006C1C6D"/>
    <w:rsid w:val="006C2556"/>
    <w:rsid w:val="006C2B39"/>
    <w:rsid w:val="006C32E2"/>
    <w:rsid w:val="006C340C"/>
    <w:rsid w:val="006C3ACD"/>
    <w:rsid w:val="006C3B5E"/>
    <w:rsid w:val="006C3BC7"/>
    <w:rsid w:val="006C41B7"/>
    <w:rsid w:val="006C4292"/>
    <w:rsid w:val="006C4663"/>
    <w:rsid w:val="006C4E27"/>
    <w:rsid w:val="006C5111"/>
    <w:rsid w:val="006C51AC"/>
    <w:rsid w:val="006C5F71"/>
    <w:rsid w:val="006C6269"/>
    <w:rsid w:val="006C64E2"/>
    <w:rsid w:val="006C7442"/>
    <w:rsid w:val="006D0E3C"/>
    <w:rsid w:val="006D11E3"/>
    <w:rsid w:val="006D2306"/>
    <w:rsid w:val="006D2A1C"/>
    <w:rsid w:val="006D2B68"/>
    <w:rsid w:val="006D2E36"/>
    <w:rsid w:val="006D3219"/>
    <w:rsid w:val="006D41A0"/>
    <w:rsid w:val="006D47F9"/>
    <w:rsid w:val="006D5418"/>
    <w:rsid w:val="006D5647"/>
    <w:rsid w:val="006D5FFB"/>
    <w:rsid w:val="006D62E0"/>
    <w:rsid w:val="006D63DF"/>
    <w:rsid w:val="006D6E97"/>
    <w:rsid w:val="006E0809"/>
    <w:rsid w:val="006E0E00"/>
    <w:rsid w:val="006E112B"/>
    <w:rsid w:val="006E1263"/>
    <w:rsid w:val="006E136A"/>
    <w:rsid w:val="006E15DD"/>
    <w:rsid w:val="006E1C4C"/>
    <w:rsid w:val="006E23BC"/>
    <w:rsid w:val="006E2826"/>
    <w:rsid w:val="006E2D34"/>
    <w:rsid w:val="006E2D43"/>
    <w:rsid w:val="006E2E47"/>
    <w:rsid w:val="006E3519"/>
    <w:rsid w:val="006E406F"/>
    <w:rsid w:val="006E4342"/>
    <w:rsid w:val="006E440D"/>
    <w:rsid w:val="006E4910"/>
    <w:rsid w:val="006E5241"/>
    <w:rsid w:val="006E55EE"/>
    <w:rsid w:val="006E6364"/>
    <w:rsid w:val="006E6503"/>
    <w:rsid w:val="006E773A"/>
    <w:rsid w:val="006E7A41"/>
    <w:rsid w:val="006E7B06"/>
    <w:rsid w:val="006E7E2E"/>
    <w:rsid w:val="006F015F"/>
    <w:rsid w:val="006F075E"/>
    <w:rsid w:val="006F0882"/>
    <w:rsid w:val="006F0B2C"/>
    <w:rsid w:val="006F0DDE"/>
    <w:rsid w:val="006F14B4"/>
    <w:rsid w:val="006F14C4"/>
    <w:rsid w:val="006F1926"/>
    <w:rsid w:val="006F1A36"/>
    <w:rsid w:val="006F23FC"/>
    <w:rsid w:val="006F2FE9"/>
    <w:rsid w:val="006F34DF"/>
    <w:rsid w:val="006F3F37"/>
    <w:rsid w:val="006F44C2"/>
    <w:rsid w:val="006F510E"/>
    <w:rsid w:val="006F516F"/>
    <w:rsid w:val="006F59D1"/>
    <w:rsid w:val="006F5C6D"/>
    <w:rsid w:val="006F61DE"/>
    <w:rsid w:val="006F6780"/>
    <w:rsid w:val="006F6CD9"/>
    <w:rsid w:val="00700256"/>
    <w:rsid w:val="00700981"/>
    <w:rsid w:val="00700A7D"/>
    <w:rsid w:val="00700CE2"/>
    <w:rsid w:val="0070168E"/>
    <w:rsid w:val="007016F2"/>
    <w:rsid w:val="00701931"/>
    <w:rsid w:val="00701FC0"/>
    <w:rsid w:val="007022E0"/>
    <w:rsid w:val="007043A4"/>
    <w:rsid w:val="007045BE"/>
    <w:rsid w:val="007055FD"/>
    <w:rsid w:val="00706249"/>
    <w:rsid w:val="007062EB"/>
    <w:rsid w:val="007065E4"/>
    <w:rsid w:val="00710716"/>
    <w:rsid w:val="007107EE"/>
    <w:rsid w:val="00710C38"/>
    <w:rsid w:val="00710CAB"/>
    <w:rsid w:val="00711147"/>
    <w:rsid w:val="0071151B"/>
    <w:rsid w:val="007115DA"/>
    <w:rsid w:val="00711B20"/>
    <w:rsid w:val="00711B60"/>
    <w:rsid w:val="00711C4D"/>
    <w:rsid w:val="00711D08"/>
    <w:rsid w:val="00711FEE"/>
    <w:rsid w:val="00712A9D"/>
    <w:rsid w:val="007134D7"/>
    <w:rsid w:val="0071351E"/>
    <w:rsid w:val="00713DD1"/>
    <w:rsid w:val="00713F86"/>
    <w:rsid w:val="00714BFC"/>
    <w:rsid w:val="00714C0B"/>
    <w:rsid w:val="007152B0"/>
    <w:rsid w:val="00716797"/>
    <w:rsid w:val="00716946"/>
    <w:rsid w:val="00716A18"/>
    <w:rsid w:val="00716C2D"/>
    <w:rsid w:val="00716DE2"/>
    <w:rsid w:val="00717718"/>
    <w:rsid w:val="007177BB"/>
    <w:rsid w:val="00717E99"/>
    <w:rsid w:val="0072000B"/>
    <w:rsid w:val="007200A4"/>
    <w:rsid w:val="00720282"/>
    <w:rsid w:val="007204AA"/>
    <w:rsid w:val="0072060B"/>
    <w:rsid w:val="00720DB9"/>
    <w:rsid w:val="00721075"/>
    <w:rsid w:val="00721285"/>
    <w:rsid w:val="00721418"/>
    <w:rsid w:val="00721BCB"/>
    <w:rsid w:val="00721DEF"/>
    <w:rsid w:val="007220ED"/>
    <w:rsid w:val="007226FE"/>
    <w:rsid w:val="0072310F"/>
    <w:rsid w:val="00723314"/>
    <w:rsid w:val="007243FE"/>
    <w:rsid w:val="007246A0"/>
    <w:rsid w:val="007259CF"/>
    <w:rsid w:val="00725B86"/>
    <w:rsid w:val="00725D61"/>
    <w:rsid w:val="00725EE5"/>
    <w:rsid w:val="0072615B"/>
    <w:rsid w:val="007262AC"/>
    <w:rsid w:val="00726D67"/>
    <w:rsid w:val="00727EF5"/>
    <w:rsid w:val="007305D5"/>
    <w:rsid w:val="00730630"/>
    <w:rsid w:val="00730BF8"/>
    <w:rsid w:val="00730FAD"/>
    <w:rsid w:val="00731013"/>
    <w:rsid w:val="00731DFE"/>
    <w:rsid w:val="00732A61"/>
    <w:rsid w:val="00732E0B"/>
    <w:rsid w:val="00732E8E"/>
    <w:rsid w:val="00733479"/>
    <w:rsid w:val="007335FD"/>
    <w:rsid w:val="00733AB6"/>
    <w:rsid w:val="007341A5"/>
    <w:rsid w:val="00734386"/>
    <w:rsid w:val="00734775"/>
    <w:rsid w:val="00734B58"/>
    <w:rsid w:val="00734FA6"/>
    <w:rsid w:val="0073514D"/>
    <w:rsid w:val="0073549A"/>
    <w:rsid w:val="007354F0"/>
    <w:rsid w:val="007357B9"/>
    <w:rsid w:val="00735858"/>
    <w:rsid w:val="00736527"/>
    <w:rsid w:val="0073676C"/>
    <w:rsid w:val="00736C82"/>
    <w:rsid w:val="00736D41"/>
    <w:rsid w:val="007371FE"/>
    <w:rsid w:val="00737CB4"/>
    <w:rsid w:val="00737E6E"/>
    <w:rsid w:val="0074129E"/>
    <w:rsid w:val="00741C40"/>
    <w:rsid w:val="00741D70"/>
    <w:rsid w:val="007434F9"/>
    <w:rsid w:val="00743F2E"/>
    <w:rsid w:val="00743FED"/>
    <w:rsid w:val="00744129"/>
    <w:rsid w:val="007441B1"/>
    <w:rsid w:val="007447FE"/>
    <w:rsid w:val="00744DAF"/>
    <w:rsid w:val="00744DBD"/>
    <w:rsid w:val="00745186"/>
    <w:rsid w:val="00745776"/>
    <w:rsid w:val="007464C5"/>
    <w:rsid w:val="00746B73"/>
    <w:rsid w:val="00746E1F"/>
    <w:rsid w:val="00747438"/>
    <w:rsid w:val="00747529"/>
    <w:rsid w:val="00747A33"/>
    <w:rsid w:val="00750502"/>
    <w:rsid w:val="00751278"/>
    <w:rsid w:val="00751D5F"/>
    <w:rsid w:val="007523C6"/>
    <w:rsid w:val="00752B55"/>
    <w:rsid w:val="007530CD"/>
    <w:rsid w:val="007530E8"/>
    <w:rsid w:val="00754318"/>
    <w:rsid w:val="00755008"/>
    <w:rsid w:val="00755A65"/>
    <w:rsid w:val="00755FCC"/>
    <w:rsid w:val="007565EE"/>
    <w:rsid w:val="00756C3D"/>
    <w:rsid w:val="00756E5B"/>
    <w:rsid w:val="007574E4"/>
    <w:rsid w:val="00757601"/>
    <w:rsid w:val="00757A31"/>
    <w:rsid w:val="00757AAD"/>
    <w:rsid w:val="00757EB7"/>
    <w:rsid w:val="00760349"/>
    <w:rsid w:val="007604A3"/>
    <w:rsid w:val="00761146"/>
    <w:rsid w:val="007613E3"/>
    <w:rsid w:val="0076151B"/>
    <w:rsid w:val="00761733"/>
    <w:rsid w:val="00761791"/>
    <w:rsid w:val="00761BD4"/>
    <w:rsid w:val="00761D1D"/>
    <w:rsid w:val="0076265A"/>
    <w:rsid w:val="00762D63"/>
    <w:rsid w:val="00762E21"/>
    <w:rsid w:val="0076325E"/>
    <w:rsid w:val="00763F16"/>
    <w:rsid w:val="00764671"/>
    <w:rsid w:val="0076472E"/>
    <w:rsid w:val="007647F9"/>
    <w:rsid w:val="00764D5A"/>
    <w:rsid w:val="00764EDF"/>
    <w:rsid w:val="00764F56"/>
    <w:rsid w:val="0076520E"/>
    <w:rsid w:val="00765344"/>
    <w:rsid w:val="007670EA"/>
    <w:rsid w:val="00767162"/>
    <w:rsid w:val="007671E9"/>
    <w:rsid w:val="0076786B"/>
    <w:rsid w:val="00767ADD"/>
    <w:rsid w:val="00771B04"/>
    <w:rsid w:val="00771E40"/>
    <w:rsid w:val="00772A1D"/>
    <w:rsid w:val="00772CCF"/>
    <w:rsid w:val="00772D97"/>
    <w:rsid w:val="00772F1E"/>
    <w:rsid w:val="00773CEB"/>
    <w:rsid w:val="00773E4D"/>
    <w:rsid w:val="007741B7"/>
    <w:rsid w:val="00775397"/>
    <w:rsid w:val="00775B9B"/>
    <w:rsid w:val="00775C68"/>
    <w:rsid w:val="00777864"/>
    <w:rsid w:val="00777A39"/>
    <w:rsid w:val="00777DE3"/>
    <w:rsid w:val="00777E9B"/>
    <w:rsid w:val="0078040A"/>
    <w:rsid w:val="00781610"/>
    <w:rsid w:val="00781811"/>
    <w:rsid w:val="007819DA"/>
    <w:rsid w:val="00781CF8"/>
    <w:rsid w:val="00781DAC"/>
    <w:rsid w:val="00782953"/>
    <w:rsid w:val="0078298E"/>
    <w:rsid w:val="00782ACB"/>
    <w:rsid w:val="0078313A"/>
    <w:rsid w:val="00783593"/>
    <w:rsid w:val="00783B08"/>
    <w:rsid w:val="00783EB0"/>
    <w:rsid w:val="007841F4"/>
    <w:rsid w:val="0078430C"/>
    <w:rsid w:val="00784BE8"/>
    <w:rsid w:val="007854A7"/>
    <w:rsid w:val="00785587"/>
    <w:rsid w:val="007858E7"/>
    <w:rsid w:val="0078600C"/>
    <w:rsid w:val="00786049"/>
    <w:rsid w:val="00786BEE"/>
    <w:rsid w:val="00786E4B"/>
    <w:rsid w:val="00787BFA"/>
    <w:rsid w:val="007913E3"/>
    <w:rsid w:val="0079175B"/>
    <w:rsid w:val="00791E86"/>
    <w:rsid w:val="00792927"/>
    <w:rsid w:val="00793223"/>
    <w:rsid w:val="00793863"/>
    <w:rsid w:val="00793CBC"/>
    <w:rsid w:val="00793DCE"/>
    <w:rsid w:val="00793E82"/>
    <w:rsid w:val="00794089"/>
    <w:rsid w:val="00794A3C"/>
    <w:rsid w:val="007951BA"/>
    <w:rsid w:val="00795B67"/>
    <w:rsid w:val="00795B8E"/>
    <w:rsid w:val="00795BB7"/>
    <w:rsid w:val="007971A7"/>
    <w:rsid w:val="007A00DB"/>
    <w:rsid w:val="007A0565"/>
    <w:rsid w:val="007A08FD"/>
    <w:rsid w:val="007A0BF7"/>
    <w:rsid w:val="007A14C7"/>
    <w:rsid w:val="007A16EA"/>
    <w:rsid w:val="007A17E9"/>
    <w:rsid w:val="007A2107"/>
    <w:rsid w:val="007A3113"/>
    <w:rsid w:val="007A347A"/>
    <w:rsid w:val="007A35CF"/>
    <w:rsid w:val="007A3D08"/>
    <w:rsid w:val="007A42F5"/>
    <w:rsid w:val="007A439E"/>
    <w:rsid w:val="007A4F21"/>
    <w:rsid w:val="007A5705"/>
    <w:rsid w:val="007A5768"/>
    <w:rsid w:val="007A5BCA"/>
    <w:rsid w:val="007A5C4D"/>
    <w:rsid w:val="007A5DC8"/>
    <w:rsid w:val="007A6044"/>
    <w:rsid w:val="007A70F4"/>
    <w:rsid w:val="007A7631"/>
    <w:rsid w:val="007A7D5C"/>
    <w:rsid w:val="007A7FDB"/>
    <w:rsid w:val="007B0820"/>
    <w:rsid w:val="007B08CE"/>
    <w:rsid w:val="007B1E5C"/>
    <w:rsid w:val="007B27D5"/>
    <w:rsid w:val="007B318A"/>
    <w:rsid w:val="007B3336"/>
    <w:rsid w:val="007B343A"/>
    <w:rsid w:val="007B3447"/>
    <w:rsid w:val="007B3824"/>
    <w:rsid w:val="007B3867"/>
    <w:rsid w:val="007B399F"/>
    <w:rsid w:val="007B3B47"/>
    <w:rsid w:val="007B413F"/>
    <w:rsid w:val="007B450A"/>
    <w:rsid w:val="007B452C"/>
    <w:rsid w:val="007B47F5"/>
    <w:rsid w:val="007B49B0"/>
    <w:rsid w:val="007B4B88"/>
    <w:rsid w:val="007B4E1B"/>
    <w:rsid w:val="007B4EFC"/>
    <w:rsid w:val="007B4F97"/>
    <w:rsid w:val="007B52D4"/>
    <w:rsid w:val="007B5AE5"/>
    <w:rsid w:val="007B5BB0"/>
    <w:rsid w:val="007B5DA5"/>
    <w:rsid w:val="007B619E"/>
    <w:rsid w:val="007B6E40"/>
    <w:rsid w:val="007B70D3"/>
    <w:rsid w:val="007B713C"/>
    <w:rsid w:val="007C0273"/>
    <w:rsid w:val="007C0508"/>
    <w:rsid w:val="007C0A04"/>
    <w:rsid w:val="007C0DFE"/>
    <w:rsid w:val="007C150A"/>
    <w:rsid w:val="007C181E"/>
    <w:rsid w:val="007C2186"/>
    <w:rsid w:val="007C2822"/>
    <w:rsid w:val="007C3305"/>
    <w:rsid w:val="007C370A"/>
    <w:rsid w:val="007C3C46"/>
    <w:rsid w:val="007C3DA2"/>
    <w:rsid w:val="007C4232"/>
    <w:rsid w:val="007C46C3"/>
    <w:rsid w:val="007C51A7"/>
    <w:rsid w:val="007C5F37"/>
    <w:rsid w:val="007C6158"/>
    <w:rsid w:val="007C64AB"/>
    <w:rsid w:val="007C696E"/>
    <w:rsid w:val="007C6F85"/>
    <w:rsid w:val="007C7C60"/>
    <w:rsid w:val="007D004F"/>
    <w:rsid w:val="007D0359"/>
    <w:rsid w:val="007D05A4"/>
    <w:rsid w:val="007D075D"/>
    <w:rsid w:val="007D0776"/>
    <w:rsid w:val="007D0853"/>
    <w:rsid w:val="007D158C"/>
    <w:rsid w:val="007D15FC"/>
    <w:rsid w:val="007D19F2"/>
    <w:rsid w:val="007D1D13"/>
    <w:rsid w:val="007D1E1F"/>
    <w:rsid w:val="007D22EB"/>
    <w:rsid w:val="007D230A"/>
    <w:rsid w:val="007D2470"/>
    <w:rsid w:val="007D25D2"/>
    <w:rsid w:val="007D2AF8"/>
    <w:rsid w:val="007D2F78"/>
    <w:rsid w:val="007D3648"/>
    <w:rsid w:val="007D365A"/>
    <w:rsid w:val="007D3710"/>
    <w:rsid w:val="007D3786"/>
    <w:rsid w:val="007D3B17"/>
    <w:rsid w:val="007D4121"/>
    <w:rsid w:val="007D4274"/>
    <w:rsid w:val="007D470E"/>
    <w:rsid w:val="007D4B96"/>
    <w:rsid w:val="007D4CC6"/>
    <w:rsid w:val="007D52ED"/>
    <w:rsid w:val="007D5828"/>
    <w:rsid w:val="007D61E7"/>
    <w:rsid w:val="007D623A"/>
    <w:rsid w:val="007D6E38"/>
    <w:rsid w:val="007D6ED1"/>
    <w:rsid w:val="007D75D0"/>
    <w:rsid w:val="007D7781"/>
    <w:rsid w:val="007D77D5"/>
    <w:rsid w:val="007E0705"/>
    <w:rsid w:val="007E080E"/>
    <w:rsid w:val="007E09EF"/>
    <w:rsid w:val="007E0E40"/>
    <w:rsid w:val="007E1900"/>
    <w:rsid w:val="007E1E0C"/>
    <w:rsid w:val="007E20E3"/>
    <w:rsid w:val="007E2D25"/>
    <w:rsid w:val="007E2FEC"/>
    <w:rsid w:val="007E3137"/>
    <w:rsid w:val="007E32B3"/>
    <w:rsid w:val="007E4491"/>
    <w:rsid w:val="007E49AD"/>
    <w:rsid w:val="007E65CD"/>
    <w:rsid w:val="007E6880"/>
    <w:rsid w:val="007E6AD3"/>
    <w:rsid w:val="007E72B3"/>
    <w:rsid w:val="007E7ACC"/>
    <w:rsid w:val="007F055E"/>
    <w:rsid w:val="007F0BBC"/>
    <w:rsid w:val="007F0BC2"/>
    <w:rsid w:val="007F0BD9"/>
    <w:rsid w:val="007F0E0B"/>
    <w:rsid w:val="007F1990"/>
    <w:rsid w:val="007F2204"/>
    <w:rsid w:val="007F2561"/>
    <w:rsid w:val="007F2580"/>
    <w:rsid w:val="007F281F"/>
    <w:rsid w:val="007F2B45"/>
    <w:rsid w:val="007F4194"/>
    <w:rsid w:val="007F57FD"/>
    <w:rsid w:val="007F5BAB"/>
    <w:rsid w:val="007F68AA"/>
    <w:rsid w:val="007F6CAB"/>
    <w:rsid w:val="007F70B7"/>
    <w:rsid w:val="007F73F4"/>
    <w:rsid w:val="007F79FE"/>
    <w:rsid w:val="007F7A7D"/>
    <w:rsid w:val="007F7FE2"/>
    <w:rsid w:val="00801087"/>
    <w:rsid w:val="00801243"/>
    <w:rsid w:val="008013C5"/>
    <w:rsid w:val="0080141C"/>
    <w:rsid w:val="0080169C"/>
    <w:rsid w:val="008020B4"/>
    <w:rsid w:val="00802D77"/>
    <w:rsid w:val="00802F12"/>
    <w:rsid w:val="00802FB5"/>
    <w:rsid w:val="00803613"/>
    <w:rsid w:val="00804710"/>
    <w:rsid w:val="0080481E"/>
    <w:rsid w:val="00804A59"/>
    <w:rsid w:val="00804B2E"/>
    <w:rsid w:val="00804F0F"/>
    <w:rsid w:val="00805462"/>
    <w:rsid w:val="0080555A"/>
    <w:rsid w:val="00805A45"/>
    <w:rsid w:val="00805B9C"/>
    <w:rsid w:val="00805CDE"/>
    <w:rsid w:val="00806022"/>
    <w:rsid w:val="00807052"/>
    <w:rsid w:val="008077B5"/>
    <w:rsid w:val="00807D08"/>
    <w:rsid w:val="00807E3D"/>
    <w:rsid w:val="0081030B"/>
    <w:rsid w:val="00810E7D"/>
    <w:rsid w:val="008117D8"/>
    <w:rsid w:val="008121BE"/>
    <w:rsid w:val="008126EA"/>
    <w:rsid w:val="00812AB1"/>
    <w:rsid w:val="00812F52"/>
    <w:rsid w:val="008137EB"/>
    <w:rsid w:val="008139B4"/>
    <w:rsid w:val="00814D4C"/>
    <w:rsid w:val="0081551A"/>
    <w:rsid w:val="00815AB2"/>
    <w:rsid w:val="00815B47"/>
    <w:rsid w:val="008167A3"/>
    <w:rsid w:val="00816903"/>
    <w:rsid w:val="00817059"/>
    <w:rsid w:val="0081714E"/>
    <w:rsid w:val="00817330"/>
    <w:rsid w:val="0081744A"/>
    <w:rsid w:val="0081764A"/>
    <w:rsid w:val="008208DB"/>
    <w:rsid w:val="0082183B"/>
    <w:rsid w:val="00821908"/>
    <w:rsid w:val="00821E29"/>
    <w:rsid w:val="0082265F"/>
    <w:rsid w:val="008228D5"/>
    <w:rsid w:val="00822CCA"/>
    <w:rsid w:val="00823081"/>
    <w:rsid w:val="0082340C"/>
    <w:rsid w:val="0082354E"/>
    <w:rsid w:val="00823956"/>
    <w:rsid w:val="00823E68"/>
    <w:rsid w:val="008242C4"/>
    <w:rsid w:val="008246CD"/>
    <w:rsid w:val="00824EE9"/>
    <w:rsid w:val="00825255"/>
    <w:rsid w:val="0082576A"/>
    <w:rsid w:val="0082586B"/>
    <w:rsid w:val="0082587D"/>
    <w:rsid w:val="00825CB6"/>
    <w:rsid w:val="00825DDF"/>
    <w:rsid w:val="00826199"/>
    <w:rsid w:val="00826A79"/>
    <w:rsid w:val="00826B8A"/>
    <w:rsid w:val="00827366"/>
    <w:rsid w:val="008277A0"/>
    <w:rsid w:val="00827B4E"/>
    <w:rsid w:val="0083093D"/>
    <w:rsid w:val="00830EBE"/>
    <w:rsid w:val="00830EE1"/>
    <w:rsid w:val="00830FCC"/>
    <w:rsid w:val="0083102B"/>
    <w:rsid w:val="00832140"/>
    <w:rsid w:val="00832213"/>
    <w:rsid w:val="00833011"/>
    <w:rsid w:val="0083322D"/>
    <w:rsid w:val="00834206"/>
    <w:rsid w:val="00834B85"/>
    <w:rsid w:val="008354C6"/>
    <w:rsid w:val="00835D19"/>
    <w:rsid w:val="00835F9D"/>
    <w:rsid w:val="00836C13"/>
    <w:rsid w:val="00836EB1"/>
    <w:rsid w:val="008372E6"/>
    <w:rsid w:val="00837341"/>
    <w:rsid w:val="00837E96"/>
    <w:rsid w:val="00837F61"/>
    <w:rsid w:val="008400C5"/>
    <w:rsid w:val="00840117"/>
    <w:rsid w:val="00840153"/>
    <w:rsid w:val="00840562"/>
    <w:rsid w:val="008408F4"/>
    <w:rsid w:val="0084091F"/>
    <w:rsid w:val="00841CF3"/>
    <w:rsid w:val="00842A3C"/>
    <w:rsid w:val="008432C9"/>
    <w:rsid w:val="00843D82"/>
    <w:rsid w:val="00844669"/>
    <w:rsid w:val="008448FD"/>
    <w:rsid w:val="00844EFA"/>
    <w:rsid w:val="00846455"/>
    <w:rsid w:val="00846470"/>
    <w:rsid w:val="008465A4"/>
    <w:rsid w:val="008468D4"/>
    <w:rsid w:val="00846C98"/>
    <w:rsid w:val="00846D85"/>
    <w:rsid w:val="008473C9"/>
    <w:rsid w:val="0084769B"/>
    <w:rsid w:val="00847889"/>
    <w:rsid w:val="00847A88"/>
    <w:rsid w:val="00847CEB"/>
    <w:rsid w:val="00847E56"/>
    <w:rsid w:val="008503EB"/>
    <w:rsid w:val="0085095A"/>
    <w:rsid w:val="00850983"/>
    <w:rsid w:val="00850D85"/>
    <w:rsid w:val="008518AB"/>
    <w:rsid w:val="00851A61"/>
    <w:rsid w:val="00852139"/>
    <w:rsid w:val="0085228A"/>
    <w:rsid w:val="00852473"/>
    <w:rsid w:val="008528B5"/>
    <w:rsid w:val="00852D91"/>
    <w:rsid w:val="00853DC3"/>
    <w:rsid w:val="008546E4"/>
    <w:rsid w:val="00854CCA"/>
    <w:rsid w:val="008555FC"/>
    <w:rsid w:val="00855706"/>
    <w:rsid w:val="00855811"/>
    <w:rsid w:val="00855C0D"/>
    <w:rsid w:val="00855DA4"/>
    <w:rsid w:val="00855E7C"/>
    <w:rsid w:val="008572AC"/>
    <w:rsid w:val="00857C5A"/>
    <w:rsid w:val="00860B8F"/>
    <w:rsid w:val="00860BF7"/>
    <w:rsid w:val="00860F31"/>
    <w:rsid w:val="008613D9"/>
    <w:rsid w:val="00861E03"/>
    <w:rsid w:val="008622DE"/>
    <w:rsid w:val="0086289D"/>
    <w:rsid w:val="00862CE4"/>
    <w:rsid w:val="008632E6"/>
    <w:rsid w:val="008633AF"/>
    <w:rsid w:val="00863624"/>
    <w:rsid w:val="00863B52"/>
    <w:rsid w:val="00863DE2"/>
    <w:rsid w:val="00863EE7"/>
    <w:rsid w:val="008645F2"/>
    <w:rsid w:val="00864EFC"/>
    <w:rsid w:val="00865159"/>
    <w:rsid w:val="00865214"/>
    <w:rsid w:val="0086525C"/>
    <w:rsid w:val="00865756"/>
    <w:rsid w:val="00865FDA"/>
    <w:rsid w:val="00866696"/>
    <w:rsid w:val="00866716"/>
    <w:rsid w:val="00866F85"/>
    <w:rsid w:val="008673FC"/>
    <w:rsid w:val="008674BB"/>
    <w:rsid w:val="00867577"/>
    <w:rsid w:val="00867B2F"/>
    <w:rsid w:val="008705D0"/>
    <w:rsid w:val="00870B72"/>
    <w:rsid w:val="00871598"/>
    <w:rsid w:val="00872259"/>
    <w:rsid w:val="00872F0B"/>
    <w:rsid w:val="008739C4"/>
    <w:rsid w:val="00874DF1"/>
    <w:rsid w:val="00874F04"/>
    <w:rsid w:val="008752F2"/>
    <w:rsid w:val="008753A1"/>
    <w:rsid w:val="00875514"/>
    <w:rsid w:val="008755BF"/>
    <w:rsid w:val="008758A4"/>
    <w:rsid w:val="00875A63"/>
    <w:rsid w:val="00875E7B"/>
    <w:rsid w:val="00876B83"/>
    <w:rsid w:val="00877AAD"/>
    <w:rsid w:val="00877C83"/>
    <w:rsid w:val="00880098"/>
    <w:rsid w:val="00880E28"/>
    <w:rsid w:val="0088108B"/>
    <w:rsid w:val="00881435"/>
    <w:rsid w:val="00881520"/>
    <w:rsid w:val="00882306"/>
    <w:rsid w:val="0088277C"/>
    <w:rsid w:val="008838B7"/>
    <w:rsid w:val="00884343"/>
    <w:rsid w:val="00884721"/>
    <w:rsid w:val="00884770"/>
    <w:rsid w:val="00884A39"/>
    <w:rsid w:val="00884B10"/>
    <w:rsid w:val="00885448"/>
    <w:rsid w:val="008855CF"/>
    <w:rsid w:val="00885C66"/>
    <w:rsid w:val="00885CC8"/>
    <w:rsid w:val="00885F65"/>
    <w:rsid w:val="00886443"/>
    <w:rsid w:val="008865AD"/>
    <w:rsid w:val="008867DF"/>
    <w:rsid w:val="00886897"/>
    <w:rsid w:val="00886958"/>
    <w:rsid w:val="00886B96"/>
    <w:rsid w:val="00886FE8"/>
    <w:rsid w:val="00887102"/>
    <w:rsid w:val="0088725C"/>
    <w:rsid w:val="00887799"/>
    <w:rsid w:val="00887E0D"/>
    <w:rsid w:val="00890105"/>
    <w:rsid w:val="008912CA"/>
    <w:rsid w:val="00891742"/>
    <w:rsid w:val="0089192D"/>
    <w:rsid w:val="00892180"/>
    <w:rsid w:val="00892CE0"/>
    <w:rsid w:val="008934DD"/>
    <w:rsid w:val="0089358C"/>
    <w:rsid w:val="00893875"/>
    <w:rsid w:val="00893D2B"/>
    <w:rsid w:val="008941BF"/>
    <w:rsid w:val="00894F51"/>
    <w:rsid w:val="00894F8D"/>
    <w:rsid w:val="0089544C"/>
    <w:rsid w:val="00895A68"/>
    <w:rsid w:val="00895CB3"/>
    <w:rsid w:val="008966F4"/>
    <w:rsid w:val="00896ADF"/>
    <w:rsid w:val="00896B42"/>
    <w:rsid w:val="00896C7E"/>
    <w:rsid w:val="00897277"/>
    <w:rsid w:val="00897CEF"/>
    <w:rsid w:val="00897E91"/>
    <w:rsid w:val="008A0522"/>
    <w:rsid w:val="008A09EF"/>
    <w:rsid w:val="008A0E36"/>
    <w:rsid w:val="008A1938"/>
    <w:rsid w:val="008A1B65"/>
    <w:rsid w:val="008A2217"/>
    <w:rsid w:val="008A23CF"/>
    <w:rsid w:val="008A2A07"/>
    <w:rsid w:val="008A2BCA"/>
    <w:rsid w:val="008A2C9D"/>
    <w:rsid w:val="008A2D11"/>
    <w:rsid w:val="008A331A"/>
    <w:rsid w:val="008A354D"/>
    <w:rsid w:val="008A3A05"/>
    <w:rsid w:val="008A3A7E"/>
    <w:rsid w:val="008A4D86"/>
    <w:rsid w:val="008A5346"/>
    <w:rsid w:val="008A5E19"/>
    <w:rsid w:val="008A5E54"/>
    <w:rsid w:val="008A6DA2"/>
    <w:rsid w:val="008A73AE"/>
    <w:rsid w:val="008A73B9"/>
    <w:rsid w:val="008B0990"/>
    <w:rsid w:val="008B16B2"/>
    <w:rsid w:val="008B1A51"/>
    <w:rsid w:val="008B1F42"/>
    <w:rsid w:val="008B2FA1"/>
    <w:rsid w:val="008B307A"/>
    <w:rsid w:val="008B32DE"/>
    <w:rsid w:val="008B3881"/>
    <w:rsid w:val="008B3D88"/>
    <w:rsid w:val="008B4A2A"/>
    <w:rsid w:val="008B4CF7"/>
    <w:rsid w:val="008B4D36"/>
    <w:rsid w:val="008B5E8D"/>
    <w:rsid w:val="008B61AC"/>
    <w:rsid w:val="008B6619"/>
    <w:rsid w:val="008B6A98"/>
    <w:rsid w:val="008B77A9"/>
    <w:rsid w:val="008B7A3F"/>
    <w:rsid w:val="008B7D98"/>
    <w:rsid w:val="008C0656"/>
    <w:rsid w:val="008C13F1"/>
    <w:rsid w:val="008C18D5"/>
    <w:rsid w:val="008C242B"/>
    <w:rsid w:val="008C2A31"/>
    <w:rsid w:val="008C2B23"/>
    <w:rsid w:val="008C2D77"/>
    <w:rsid w:val="008C378C"/>
    <w:rsid w:val="008C3A4F"/>
    <w:rsid w:val="008C3B58"/>
    <w:rsid w:val="008C44EB"/>
    <w:rsid w:val="008C472E"/>
    <w:rsid w:val="008C4A91"/>
    <w:rsid w:val="008C4ADE"/>
    <w:rsid w:val="008C4B50"/>
    <w:rsid w:val="008C58EF"/>
    <w:rsid w:val="008C592C"/>
    <w:rsid w:val="008C699C"/>
    <w:rsid w:val="008C6A92"/>
    <w:rsid w:val="008C70A7"/>
    <w:rsid w:val="008C729F"/>
    <w:rsid w:val="008C7B0B"/>
    <w:rsid w:val="008D00A8"/>
    <w:rsid w:val="008D014C"/>
    <w:rsid w:val="008D0DA3"/>
    <w:rsid w:val="008D0F80"/>
    <w:rsid w:val="008D23D0"/>
    <w:rsid w:val="008D2972"/>
    <w:rsid w:val="008D29C1"/>
    <w:rsid w:val="008D2CA0"/>
    <w:rsid w:val="008D2EC9"/>
    <w:rsid w:val="008D326D"/>
    <w:rsid w:val="008D334D"/>
    <w:rsid w:val="008D392C"/>
    <w:rsid w:val="008D3DF7"/>
    <w:rsid w:val="008D4864"/>
    <w:rsid w:val="008D5435"/>
    <w:rsid w:val="008D586D"/>
    <w:rsid w:val="008D5952"/>
    <w:rsid w:val="008D6168"/>
    <w:rsid w:val="008D6954"/>
    <w:rsid w:val="008D6C64"/>
    <w:rsid w:val="008D6EA0"/>
    <w:rsid w:val="008D7A34"/>
    <w:rsid w:val="008E02B5"/>
    <w:rsid w:val="008E08EF"/>
    <w:rsid w:val="008E0CBA"/>
    <w:rsid w:val="008E0D31"/>
    <w:rsid w:val="008E1F43"/>
    <w:rsid w:val="008E20C5"/>
    <w:rsid w:val="008E280F"/>
    <w:rsid w:val="008E286B"/>
    <w:rsid w:val="008E3A61"/>
    <w:rsid w:val="008E3BED"/>
    <w:rsid w:val="008E49CA"/>
    <w:rsid w:val="008E4AC2"/>
    <w:rsid w:val="008E507E"/>
    <w:rsid w:val="008E55D0"/>
    <w:rsid w:val="008E5B0A"/>
    <w:rsid w:val="008E5C2E"/>
    <w:rsid w:val="008E6642"/>
    <w:rsid w:val="008E6C2E"/>
    <w:rsid w:val="008E6CA0"/>
    <w:rsid w:val="008E7DB1"/>
    <w:rsid w:val="008F004D"/>
    <w:rsid w:val="008F1452"/>
    <w:rsid w:val="008F1E4A"/>
    <w:rsid w:val="008F24D1"/>
    <w:rsid w:val="008F30A5"/>
    <w:rsid w:val="008F4028"/>
    <w:rsid w:val="008F4BD8"/>
    <w:rsid w:val="008F4DD2"/>
    <w:rsid w:val="008F5213"/>
    <w:rsid w:val="008F69A8"/>
    <w:rsid w:val="009006D3"/>
    <w:rsid w:val="009008BB"/>
    <w:rsid w:val="00900D93"/>
    <w:rsid w:val="00900FD5"/>
    <w:rsid w:val="009012EE"/>
    <w:rsid w:val="00901693"/>
    <w:rsid w:val="009027A4"/>
    <w:rsid w:val="00903CA4"/>
    <w:rsid w:val="0090406C"/>
    <w:rsid w:val="0090472A"/>
    <w:rsid w:val="00904775"/>
    <w:rsid w:val="00904990"/>
    <w:rsid w:val="00904A19"/>
    <w:rsid w:val="00904FB8"/>
    <w:rsid w:val="00904FE1"/>
    <w:rsid w:val="00905983"/>
    <w:rsid w:val="00906782"/>
    <w:rsid w:val="00906A07"/>
    <w:rsid w:val="00906A83"/>
    <w:rsid w:val="0091037A"/>
    <w:rsid w:val="00910551"/>
    <w:rsid w:val="00910A8F"/>
    <w:rsid w:val="00911982"/>
    <w:rsid w:val="00911A06"/>
    <w:rsid w:val="00911C27"/>
    <w:rsid w:val="00912507"/>
    <w:rsid w:val="009127EF"/>
    <w:rsid w:val="00912E82"/>
    <w:rsid w:val="00912F09"/>
    <w:rsid w:val="009132C7"/>
    <w:rsid w:val="009139AD"/>
    <w:rsid w:val="00913E1A"/>
    <w:rsid w:val="0091421F"/>
    <w:rsid w:val="00914D3B"/>
    <w:rsid w:val="0091515A"/>
    <w:rsid w:val="0091579F"/>
    <w:rsid w:val="00915971"/>
    <w:rsid w:val="00915ACE"/>
    <w:rsid w:val="00915B74"/>
    <w:rsid w:val="00915D85"/>
    <w:rsid w:val="00916E6E"/>
    <w:rsid w:val="00916EFF"/>
    <w:rsid w:val="009179DE"/>
    <w:rsid w:val="0092090F"/>
    <w:rsid w:val="00921364"/>
    <w:rsid w:val="00921BE9"/>
    <w:rsid w:val="00921DD7"/>
    <w:rsid w:val="00921F10"/>
    <w:rsid w:val="009220CA"/>
    <w:rsid w:val="00922ED4"/>
    <w:rsid w:val="00923198"/>
    <w:rsid w:val="0092329B"/>
    <w:rsid w:val="0092448D"/>
    <w:rsid w:val="0092453B"/>
    <w:rsid w:val="00924B68"/>
    <w:rsid w:val="00924DDA"/>
    <w:rsid w:val="00924EA6"/>
    <w:rsid w:val="0092525C"/>
    <w:rsid w:val="00925B31"/>
    <w:rsid w:val="00925E2B"/>
    <w:rsid w:val="0093039F"/>
    <w:rsid w:val="00930C4F"/>
    <w:rsid w:val="00931136"/>
    <w:rsid w:val="00931B62"/>
    <w:rsid w:val="00931E6E"/>
    <w:rsid w:val="00931FEF"/>
    <w:rsid w:val="0093220D"/>
    <w:rsid w:val="0093336D"/>
    <w:rsid w:val="009339A4"/>
    <w:rsid w:val="00933D02"/>
    <w:rsid w:val="0093431A"/>
    <w:rsid w:val="00934BD4"/>
    <w:rsid w:val="0093500E"/>
    <w:rsid w:val="00935261"/>
    <w:rsid w:val="00935322"/>
    <w:rsid w:val="00935604"/>
    <w:rsid w:val="009358C6"/>
    <w:rsid w:val="0093594C"/>
    <w:rsid w:val="00935DF6"/>
    <w:rsid w:val="0093608A"/>
    <w:rsid w:val="00936C33"/>
    <w:rsid w:val="00940620"/>
    <w:rsid w:val="00940969"/>
    <w:rsid w:val="00941496"/>
    <w:rsid w:val="00941827"/>
    <w:rsid w:val="00941917"/>
    <w:rsid w:val="0094195D"/>
    <w:rsid w:val="009419B8"/>
    <w:rsid w:val="009427EF"/>
    <w:rsid w:val="00942870"/>
    <w:rsid w:val="00943246"/>
    <w:rsid w:val="00943D20"/>
    <w:rsid w:val="00944AB5"/>
    <w:rsid w:val="00945500"/>
    <w:rsid w:val="00946A28"/>
    <w:rsid w:val="00947318"/>
    <w:rsid w:val="009477A5"/>
    <w:rsid w:val="00950F48"/>
    <w:rsid w:val="009511E4"/>
    <w:rsid w:val="0095208D"/>
    <w:rsid w:val="00952484"/>
    <w:rsid w:val="00952735"/>
    <w:rsid w:val="0095282F"/>
    <w:rsid w:val="00952976"/>
    <w:rsid w:val="00953469"/>
    <w:rsid w:val="00953A27"/>
    <w:rsid w:val="00953B79"/>
    <w:rsid w:val="00953D83"/>
    <w:rsid w:val="00954D0E"/>
    <w:rsid w:val="0095559E"/>
    <w:rsid w:val="00955842"/>
    <w:rsid w:val="009559C9"/>
    <w:rsid w:val="00955ADF"/>
    <w:rsid w:val="00955E1D"/>
    <w:rsid w:val="0095618B"/>
    <w:rsid w:val="00956B73"/>
    <w:rsid w:val="0095714E"/>
    <w:rsid w:val="00957B5E"/>
    <w:rsid w:val="00957C04"/>
    <w:rsid w:val="009606EF"/>
    <w:rsid w:val="00960894"/>
    <w:rsid w:val="00961367"/>
    <w:rsid w:val="009618DF"/>
    <w:rsid w:val="00961921"/>
    <w:rsid w:val="00961E5E"/>
    <w:rsid w:val="00962466"/>
    <w:rsid w:val="0096262E"/>
    <w:rsid w:val="0096263C"/>
    <w:rsid w:val="0096273E"/>
    <w:rsid w:val="00962BD6"/>
    <w:rsid w:val="00962CFB"/>
    <w:rsid w:val="00962D04"/>
    <w:rsid w:val="00963091"/>
    <w:rsid w:val="00963307"/>
    <w:rsid w:val="00963351"/>
    <w:rsid w:val="0096383D"/>
    <w:rsid w:val="00964E1A"/>
    <w:rsid w:val="0096535C"/>
    <w:rsid w:val="0096570D"/>
    <w:rsid w:val="00965984"/>
    <w:rsid w:val="00965E1D"/>
    <w:rsid w:val="00966592"/>
    <w:rsid w:val="00966AD7"/>
    <w:rsid w:val="00966FA6"/>
    <w:rsid w:val="0096717F"/>
    <w:rsid w:val="0096725B"/>
    <w:rsid w:val="00967489"/>
    <w:rsid w:val="0096777C"/>
    <w:rsid w:val="00967BAA"/>
    <w:rsid w:val="009701F6"/>
    <w:rsid w:val="00970246"/>
    <w:rsid w:val="0097057C"/>
    <w:rsid w:val="00970789"/>
    <w:rsid w:val="0097160E"/>
    <w:rsid w:val="00971FEF"/>
    <w:rsid w:val="00972A96"/>
    <w:rsid w:val="00972C4A"/>
    <w:rsid w:val="0097337E"/>
    <w:rsid w:val="00975464"/>
    <w:rsid w:val="009755D2"/>
    <w:rsid w:val="00975B38"/>
    <w:rsid w:val="0097605C"/>
    <w:rsid w:val="00976237"/>
    <w:rsid w:val="009763B7"/>
    <w:rsid w:val="0097697D"/>
    <w:rsid w:val="00976E36"/>
    <w:rsid w:val="00977A36"/>
    <w:rsid w:val="0098044C"/>
    <w:rsid w:val="00980D5E"/>
    <w:rsid w:val="009810ED"/>
    <w:rsid w:val="009817BD"/>
    <w:rsid w:val="00981858"/>
    <w:rsid w:val="00981E25"/>
    <w:rsid w:val="00981F48"/>
    <w:rsid w:val="0098410F"/>
    <w:rsid w:val="00984642"/>
    <w:rsid w:val="0098486E"/>
    <w:rsid w:val="00984DAD"/>
    <w:rsid w:val="0098522F"/>
    <w:rsid w:val="00985406"/>
    <w:rsid w:val="0098591F"/>
    <w:rsid w:val="00985D05"/>
    <w:rsid w:val="00987209"/>
    <w:rsid w:val="0098756D"/>
    <w:rsid w:val="00987DB0"/>
    <w:rsid w:val="00987EDA"/>
    <w:rsid w:val="00990180"/>
    <w:rsid w:val="00990ADC"/>
    <w:rsid w:val="00990B5B"/>
    <w:rsid w:val="00990BEB"/>
    <w:rsid w:val="00991261"/>
    <w:rsid w:val="0099136F"/>
    <w:rsid w:val="00991ADD"/>
    <w:rsid w:val="00992511"/>
    <w:rsid w:val="00992563"/>
    <w:rsid w:val="00993206"/>
    <w:rsid w:val="00993232"/>
    <w:rsid w:val="00994893"/>
    <w:rsid w:val="00994DB9"/>
    <w:rsid w:val="009954E8"/>
    <w:rsid w:val="00995C75"/>
    <w:rsid w:val="00996326"/>
    <w:rsid w:val="009965D9"/>
    <w:rsid w:val="00996988"/>
    <w:rsid w:val="00996BAE"/>
    <w:rsid w:val="0099703C"/>
    <w:rsid w:val="00997085"/>
    <w:rsid w:val="0099737B"/>
    <w:rsid w:val="0099748C"/>
    <w:rsid w:val="00997845"/>
    <w:rsid w:val="00997B27"/>
    <w:rsid w:val="00997F45"/>
    <w:rsid w:val="009A07E7"/>
    <w:rsid w:val="009A0BDA"/>
    <w:rsid w:val="009A15AE"/>
    <w:rsid w:val="009A3717"/>
    <w:rsid w:val="009A405B"/>
    <w:rsid w:val="009A4A3F"/>
    <w:rsid w:val="009A4E50"/>
    <w:rsid w:val="009A5029"/>
    <w:rsid w:val="009A53C3"/>
    <w:rsid w:val="009A6D81"/>
    <w:rsid w:val="009A7057"/>
    <w:rsid w:val="009A7BD9"/>
    <w:rsid w:val="009B07D0"/>
    <w:rsid w:val="009B0E1B"/>
    <w:rsid w:val="009B1230"/>
    <w:rsid w:val="009B1DD5"/>
    <w:rsid w:val="009B2C2A"/>
    <w:rsid w:val="009B32BF"/>
    <w:rsid w:val="009B377B"/>
    <w:rsid w:val="009B39DC"/>
    <w:rsid w:val="009B3F8F"/>
    <w:rsid w:val="009B4387"/>
    <w:rsid w:val="009B44E9"/>
    <w:rsid w:val="009B4A6E"/>
    <w:rsid w:val="009B4DDB"/>
    <w:rsid w:val="009B4F8F"/>
    <w:rsid w:val="009B520C"/>
    <w:rsid w:val="009B52FE"/>
    <w:rsid w:val="009B601C"/>
    <w:rsid w:val="009B60F7"/>
    <w:rsid w:val="009B6720"/>
    <w:rsid w:val="009B67CF"/>
    <w:rsid w:val="009B72C8"/>
    <w:rsid w:val="009B7561"/>
    <w:rsid w:val="009B75BC"/>
    <w:rsid w:val="009B7C01"/>
    <w:rsid w:val="009C022D"/>
    <w:rsid w:val="009C0DB4"/>
    <w:rsid w:val="009C1487"/>
    <w:rsid w:val="009C1800"/>
    <w:rsid w:val="009C1803"/>
    <w:rsid w:val="009C2C5F"/>
    <w:rsid w:val="009C3255"/>
    <w:rsid w:val="009C3801"/>
    <w:rsid w:val="009C41AB"/>
    <w:rsid w:val="009C441A"/>
    <w:rsid w:val="009C4B5A"/>
    <w:rsid w:val="009C5218"/>
    <w:rsid w:val="009C5767"/>
    <w:rsid w:val="009C5CC9"/>
    <w:rsid w:val="009C734C"/>
    <w:rsid w:val="009D0435"/>
    <w:rsid w:val="009D0544"/>
    <w:rsid w:val="009D0AE5"/>
    <w:rsid w:val="009D0D98"/>
    <w:rsid w:val="009D0F4F"/>
    <w:rsid w:val="009D1A14"/>
    <w:rsid w:val="009D2F81"/>
    <w:rsid w:val="009D30D3"/>
    <w:rsid w:val="009D413C"/>
    <w:rsid w:val="009D4646"/>
    <w:rsid w:val="009D4692"/>
    <w:rsid w:val="009D567D"/>
    <w:rsid w:val="009D62E0"/>
    <w:rsid w:val="009D6396"/>
    <w:rsid w:val="009D6DEB"/>
    <w:rsid w:val="009D74D1"/>
    <w:rsid w:val="009D7838"/>
    <w:rsid w:val="009D7C06"/>
    <w:rsid w:val="009D7ED8"/>
    <w:rsid w:val="009E07E0"/>
    <w:rsid w:val="009E0F4D"/>
    <w:rsid w:val="009E1332"/>
    <w:rsid w:val="009E14DD"/>
    <w:rsid w:val="009E16E2"/>
    <w:rsid w:val="009E2C8B"/>
    <w:rsid w:val="009E32A7"/>
    <w:rsid w:val="009E40DE"/>
    <w:rsid w:val="009E49B7"/>
    <w:rsid w:val="009E4C29"/>
    <w:rsid w:val="009E5909"/>
    <w:rsid w:val="009E5E4A"/>
    <w:rsid w:val="009E6132"/>
    <w:rsid w:val="009E6D35"/>
    <w:rsid w:val="009E71D5"/>
    <w:rsid w:val="009F0027"/>
    <w:rsid w:val="009F0CE9"/>
    <w:rsid w:val="009F1130"/>
    <w:rsid w:val="009F139A"/>
    <w:rsid w:val="009F14EF"/>
    <w:rsid w:val="009F2913"/>
    <w:rsid w:val="009F2AC4"/>
    <w:rsid w:val="009F2C5A"/>
    <w:rsid w:val="009F2D43"/>
    <w:rsid w:val="009F2F44"/>
    <w:rsid w:val="009F30C2"/>
    <w:rsid w:val="009F3B00"/>
    <w:rsid w:val="009F415B"/>
    <w:rsid w:val="009F4264"/>
    <w:rsid w:val="009F4C77"/>
    <w:rsid w:val="009F511C"/>
    <w:rsid w:val="009F55D5"/>
    <w:rsid w:val="009F5864"/>
    <w:rsid w:val="009F5A8C"/>
    <w:rsid w:val="009F5F61"/>
    <w:rsid w:val="009F6073"/>
    <w:rsid w:val="009F60EB"/>
    <w:rsid w:val="009F6732"/>
    <w:rsid w:val="009F6915"/>
    <w:rsid w:val="009F7EC4"/>
    <w:rsid w:val="00A0043E"/>
    <w:rsid w:val="00A00609"/>
    <w:rsid w:val="00A0120F"/>
    <w:rsid w:val="00A0262E"/>
    <w:rsid w:val="00A02663"/>
    <w:rsid w:val="00A02681"/>
    <w:rsid w:val="00A02B87"/>
    <w:rsid w:val="00A0309C"/>
    <w:rsid w:val="00A039C1"/>
    <w:rsid w:val="00A03C1C"/>
    <w:rsid w:val="00A051FA"/>
    <w:rsid w:val="00A059DE"/>
    <w:rsid w:val="00A06397"/>
    <w:rsid w:val="00A06489"/>
    <w:rsid w:val="00A068B0"/>
    <w:rsid w:val="00A06B04"/>
    <w:rsid w:val="00A07035"/>
    <w:rsid w:val="00A0745E"/>
    <w:rsid w:val="00A07CC8"/>
    <w:rsid w:val="00A07F4A"/>
    <w:rsid w:val="00A07FD3"/>
    <w:rsid w:val="00A10AE9"/>
    <w:rsid w:val="00A1163F"/>
    <w:rsid w:val="00A11A7C"/>
    <w:rsid w:val="00A11CD7"/>
    <w:rsid w:val="00A11E88"/>
    <w:rsid w:val="00A12003"/>
    <w:rsid w:val="00A130F9"/>
    <w:rsid w:val="00A1310F"/>
    <w:rsid w:val="00A1417A"/>
    <w:rsid w:val="00A1471D"/>
    <w:rsid w:val="00A14BCE"/>
    <w:rsid w:val="00A14E25"/>
    <w:rsid w:val="00A15081"/>
    <w:rsid w:val="00A15362"/>
    <w:rsid w:val="00A15792"/>
    <w:rsid w:val="00A15E36"/>
    <w:rsid w:val="00A15F22"/>
    <w:rsid w:val="00A15F5F"/>
    <w:rsid w:val="00A161D4"/>
    <w:rsid w:val="00A163A4"/>
    <w:rsid w:val="00A1731B"/>
    <w:rsid w:val="00A1794B"/>
    <w:rsid w:val="00A17B9E"/>
    <w:rsid w:val="00A17DF6"/>
    <w:rsid w:val="00A17F3A"/>
    <w:rsid w:val="00A207FB"/>
    <w:rsid w:val="00A20D26"/>
    <w:rsid w:val="00A20DC2"/>
    <w:rsid w:val="00A21608"/>
    <w:rsid w:val="00A216DD"/>
    <w:rsid w:val="00A21747"/>
    <w:rsid w:val="00A217A0"/>
    <w:rsid w:val="00A21FCC"/>
    <w:rsid w:val="00A22100"/>
    <w:rsid w:val="00A221DE"/>
    <w:rsid w:val="00A22254"/>
    <w:rsid w:val="00A224AB"/>
    <w:rsid w:val="00A230A1"/>
    <w:rsid w:val="00A230CF"/>
    <w:rsid w:val="00A23582"/>
    <w:rsid w:val="00A23EB4"/>
    <w:rsid w:val="00A2408D"/>
    <w:rsid w:val="00A24174"/>
    <w:rsid w:val="00A2466F"/>
    <w:rsid w:val="00A247EC"/>
    <w:rsid w:val="00A24B8F"/>
    <w:rsid w:val="00A24C7F"/>
    <w:rsid w:val="00A2586B"/>
    <w:rsid w:val="00A25CF6"/>
    <w:rsid w:val="00A26165"/>
    <w:rsid w:val="00A261E4"/>
    <w:rsid w:val="00A266B0"/>
    <w:rsid w:val="00A26DDC"/>
    <w:rsid w:val="00A2710B"/>
    <w:rsid w:val="00A27719"/>
    <w:rsid w:val="00A27783"/>
    <w:rsid w:val="00A27813"/>
    <w:rsid w:val="00A30205"/>
    <w:rsid w:val="00A3038D"/>
    <w:rsid w:val="00A30C48"/>
    <w:rsid w:val="00A30ECC"/>
    <w:rsid w:val="00A30FD5"/>
    <w:rsid w:val="00A31357"/>
    <w:rsid w:val="00A313FD"/>
    <w:rsid w:val="00A3196B"/>
    <w:rsid w:val="00A3199F"/>
    <w:rsid w:val="00A32003"/>
    <w:rsid w:val="00A32380"/>
    <w:rsid w:val="00A3261F"/>
    <w:rsid w:val="00A32D12"/>
    <w:rsid w:val="00A33F99"/>
    <w:rsid w:val="00A343BB"/>
    <w:rsid w:val="00A34501"/>
    <w:rsid w:val="00A34B6F"/>
    <w:rsid w:val="00A34C0E"/>
    <w:rsid w:val="00A34C44"/>
    <w:rsid w:val="00A35888"/>
    <w:rsid w:val="00A358D2"/>
    <w:rsid w:val="00A35EF7"/>
    <w:rsid w:val="00A36617"/>
    <w:rsid w:val="00A36709"/>
    <w:rsid w:val="00A36F60"/>
    <w:rsid w:val="00A37553"/>
    <w:rsid w:val="00A37B35"/>
    <w:rsid w:val="00A37F44"/>
    <w:rsid w:val="00A4028F"/>
    <w:rsid w:val="00A403F7"/>
    <w:rsid w:val="00A40418"/>
    <w:rsid w:val="00A40452"/>
    <w:rsid w:val="00A4100C"/>
    <w:rsid w:val="00A4113A"/>
    <w:rsid w:val="00A41857"/>
    <w:rsid w:val="00A4186B"/>
    <w:rsid w:val="00A41A09"/>
    <w:rsid w:val="00A41CD9"/>
    <w:rsid w:val="00A42066"/>
    <w:rsid w:val="00A425F3"/>
    <w:rsid w:val="00A42A5C"/>
    <w:rsid w:val="00A4313F"/>
    <w:rsid w:val="00A43146"/>
    <w:rsid w:val="00A43368"/>
    <w:rsid w:val="00A4346C"/>
    <w:rsid w:val="00A439BF"/>
    <w:rsid w:val="00A43C72"/>
    <w:rsid w:val="00A43D64"/>
    <w:rsid w:val="00A44584"/>
    <w:rsid w:val="00A4491D"/>
    <w:rsid w:val="00A45696"/>
    <w:rsid w:val="00A45B7E"/>
    <w:rsid w:val="00A45D66"/>
    <w:rsid w:val="00A460A8"/>
    <w:rsid w:val="00A467AC"/>
    <w:rsid w:val="00A46A54"/>
    <w:rsid w:val="00A479AF"/>
    <w:rsid w:val="00A50536"/>
    <w:rsid w:val="00A50D60"/>
    <w:rsid w:val="00A517E8"/>
    <w:rsid w:val="00A52523"/>
    <w:rsid w:val="00A525F3"/>
    <w:rsid w:val="00A528F7"/>
    <w:rsid w:val="00A52A37"/>
    <w:rsid w:val="00A52A7A"/>
    <w:rsid w:val="00A52AA6"/>
    <w:rsid w:val="00A52DAB"/>
    <w:rsid w:val="00A52F15"/>
    <w:rsid w:val="00A535B0"/>
    <w:rsid w:val="00A542BE"/>
    <w:rsid w:val="00A544CD"/>
    <w:rsid w:val="00A54EB8"/>
    <w:rsid w:val="00A5516E"/>
    <w:rsid w:val="00A55356"/>
    <w:rsid w:val="00A5585F"/>
    <w:rsid w:val="00A563DF"/>
    <w:rsid w:val="00A56871"/>
    <w:rsid w:val="00A56FD9"/>
    <w:rsid w:val="00A572CE"/>
    <w:rsid w:val="00A57315"/>
    <w:rsid w:val="00A60706"/>
    <w:rsid w:val="00A6072B"/>
    <w:rsid w:val="00A609DA"/>
    <w:rsid w:val="00A60B41"/>
    <w:rsid w:val="00A60BBF"/>
    <w:rsid w:val="00A611BC"/>
    <w:rsid w:val="00A61226"/>
    <w:rsid w:val="00A612C2"/>
    <w:rsid w:val="00A61381"/>
    <w:rsid w:val="00A618A1"/>
    <w:rsid w:val="00A621BF"/>
    <w:rsid w:val="00A62916"/>
    <w:rsid w:val="00A62B02"/>
    <w:rsid w:val="00A63AFB"/>
    <w:rsid w:val="00A63B37"/>
    <w:rsid w:val="00A63CC0"/>
    <w:rsid w:val="00A63E74"/>
    <w:rsid w:val="00A6416A"/>
    <w:rsid w:val="00A65227"/>
    <w:rsid w:val="00A652A1"/>
    <w:rsid w:val="00A65FA0"/>
    <w:rsid w:val="00A660DA"/>
    <w:rsid w:val="00A66D0B"/>
    <w:rsid w:val="00A66EFD"/>
    <w:rsid w:val="00A671AA"/>
    <w:rsid w:val="00A679E0"/>
    <w:rsid w:val="00A67A28"/>
    <w:rsid w:val="00A70879"/>
    <w:rsid w:val="00A70E5B"/>
    <w:rsid w:val="00A71155"/>
    <w:rsid w:val="00A715D8"/>
    <w:rsid w:val="00A71879"/>
    <w:rsid w:val="00A734A8"/>
    <w:rsid w:val="00A73B5C"/>
    <w:rsid w:val="00A74209"/>
    <w:rsid w:val="00A758C4"/>
    <w:rsid w:val="00A759A9"/>
    <w:rsid w:val="00A75BF5"/>
    <w:rsid w:val="00A768F1"/>
    <w:rsid w:val="00A76E87"/>
    <w:rsid w:val="00A77570"/>
    <w:rsid w:val="00A776AC"/>
    <w:rsid w:val="00A777F2"/>
    <w:rsid w:val="00A778C9"/>
    <w:rsid w:val="00A77AFF"/>
    <w:rsid w:val="00A77C38"/>
    <w:rsid w:val="00A809CC"/>
    <w:rsid w:val="00A81758"/>
    <w:rsid w:val="00A8181C"/>
    <w:rsid w:val="00A8186E"/>
    <w:rsid w:val="00A81899"/>
    <w:rsid w:val="00A81AE1"/>
    <w:rsid w:val="00A821A6"/>
    <w:rsid w:val="00A83454"/>
    <w:rsid w:val="00A834EF"/>
    <w:rsid w:val="00A8378F"/>
    <w:rsid w:val="00A8390A"/>
    <w:rsid w:val="00A8511B"/>
    <w:rsid w:val="00A8525F"/>
    <w:rsid w:val="00A85842"/>
    <w:rsid w:val="00A8601B"/>
    <w:rsid w:val="00A86190"/>
    <w:rsid w:val="00A862FC"/>
    <w:rsid w:val="00A8649E"/>
    <w:rsid w:val="00A866C5"/>
    <w:rsid w:val="00A867B3"/>
    <w:rsid w:val="00A86A4C"/>
    <w:rsid w:val="00A86AE9"/>
    <w:rsid w:val="00A874E0"/>
    <w:rsid w:val="00A9054B"/>
    <w:rsid w:val="00A90D55"/>
    <w:rsid w:val="00A90EFD"/>
    <w:rsid w:val="00A90F33"/>
    <w:rsid w:val="00A91DDA"/>
    <w:rsid w:val="00A92106"/>
    <w:rsid w:val="00A921B8"/>
    <w:rsid w:val="00A92226"/>
    <w:rsid w:val="00A92545"/>
    <w:rsid w:val="00A928E8"/>
    <w:rsid w:val="00A932C7"/>
    <w:rsid w:val="00A934D2"/>
    <w:rsid w:val="00A938B1"/>
    <w:rsid w:val="00A946A9"/>
    <w:rsid w:val="00A94895"/>
    <w:rsid w:val="00A9501E"/>
    <w:rsid w:val="00A95B23"/>
    <w:rsid w:val="00A95E2C"/>
    <w:rsid w:val="00A9681B"/>
    <w:rsid w:val="00A9788D"/>
    <w:rsid w:val="00AA03C4"/>
    <w:rsid w:val="00AA0648"/>
    <w:rsid w:val="00AA06D1"/>
    <w:rsid w:val="00AA0B57"/>
    <w:rsid w:val="00AA198A"/>
    <w:rsid w:val="00AA297D"/>
    <w:rsid w:val="00AA2C7D"/>
    <w:rsid w:val="00AA2CB4"/>
    <w:rsid w:val="00AA3202"/>
    <w:rsid w:val="00AA3F92"/>
    <w:rsid w:val="00AA481F"/>
    <w:rsid w:val="00AA5322"/>
    <w:rsid w:val="00AA56BA"/>
    <w:rsid w:val="00AA6621"/>
    <w:rsid w:val="00AA6AFB"/>
    <w:rsid w:val="00AA6C33"/>
    <w:rsid w:val="00AA70DD"/>
    <w:rsid w:val="00AA7955"/>
    <w:rsid w:val="00AA7E78"/>
    <w:rsid w:val="00AB039A"/>
    <w:rsid w:val="00AB139B"/>
    <w:rsid w:val="00AB18B0"/>
    <w:rsid w:val="00AB196B"/>
    <w:rsid w:val="00AB1F3C"/>
    <w:rsid w:val="00AB208B"/>
    <w:rsid w:val="00AB228F"/>
    <w:rsid w:val="00AB303F"/>
    <w:rsid w:val="00AB310F"/>
    <w:rsid w:val="00AB3BB3"/>
    <w:rsid w:val="00AB4ED7"/>
    <w:rsid w:val="00AB5424"/>
    <w:rsid w:val="00AB67AD"/>
    <w:rsid w:val="00AB6FBE"/>
    <w:rsid w:val="00AC04A1"/>
    <w:rsid w:val="00AC050C"/>
    <w:rsid w:val="00AC0703"/>
    <w:rsid w:val="00AC07F9"/>
    <w:rsid w:val="00AC18E2"/>
    <w:rsid w:val="00AC2309"/>
    <w:rsid w:val="00AC2A99"/>
    <w:rsid w:val="00AC2B67"/>
    <w:rsid w:val="00AC2E75"/>
    <w:rsid w:val="00AC31D4"/>
    <w:rsid w:val="00AC4D32"/>
    <w:rsid w:val="00AC4D4B"/>
    <w:rsid w:val="00AC4F55"/>
    <w:rsid w:val="00AC623F"/>
    <w:rsid w:val="00AC640D"/>
    <w:rsid w:val="00AC6C07"/>
    <w:rsid w:val="00AC7831"/>
    <w:rsid w:val="00AC79B0"/>
    <w:rsid w:val="00AC7AAD"/>
    <w:rsid w:val="00AD0271"/>
    <w:rsid w:val="00AD0B79"/>
    <w:rsid w:val="00AD1511"/>
    <w:rsid w:val="00AD1799"/>
    <w:rsid w:val="00AD1C47"/>
    <w:rsid w:val="00AD1D72"/>
    <w:rsid w:val="00AD2080"/>
    <w:rsid w:val="00AD23FA"/>
    <w:rsid w:val="00AD2B34"/>
    <w:rsid w:val="00AD2BF4"/>
    <w:rsid w:val="00AD3296"/>
    <w:rsid w:val="00AD357F"/>
    <w:rsid w:val="00AD358A"/>
    <w:rsid w:val="00AD3CCA"/>
    <w:rsid w:val="00AD3CF2"/>
    <w:rsid w:val="00AD570A"/>
    <w:rsid w:val="00AD5C16"/>
    <w:rsid w:val="00AD5C9C"/>
    <w:rsid w:val="00AD66D8"/>
    <w:rsid w:val="00AD6899"/>
    <w:rsid w:val="00AD69AD"/>
    <w:rsid w:val="00AD6A2F"/>
    <w:rsid w:val="00AD7591"/>
    <w:rsid w:val="00AD7C7D"/>
    <w:rsid w:val="00AE07BB"/>
    <w:rsid w:val="00AE187D"/>
    <w:rsid w:val="00AE18A4"/>
    <w:rsid w:val="00AE192C"/>
    <w:rsid w:val="00AE1B56"/>
    <w:rsid w:val="00AE1E57"/>
    <w:rsid w:val="00AE1FD0"/>
    <w:rsid w:val="00AE2088"/>
    <w:rsid w:val="00AE2523"/>
    <w:rsid w:val="00AE2BE2"/>
    <w:rsid w:val="00AE3701"/>
    <w:rsid w:val="00AE47C6"/>
    <w:rsid w:val="00AE47DA"/>
    <w:rsid w:val="00AE4860"/>
    <w:rsid w:val="00AE4A09"/>
    <w:rsid w:val="00AE6217"/>
    <w:rsid w:val="00AE6868"/>
    <w:rsid w:val="00AE69E4"/>
    <w:rsid w:val="00AE6E12"/>
    <w:rsid w:val="00AE6FE4"/>
    <w:rsid w:val="00AE71B1"/>
    <w:rsid w:val="00AE7519"/>
    <w:rsid w:val="00AE7521"/>
    <w:rsid w:val="00AE781B"/>
    <w:rsid w:val="00AE7C77"/>
    <w:rsid w:val="00AF05AF"/>
    <w:rsid w:val="00AF05C4"/>
    <w:rsid w:val="00AF1081"/>
    <w:rsid w:val="00AF1AC0"/>
    <w:rsid w:val="00AF25CD"/>
    <w:rsid w:val="00AF260D"/>
    <w:rsid w:val="00AF2A4E"/>
    <w:rsid w:val="00AF4462"/>
    <w:rsid w:val="00AF462A"/>
    <w:rsid w:val="00AF509E"/>
    <w:rsid w:val="00AF5397"/>
    <w:rsid w:val="00AF5A92"/>
    <w:rsid w:val="00AF5D5A"/>
    <w:rsid w:val="00AF5E79"/>
    <w:rsid w:val="00AF6172"/>
    <w:rsid w:val="00AF6436"/>
    <w:rsid w:val="00AF648A"/>
    <w:rsid w:val="00AF6FCE"/>
    <w:rsid w:val="00AF79C5"/>
    <w:rsid w:val="00AF7C8B"/>
    <w:rsid w:val="00AF7CCD"/>
    <w:rsid w:val="00B00AFE"/>
    <w:rsid w:val="00B00F8D"/>
    <w:rsid w:val="00B00FA0"/>
    <w:rsid w:val="00B01B69"/>
    <w:rsid w:val="00B0226C"/>
    <w:rsid w:val="00B03B24"/>
    <w:rsid w:val="00B03E8B"/>
    <w:rsid w:val="00B04D36"/>
    <w:rsid w:val="00B04E76"/>
    <w:rsid w:val="00B056F1"/>
    <w:rsid w:val="00B059B4"/>
    <w:rsid w:val="00B061AD"/>
    <w:rsid w:val="00B062E1"/>
    <w:rsid w:val="00B068A8"/>
    <w:rsid w:val="00B06953"/>
    <w:rsid w:val="00B06C14"/>
    <w:rsid w:val="00B07085"/>
    <w:rsid w:val="00B07AAB"/>
    <w:rsid w:val="00B07D94"/>
    <w:rsid w:val="00B10EE6"/>
    <w:rsid w:val="00B1119A"/>
    <w:rsid w:val="00B1157B"/>
    <w:rsid w:val="00B115CB"/>
    <w:rsid w:val="00B116F7"/>
    <w:rsid w:val="00B11C6F"/>
    <w:rsid w:val="00B1202C"/>
    <w:rsid w:val="00B122CD"/>
    <w:rsid w:val="00B123FC"/>
    <w:rsid w:val="00B1243A"/>
    <w:rsid w:val="00B124E4"/>
    <w:rsid w:val="00B1294B"/>
    <w:rsid w:val="00B13229"/>
    <w:rsid w:val="00B1388F"/>
    <w:rsid w:val="00B13C7E"/>
    <w:rsid w:val="00B13EEC"/>
    <w:rsid w:val="00B14903"/>
    <w:rsid w:val="00B14FBC"/>
    <w:rsid w:val="00B155A8"/>
    <w:rsid w:val="00B159A7"/>
    <w:rsid w:val="00B15C97"/>
    <w:rsid w:val="00B15C9B"/>
    <w:rsid w:val="00B15DD2"/>
    <w:rsid w:val="00B172B2"/>
    <w:rsid w:val="00B17450"/>
    <w:rsid w:val="00B17755"/>
    <w:rsid w:val="00B20149"/>
    <w:rsid w:val="00B20165"/>
    <w:rsid w:val="00B208B4"/>
    <w:rsid w:val="00B20B2C"/>
    <w:rsid w:val="00B20CA3"/>
    <w:rsid w:val="00B21858"/>
    <w:rsid w:val="00B2230A"/>
    <w:rsid w:val="00B2248B"/>
    <w:rsid w:val="00B22653"/>
    <w:rsid w:val="00B22737"/>
    <w:rsid w:val="00B22DB0"/>
    <w:rsid w:val="00B23270"/>
    <w:rsid w:val="00B2350A"/>
    <w:rsid w:val="00B2425E"/>
    <w:rsid w:val="00B24400"/>
    <w:rsid w:val="00B24921"/>
    <w:rsid w:val="00B249BC"/>
    <w:rsid w:val="00B24B5A"/>
    <w:rsid w:val="00B24F4E"/>
    <w:rsid w:val="00B260DB"/>
    <w:rsid w:val="00B261A5"/>
    <w:rsid w:val="00B2630B"/>
    <w:rsid w:val="00B269E6"/>
    <w:rsid w:val="00B26F83"/>
    <w:rsid w:val="00B270E9"/>
    <w:rsid w:val="00B274EB"/>
    <w:rsid w:val="00B27880"/>
    <w:rsid w:val="00B27BBC"/>
    <w:rsid w:val="00B317C0"/>
    <w:rsid w:val="00B317D9"/>
    <w:rsid w:val="00B31CB7"/>
    <w:rsid w:val="00B32255"/>
    <w:rsid w:val="00B32919"/>
    <w:rsid w:val="00B336BD"/>
    <w:rsid w:val="00B338CD"/>
    <w:rsid w:val="00B33A8C"/>
    <w:rsid w:val="00B33B2F"/>
    <w:rsid w:val="00B346B5"/>
    <w:rsid w:val="00B34E45"/>
    <w:rsid w:val="00B351C1"/>
    <w:rsid w:val="00B35448"/>
    <w:rsid w:val="00B35609"/>
    <w:rsid w:val="00B35738"/>
    <w:rsid w:val="00B35946"/>
    <w:rsid w:val="00B35EDD"/>
    <w:rsid w:val="00B3641B"/>
    <w:rsid w:val="00B37067"/>
    <w:rsid w:val="00B371E9"/>
    <w:rsid w:val="00B373A8"/>
    <w:rsid w:val="00B37E5E"/>
    <w:rsid w:val="00B4030D"/>
    <w:rsid w:val="00B4080D"/>
    <w:rsid w:val="00B409B9"/>
    <w:rsid w:val="00B41957"/>
    <w:rsid w:val="00B41B30"/>
    <w:rsid w:val="00B41FCD"/>
    <w:rsid w:val="00B421D3"/>
    <w:rsid w:val="00B4359E"/>
    <w:rsid w:val="00B43FAA"/>
    <w:rsid w:val="00B441F2"/>
    <w:rsid w:val="00B44ADA"/>
    <w:rsid w:val="00B44B9E"/>
    <w:rsid w:val="00B44D95"/>
    <w:rsid w:val="00B45031"/>
    <w:rsid w:val="00B45797"/>
    <w:rsid w:val="00B45BBE"/>
    <w:rsid w:val="00B45F1C"/>
    <w:rsid w:val="00B4666F"/>
    <w:rsid w:val="00B469A4"/>
    <w:rsid w:val="00B47897"/>
    <w:rsid w:val="00B478F6"/>
    <w:rsid w:val="00B504FE"/>
    <w:rsid w:val="00B50EC2"/>
    <w:rsid w:val="00B51DDB"/>
    <w:rsid w:val="00B5220E"/>
    <w:rsid w:val="00B524D1"/>
    <w:rsid w:val="00B53DAC"/>
    <w:rsid w:val="00B53F39"/>
    <w:rsid w:val="00B54201"/>
    <w:rsid w:val="00B544D7"/>
    <w:rsid w:val="00B54514"/>
    <w:rsid w:val="00B54534"/>
    <w:rsid w:val="00B548CC"/>
    <w:rsid w:val="00B54B29"/>
    <w:rsid w:val="00B54CBB"/>
    <w:rsid w:val="00B55030"/>
    <w:rsid w:val="00B56628"/>
    <w:rsid w:val="00B575BD"/>
    <w:rsid w:val="00B57996"/>
    <w:rsid w:val="00B57AFA"/>
    <w:rsid w:val="00B60C91"/>
    <w:rsid w:val="00B61237"/>
    <w:rsid w:val="00B62350"/>
    <w:rsid w:val="00B6253D"/>
    <w:rsid w:val="00B62BE2"/>
    <w:rsid w:val="00B63156"/>
    <w:rsid w:val="00B63279"/>
    <w:rsid w:val="00B63660"/>
    <w:rsid w:val="00B648B5"/>
    <w:rsid w:val="00B6496B"/>
    <w:rsid w:val="00B64F38"/>
    <w:rsid w:val="00B65481"/>
    <w:rsid w:val="00B657E7"/>
    <w:rsid w:val="00B65A79"/>
    <w:rsid w:val="00B65D01"/>
    <w:rsid w:val="00B65F7E"/>
    <w:rsid w:val="00B665A7"/>
    <w:rsid w:val="00B6679D"/>
    <w:rsid w:val="00B668CB"/>
    <w:rsid w:val="00B6701A"/>
    <w:rsid w:val="00B67034"/>
    <w:rsid w:val="00B67864"/>
    <w:rsid w:val="00B67E51"/>
    <w:rsid w:val="00B70589"/>
    <w:rsid w:val="00B705DD"/>
    <w:rsid w:val="00B70A1A"/>
    <w:rsid w:val="00B716EE"/>
    <w:rsid w:val="00B7254E"/>
    <w:rsid w:val="00B72659"/>
    <w:rsid w:val="00B72769"/>
    <w:rsid w:val="00B7286E"/>
    <w:rsid w:val="00B72B33"/>
    <w:rsid w:val="00B73818"/>
    <w:rsid w:val="00B7389B"/>
    <w:rsid w:val="00B7389D"/>
    <w:rsid w:val="00B738B2"/>
    <w:rsid w:val="00B73B18"/>
    <w:rsid w:val="00B7492F"/>
    <w:rsid w:val="00B74B0D"/>
    <w:rsid w:val="00B74DC3"/>
    <w:rsid w:val="00B75C59"/>
    <w:rsid w:val="00B76011"/>
    <w:rsid w:val="00B76789"/>
    <w:rsid w:val="00B76D46"/>
    <w:rsid w:val="00B778D8"/>
    <w:rsid w:val="00B80B36"/>
    <w:rsid w:val="00B80C0D"/>
    <w:rsid w:val="00B80C43"/>
    <w:rsid w:val="00B80E99"/>
    <w:rsid w:val="00B80E9B"/>
    <w:rsid w:val="00B81095"/>
    <w:rsid w:val="00B8150A"/>
    <w:rsid w:val="00B81C69"/>
    <w:rsid w:val="00B81D63"/>
    <w:rsid w:val="00B81E9C"/>
    <w:rsid w:val="00B8210B"/>
    <w:rsid w:val="00B823BD"/>
    <w:rsid w:val="00B827AA"/>
    <w:rsid w:val="00B82E28"/>
    <w:rsid w:val="00B834CE"/>
    <w:rsid w:val="00B83839"/>
    <w:rsid w:val="00B847E1"/>
    <w:rsid w:val="00B84930"/>
    <w:rsid w:val="00B849FC"/>
    <w:rsid w:val="00B84BBE"/>
    <w:rsid w:val="00B84C63"/>
    <w:rsid w:val="00B84F05"/>
    <w:rsid w:val="00B858D3"/>
    <w:rsid w:val="00B85E01"/>
    <w:rsid w:val="00B85FFF"/>
    <w:rsid w:val="00B871BC"/>
    <w:rsid w:val="00B87DA2"/>
    <w:rsid w:val="00B90969"/>
    <w:rsid w:val="00B911BE"/>
    <w:rsid w:val="00B91533"/>
    <w:rsid w:val="00B91908"/>
    <w:rsid w:val="00B91C4C"/>
    <w:rsid w:val="00B91DB5"/>
    <w:rsid w:val="00B91E7A"/>
    <w:rsid w:val="00B92AFE"/>
    <w:rsid w:val="00B92BA5"/>
    <w:rsid w:val="00B930C8"/>
    <w:rsid w:val="00B93840"/>
    <w:rsid w:val="00B93AC2"/>
    <w:rsid w:val="00B940C4"/>
    <w:rsid w:val="00B9428F"/>
    <w:rsid w:val="00B94B29"/>
    <w:rsid w:val="00B94B91"/>
    <w:rsid w:val="00B9531A"/>
    <w:rsid w:val="00B96A2D"/>
    <w:rsid w:val="00B96A5A"/>
    <w:rsid w:val="00B96D48"/>
    <w:rsid w:val="00B97CBD"/>
    <w:rsid w:val="00B97D4C"/>
    <w:rsid w:val="00B97DF5"/>
    <w:rsid w:val="00BA097D"/>
    <w:rsid w:val="00BA0BA4"/>
    <w:rsid w:val="00BA0F85"/>
    <w:rsid w:val="00BA113B"/>
    <w:rsid w:val="00BA24F6"/>
    <w:rsid w:val="00BA2D63"/>
    <w:rsid w:val="00BA2F35"/>
    <w:rsid w:val="00BA32FD"/>
    <w:rsid w:val="00BA379B"/>
    <w:rsid w:val="00BA3A1D"/>
    <w:rsid w:val="00BA4C7B"/>
    <w:rsid w:val="00BA4CDC"/>
    <w:rsid w:val="00BA4D3B"/>
    <w:rsid w:val="00BA4DDA"/>
    <w:rsid w:val="00BA4E19"/>
    <w:rsid w:val="00BA54D3"/>
    <w:rsid w:val="00BA5716"/>
    <w:rsid w:val="00BA5E51"/>
    <w:rsid w:val="00BA678F"/>
    <w:rsid w:val="00BA6C12"/>
    <w:rsid w:val="00BA6D99"/>
    <w:rsid w:val="00BA6F3B"/>
    <w:rsid w:val="00BA715F"/>
    <w:rsid w:val="00BA7318"/>
    <w:rsid w:val="00BA7556"/>
    <w:rsid w:val="00BA76E9"/>
    <w:rsid w:val="00BA7853"/>
    <w:rsid w:val="00BA78CB"/>
    <w:rsid w:val="00BA7CEA"/>
    <w:rsid w:val="00BB02D7"/>
    <w:rsid w:val="00BB0BED"/>
    <w:rsid w:val="00BB1042"/>
    <w:rsid w:val="00BB1914"/>
    <w:rsid w:val="00BB1AA8"/>
    <w:rsid w:val="00BB2216"/>
    <w:rsid w:val="00BB2BC0"/>
    <w:rsid w:val="00BB2D9D"/>
    <w:rsid w:val="00BB30FD"/>
    <w:rsid w:val="00BB3947"/>
    <w:rsid w:val="00BB3B14"/>
    <w:rsid w:val="00BB3B9A"/>
    <w:rsid w:val="00BB3DE9"/>
    <w:rsid w:val="00BB4CA5"/>
    <w:rsid w:val="00BB5753"/>
    <w:rsid w:val="00BB59AD"/>
    <w:rsid w:val="00BB5A67"/>
    <w:rsid w:val="00BB5FE7"/>
    <w:rsid w:val="00BB601C"/>
    <w:rsid w:val="00BB68E9"/>
    <w:rsid w:val="00BB6A0F"/>
    <w:rsid w:val="00BB6C17"/>
    <w:rsid w:val="00BB7159"/>
    <w:rsid w:val="00BC1539"/>
    <w:rsid w:val="00BC1ABF"/>
    <w:rsid w:val="00BC1BA1"/>
    <w:rsid w:val="00BC33EF"/>
    <w:rsid w:val="00BC468B"/>
    <w:rsid w:val="00BC4712"/>
    <w:rsid w:val="00BC4726"/>
    <w:rsid w:val="00BC4B12"/>
    <w:rsid w:val="00BC4CF9"/>
    <w:rsid w:val="00BC5292"/>
    <w:rsid w:val="00BC553F"/>
    <w:rsid w:val="00BC5F6A"/>
    <w:rsid w:val="00BC63A8"/>
    <w:rsid w:val="00BC63EC"/>
    <w:rsid w:val="00BC6C72"/>
    <w:rsid w:val="00BC75DB"/>
    <w:rsid w:val="00BC7F0B"/>
    <w:rsid w:val="00BD038C"/>
    <w:rsid w:val="00BD054F"/>
    <w:rsid w:val="00BD06B0"/>
    <w:rsid w:val="00BD06E0"/>
    <w:rsid w:val="00BD0B66"/>
    <w:rsid w:val="00BD0BAE"/>
    <w:rsid w:val="00BD1038"/>
    <w:rsid w:val="00BD1086"/>
    <w:rsid w:val="00BD1157"/>
    <w:rsid w:val="00BD12B2"/>
    <w:rsid w:val="00BD2D3E"/>
    <w:rsid w:val="00BD310C"/>
    <w:rsid w:val="00BD31CA"/>
    <w:rsid w:val="00BD3643"/>
    <w:rsid w:val="00BD3B08"/>
    <w:rsid w:val="00BD3D79"/>
    <w:rsid w:val="00BD44EE"/>
    <w:rsid w:val="00BD4779"/>
    <w:rsid w:val="00BD48E8"/>
    <w:rsid w:val="00BD4984"/>
    <w:rsid w:val="00BD4B7D"/>
    <w:rsid w:val="00BD5ADD"/>
    <w:rsid w:val="00BD5D39"/>
    <w:rsid w:val="00BD5D5D"/>
    <w:rsid w:val="00BD6760"/>
    <w:rsid w:val="00BD6978"/>
    <w:rsid w:val="00BD72F4"/>
    <w:rsid w:val="00BD7D59"/>
    <w:rsid w:val="00BE0A71"/>
    <w:rsid w:val="00BE1CBB"/>
    <w:rsid w:val="00BE2633"/>
    <w:rsid w:val="00BE307A"/>
    <w:rsid w:val="00BE385F"/>
    <w:rsid w:val="00BE38ED"/>
    <w:rsid w:val="00BE39A2"/>
    <w:rsid w:val="00BE3B28"/>
    <w:rsid w:val="00BE41C7"/>
    <w:rsid w:val="00BE456A"/>
    <w:rsid w:val="00BE54D5"/>
    <w:rsid w:val="00BE561E"/>
    <w:rsid w:val="00BE5D76"/>
    <w:rsid w:val="00BE60A5"/>
    <w:rsid w:val="00BE6331"/>
    <w:rsid w:val="00BE68A3"/>
    <w:rsid w:val="00BE68F5"/>
    <w:rsid w:val="00BE6AA2"/>
    <w:rsid w:val="00BE6C61"/>
    <w:rsid w:val="00BE6CA9"/>
    <w:rsid w:val="00BE6D4D"/>
    <w:rsid w:val="00BE7438"/>
    <w:rsid w:val="00BE7494"/>
    <w:rsid w:val="00BE7977"/>
    <w:rsid w:val="00BE7CB4"/>
    <w:rsid w:val="00BE7D79"/>
    <w:rsid w:val="00BF0607"/>
    <w:rsid w:val="00BF0E29"/>
    <w:rsid w:val="00BF0FD9"/>
    <w:rsid w:val="00BF17D0"/>
    <w:rsid w:val="00BF1A98"/>
    <w:rsid w:val="00BF213D"/>
    <w:rsid w:val="00BF2412"/>
    <w:rsid w:val="00BF2CC8"/>
    <w:rsid w:val="00BF3503"/>
    <w:rsid w:val="00BF3570"/>
    <w:rsid w:val="00BF4266"/>
    <w:rsid w:val="00BF4630"/>
    <w:rsid w:val="00BF4796"/>
    <w:rsid w:val="00BF4E38"/>
    <w:rsid w:val="00BF5261"/>
    <w:rsid w:val="00BF54AF"/>
    <w:rsid w:val="00BF552D"/>
    <w:rsid w:val="00BF5809"/>
    <w:rsid w:val="00BF5A13"/>
    <w:rsid w:val="00BF5DD1"/>
    <w:rsid w:val="00BF6125"/>
    <w:rsid w:val="00BF66ED"/>
    <w:rsid w:val="00BF6C3D"/>
    <w:rsid w:val="00BF70C1"/>
    <w:rsid w:val="00BF7157"/>
    <w:rsid w:val="00BF7750"/>
    <w:rsid w:val="00C00D5C"/>
    <w:rsid w:val="00C01478"/>
    <w:rsid w:val="00C0190F"/>
    <w:rsid w:val="00C0208A"/>
    <w:rsid w:val="00C020A5"/>
    <w:rsid w:val="00C0260E"/>
    <w:rsid w:val="00C02ED8"/>
    <w:rsid w:val="00C0306B"/>
    <w:rsid w:val="00C036D7"/>
    <w:rsid w:val="00C03CFA"/>
    <w:rsid w:val="00C04430"/>
    <w:rsid w:val="00C0460F"/>
    <w:rsid w:val="00C0558D"/>
    <w:rsid w:val="00C056D5"/>
    <w:rsid w:val="00C062C4"/>
    <w:rsid w:val="00C066B9"/>
    <w:rsid w:val="00C1079C"/>
    <w:rsid w:val="00C1097A"/>
    <w:rsid w:val="00C10CCD"/>
    <w:rsid w:val="00C10ECA"/>
    <w:rsid w:val="00C11415"/>
    <w:rsid w:val="00C12345"/>
    <w:rsid w:val="00C12512"/>
    <w:rsid w:val="00C1289F"/>
    <w:rsid w:val="00C128E4"/>
    <w:rsid w:val="00C142BF"/>
    <w:rsid w:val="00C149B2"/>
    <w:rsid w:val="00C14AEE"/>
    <w:rsid w:val="00C15AB9"/>
    <w:rsid w:val="00C16993"/>
    <w:rsid w:val="00C174CB"/>
    <w:rsid w:val="00C202C1"/>
    <w:rsid w:val="00C2083B"/>
    <w:rsid w:val="00C20B43"/>
    <w:rsid w:val="00C21977"/>
    <w:rsid w:val="00C21A2C"/>
    <w:rsid w:val="00C22225"/>
    <w:rsid w:val="00C23DAA"/>
    <w:rsid w:val="00C23EE0"/>
    <w:rsid w:val="00C24905"/>
    <w:rsid w:val="00C24FA6"/>
    <w:rsid w:val="00C25071"/>
    <w:rsid w:val="00C25720"/>
    <w:rsid w:val="00C2577B"/>
    <w:rsid w:val="00C25A88"/>
    <w:rsid w:val="00C25F47"/>
    <w:rsid w:val="00C26336"/>
    <w:rsid w:val="00C2782E"/>
    <w:rsid w:val="00C27D96"/>
    <w:rsid w:val="00C27F5E"/>
    <w:rsid w:val="00C300C7"/>
    <w:rsid w:val="00C30F45"/>
    <w:rsid w:val="00C31498"/>
    <w:rsid w:val="00C316C9"/>
    <w:rsid w:val="00C319BD"/>
    <w:rsid w:val="00C321C4"/>
    <w:rsid w:val="00C322AA"/>
    <w:rsid w:val="00C323DC"/>
    <w:rsid w:val="00C32669"/>
    <w:rsid w:val="00C3280C"/>
    <w:rsid w:val="00C32AB5"/>
    <w:rsid w:val="00C32CC4"/>
    <w:rsid w:val="00C32E4A"/>
    <w:rsid w:val="00C340D3"/>
    <w:rsid w:val="00C350BA"/>
    <w:rsid w:val="00C3538E"/>
    <w:rsid w:val="00C35B68"/>
    <w:rsid w:val="00C3677A"/>
    <w:rsid w:val="00C36B7A"/>
    <w:rsid w:val="00C36E2D"/>
    <w:rsid w:val="00C37506"/>
    <w:rsid w:val="00C40EE1"/>
    <w:rsid w:val="00C41930"/>
    <w:rsid w:val="00C4194B"/>
    <w:rsid w:val="00C41E82"/>
    <w:rsid w:val="00C42159"/>
    <w:rsid w:val="00C4279C"/>
    <w:rsid w:val="00C4312B"/>
    <w:rsid w:val="00C433E0"/>
    <w:rsid w:val="00C44297"/>
    <w:rsid w:val="00C44305"/>
    <w:rsid w:val="00C446E9"/>
    <w:rsid w:val="00C446FC"/>
    <w:rsid w:val="00C44790"/>
    <w:rsid w:val="00C44A1A"/>
    <w:rsid w:val="00C44FF6"/>
    <w:rsid w:val="00C4544F"/>
    <w:rsid w:val="00C45847"/>
    <w:rsid w:val="00C45AB6"/>
    <w:rsid w:val="00C46018"/>
    <w:rsid w:val="00C4679B"/>
    <w:rsid w:val="00C46D9D"/>
    <w:rsid w:val="00C4720B"/>
    <w:rsid w:val="00C479F8"/>
    <w:rsid w:val="00C47A2D"/>
    <w:rsid w:val="00C47CD5"/>
    <w:rsid w:val="00C505F8"/>
    <w:rsid w:val="00C506A6"/>
    <w:rsid w:val="00C506F3"/>
    <w:rsid w:val="00C507F8"/>
    <w:rsid w:val="00C50D94"/>
    <w:rsid w:val="00C50F23"/>
    <w:rsid w:val="00C514CF"/>
    <w:rsid w:val="00C516C8"/>
    <w:rsid w:val="00C52C65"/>
    <w:rsid w:val="00C53F8C"/>
    <w:rsid w:val="00C54362"/>
    <w:rsid w:val="00C543EE"/>
    <w:rsid w:val="00C547EF"/>
    <w:rsid w:val="00C54F18"/>
    <w:rsid w:val="00C55117"/>
    <w:rsid w:val="00C555FE"/>
    <w:rsid w:val="00C55741"/>
    <w:rsid w:val="00C5586E"/>
    <w:rsid w:val="00C55A55"/>
    <w:rsid w:val="00C55BF8"/>
    <w:rsid w:val="00C55C56"/>
    <w:rsid w:val="00C55C7D"/>
    <w:rsid w:val="00C5659C"/>
    <w:rsid w:val="00C5741C"/>
    <w:rsid w:val="00C576AA"/>
    <w:rsid w:val="00C57957"/>
    <w:rsid w:val="00C57E34"/>
    <w:rsid w:val="00C60388"/>
    <w:rsid w:val="00C61116"/>
    <w:rsid w:val="00C61CA1"/>
    <w:rsid w:val="00C621AD"/>
    <w:rsid w:val="00C627DD"/>
    <w:rsid w:val="00C633FA"/>
    <w:rsid w:val="00C639ED"/>
    <w:rsid w:val="00C63CF8"/>
    <w:rsid w:val="00C6423D"/>
    <w:rsid w:val="00C64262"/>
    <w:rsid w:val="00C643F8"/>
    <w:rsid w:val="00C64966"/>
    <w:rsid w:val="00C64C06"/>
    <w:rsid w:val="00C6536A"/>
    <w:rsid w:val="00C663DE"/>
    <w:rsid w:val="00C66C44"/>
    <w:rsid w:val="00C67297"/>
    <w:rsid w:val="00C677A9"/>
    <w:rsid w:val="00C7072F"/>
    <w:rsid w:val="00C7081A"/>
    <w:rsid w:val="00C71163"/>
    <w:rsid w:val="00C7119C"/>
    <w:rsid w:val="00C713C6"/>
    <w:rsid w:val="00C71881"/>
    <w:rsid w:val="00C71ABC"/>
    <w:rsid w:val="00C72895"/>
    <w:rsid w:val="00C7314E"/>
    <w:rsid w:val="00C7385D"/>
    <w:rsid w:val="00C738D8"/>
    <w:rsid w:val="00C73A71"/>
    <w:rsid w:val="00C73DB9"/>
    <w:rsid w:val="00C73E30"/>
    <w:rsid w:val="00C746E8"/>
    <w:rsid w:val="00C74FEE"/>
    <w:rsid w:val="00C75A4E"/>
    <w:rsid w:val="00C75E47"/>
    <w:rsid w:val="00C7700C"/>
    <w:rsid w:val="00C7771C"/>
    <w:rsid w:val="00C77B62"/>
    <w:rsid w:val="00C77E06"/>
    <w:rsid w:val="00C80765"/>
    <w:rsid w:val="00C80E2C"/>
    <w:rsid w:val="00C8133C"/>
    <w:rsid w:val="00C82048"/>
    <w:rsid w:val="00C826D8"/>
    <w:rsid w:val="00C82AEB"/>
    <w:rsid w:val="00C82C3F"/>
    <w:rsid w:val="00C832F8"/>
    <w:rsid w:val="00C83E35"/>
    <w:rsid w:val="00C84620"/>
    <w:rsid w:val="00C847DE"/>
    <w:rsid w:val="00C84DE4"/>
    <w:rsid w:val="00C85080"/>
    <w:rsid w:val="00C850FF"/>
    <w:rsid w:val="00C855A2"/>
    <w:rsid w:val="00C85946"/>
    <w:rsid w:val="00C8597E"/>
    <w:rsid w:val="00C85E1B"/>
    <w:rsid w:val="00C862AC"/>
    <w:rsid w:val="00C865EB"/>
    <w:rsid w:val="00C8794C"/>
    <w:rsid w:val="00C87E61"/>
    <w:rsid w:val="00C903B8"/>
    <w:rsid w:val="00C9189A"/>
    <w:rsid w:val="00C91D08"/>
    <w:rsid w:val="00C925A4"/>
    <w:rsid w:val="00C92BC3"/>
    <w:rsid w:val="00C92EEE"/>
    <w:rsid w:val="00C96268"/>
    <w:rsid w:val="00C966F6"/>
    <w:rsid w:val="00C9700D"/>
    <w:rsid w:val="00C975BD"/>
    <w:rsid w:val="00C9773B"/>
    <w:rsid w:val="00CA060C"/>
    <w:rsid w:val="00CA060D"/>
    <w:rsid w:val="00CA0697"/>
    <w:rsid w:val="00CA08C5"/>
    <w:rsid w:val="00CA09F1"/>
    <w:rsid w:val="00CA0E6A"/>
    <w:rsid w:val="00CA0F72"/>
    <w:rsid w:val="00CA182A"/>
    <w:rsid w:val="00CA1836"/>
    <w:rsid w:val="00CA24E2"/>
    <w:rsid w:val="00CA2C98"/>
    <w:rsid w:val="00CA2E04"/>
    <w:rsid w:val="00CA317D"/>
    <w:rsid w:val="00CA397B"/>
    <w:rsid w:val="00CA39E2"/>
    <w:rsid w:val="00CA3AC8"/>
    <w:rsid w:val="00CA3BE0"/>
    <w:rsid w:val="00CA514F"/>
    <w:rsid w:val="00CA5236"/>
    <w:rsid w:val="00CA5E9B"/>
    <w:rsid w:val="00CA5FE9"/>
    <w:rsid w:val="00CA63E4"/>
    <w:rsid w:val="00CA65E4"/>
    <w:rsid w:val="00CA6B2A"/>
    <w:rsid w:val="00CA6B44"/>
    <w:rsid w:val="00CA6CC9"/>
    <w:rsid w:val="00CA6E91"/>
    <w:rsid w:val="00CA725D"/>
    <w:rsid w:val="00CB02B3"/>
    <w:rsid w:val="00CB038D"/>
    <w:rsid w:val="00CB1552"/>
    <w:rsid w:val="00CB1D4A"/>
    <w:rsid w:val="00CB20F4"/>
    <w:rsid w:val="00CB222D"/>
    <w:rsid w:val="00CB2579"/>
    <w:rsid w:val="00CB25F0"/>
    <w:rsid w:val="00CB26C7"/>
    <w:rsid w:val="00CB43FA"/>
    <w:rsid w:val="00CB4A3C"/>
    <w:rsid w:val="00CB4FD6"/>
    <w:rsid w:val="00CB531F"/>
    <w:rsid w:val="00CB542D"/>
    <w:rsid w:val="00CB54F1"/>
    <w:rsid w:val="00CB562B"/>
    <w:rsid w:val="00CB5735"/>
    <w:rsid w:val="00CB625B"/>
    <w:rsid w:val="00CB696A"/>
    <w:rsid w:val="00CB6B12"/>
    <w:rsid w:val="00CB6B5A"/>
    <w:rsid w:val="00CB6F8A"/>
    <w:rsid w:val="00CB7357"/>
    <w:rsid w:val="00CB73B4"/>
    <w:rsid w:val="00CB7410"/>
    <w:rsid w:val="00CB7899"/>
    <w:rsid w:val="00CB7BF5"/>
    <w:rsid w:val="00CB7D2D"/>
    <w:rsid w:val="00CB7D54"/>
    <w:rsid w:val="00CC071F"/>
    <w:rsid w:val="00CC0744"/>
    <w:rsid w:val="00CC088F"/>
    <w:rsid w:val="00CC0930"/>
    <w:rsid w:val="00CC0CE2"/>
    <w:rsid w:val="00CC1367"/>
    <w:rsid w:val="00CC1ACE"/>
    <w:rsid w:val="00CC1AF2"/>
    <w:rsid w:val="00CC210E"/>
    <w:rsid w:val="00CC23B9"/>
    <w:rsid w:val="00CC36A1"/>
    <w:rsid w:val="00CC36BF"/>
    <w:rsid w:val="00CC3774"/>
    <w:rsid w:val="00CC3BD5"/>
    <w:rsid w:val="00CC496F"/>
    <w:rsid w:val="00CC4C8B"/>
    <w:rsid w:val="00CC4D4F"/>
    <w:rsid w:val="00CC5672"/>
    <w:rsid w:val="00CC5844"/>
    <w:rsid w:val="00CC5908"/>
    <w:rsid w:val="00CC62B4"/>
    <w:rsid w:val="00CC6842"/>
    <w:rsid w:val="00CC6A34"/>
    <w:rsid w:val="00CC6B2B"/>
    <w:rsid w:val="00CC72E0"/>
    <w:rsid w:val="00CC7DBC"/>
    <w:rsid w:val="00CD091B"/>
    <w:rsid w:val="00CD1693"/>
    <w:rsid w:val="00CD183A"/>
    <w:rsid w:val="00CD192B"/>
    <w:rsid w:val="00CD1FF6"/>
    <w:rsid w:val="00CD27CE"/>
    <w:rsid w:val="00CD3130"/>
    <w:rsid w:val="00CD418D"/>
    <w:rsid w:val="00CD4FF5"/>
    <w:rsid w:val="00CD5C5A"/>
    <w:rsid w:val="00CD687B"/>
    <w:rsid w:val="00CD6B43"/>
    <w:rsid w:val="00CD6C5E"/>
    <w:rsid w:val="00CD724A"/>
    <w:rsid w:val="00CD73B5"/>
    <w:rsid w:val="00CD75FE"/>
    <w:rsid w:val="00CE0E7C"/>
    <w:rsid w:val="00CE1420"/>
    <w:rsid w:val="00CE1F22"/>
    <w:rsid w:val="00CE2506"/>
    <w:rsid w:val="00CE2742"/>
    <w:rsid w:val="00CE2EE0"/>
    <w:rsid w:val="00CE362D"/>
    <w:rsid w:val="00CE4048"/>
    <w:rsid w:val="00CE4188"/>
    <w:rsid w:val="00CE4273"/>
    <w:rsid w:val="00CE42F3"/>
    <w:rsid w:val="00CE437E"/>
    <w:rsid w:val="00CE4751"/>
    <w:rsid w:val="00CE4858"/>
    <w:rsid w:val="00CE4CE9"/>
    <w:rsid w:val="00CE5020"/>
    <w:rsid w:val="00CE5BE5"/>
    <w:rsid w:val="00CE6264"/>
    <w:rsid w:val="00CE63E6"/>
    <w:rsid w:val="00CE6E40"/>
    <w:rsid w:val="00CE728E"/>
    <w:rsid w:val="00CE78A9"/>
    <w:rsid w:val="00CE7B82"/>
    <w:rsid w:val="00CF010C"/>
    <w:rsid w:val="00CF02B8"/>
    <w:rsid w:val="00CF05A7"/>
    <w:rsid w:val="00CF1541"/>
    <w:rsid w:val="00CF2571"/>
    <w:rsid w:val="00CF31DD"/>
    <w:rsid w:val="00CF4483"/>
    <w:rsid w:val="00CF5185"/>
    <w:rsid w:val="00CF5E13"/>
    <w:rsid w:val="00CF5EF1"/>
    <w:rsid w:val="00CF6026"/>
    <w:rsid w:val="00CF683A"/>
    <w:rsid w:val="00CF6B7B"/>
    <w:rsid w:val="00CF6BF7"/>
    <w:rsid w:val="00CF6E96"/>
    <w:rsid w:val="00D001F3"/>
    <w:rsid w:val="00D00575"/>
    <w:rsid w:val="00D013E7"/>
    <w:rsid w:val="00D01BC2"/>
    <w:rsid w:val="00D01C77"/>
    <w:rsid w:val="00D01F5B"/>
    <w:rsid w:val="00D026BD"/>
    <w:rsid w:val="00D02A7D"/>
    <w:rsid w:val="00D03156"/>
    <w:rsid w:val="00D03319"/>
    <w:rsid w:val="00D03541"/>
    <w:rsid w:val="00D0385E"/>
    <w:rsid w:val="00D0391C"/>
    <w:rsid w:val="00D0455C"/>
    <w:rsid w:val="00D049C5"/>
    <w:rsid w:val="00D04AE8"/>
    <w:rsid w:val="00D04B6D"/>
    <w:rsid w:val="00D04D75"/>
    <w:rsid w:val="00D04DC9"/>
    <w:rsid w:val="00D052F5"/>
    <w:rsid w:val="00D06BF8"/>
    <w:rsid w:val="00D07960"/>
    <w:rsid w:val="00D1035A"/>
    <w:rsid w:val="00D11883"/>
    <w:rsid w:val="00D11C03"/>
    <w:rsid w:val="00D11EE4"/>
    <w:rsid w:val="00D12116"/>
    <w:rsid w:val="00D121B0"/>
    <w:rsid w:val="00D138FC"/>
    <w:rsid w:val="00D13AD7"/>
    <w:rsid w:val="00D13E15"/>
    <w:rsid w:val="00D14C5B"/>
    <w:rsid w:val="00D1572C"/>
    <w:rsid w:val="00D15BF1"/>
    <w:rsid w:val="00D16983"/>
    <w:rsid w:val="00D16A88"/>
    <w:rsid w:val="00D17049"/>
    <w:rsid w:val="00D2000D"/>
    <w:rsid w:val="00D2067B"/>
    <w:rsid w:val="00D20AE1"/>
    <w:rsid w:val="00D21851"/>
    <w:rsid w:val="00D225E0"/>
    <w:rsid w:val="00D228AF"/>
    <w:rsid w:val="00D22B56"/>
    <w:rsid w:val="00D23070"/>
    <w:rsid w:val="00D234CA"/>
    <w:rsid w:val="00D24244"/>
    <w:rsid w:val="00D24843"/>
    <w:rsid w:val="00D24EEF"/>
    <w:rsid w:val="00D24F02"/>
    <w:rsid w:val="00D2512A"/>
    <w:rsid w:val="00D25244"/>
    <w:rsid w:val="00D25378"/>
    <w:rsid w:val="00D25A21"/>
    <w:rsid w:val="00D2608D"/>
    <w:rsid w:val="00D26095"/>
    <w:rsid w:val="00D2657D"/>
    <w:rsid w:val="00D26EF7"/>
    <w:rsid w:val="00D270B9"/>
    <w:rsid w:val="00D271A1"/>
    <w:rsid w:val="00D2729D"/>
    <w:rsid w:val="00D27893"/>
    <w:rsid w:val="00D27A42"/>
    <w:rsid w:val="00D27BCF"/>
    <w:rsid w:val="00D27D1D"/>
    <w:rsid w:val="00D27D73"/>
    <w:rsid w:val="00D30CC6"/>
    <w:rsid w:val="00D310F1"/>
    <w:rsid w:val="00D3142F"/>
    <w:rsid w:val="00D3151D"/>
    <w:rsid w:val="00D31580"/>
    <w:rsid w:val="00D31D16"/>
    <w:rsid w:val="00D3210C"/>
    <w:rsid w:val="00D32280"/>
    <w:rsid w:val="00D32289"/>
    <w:rsid w:val="00D32420"/>
    <w:rsid w:val="00D34B37"/>
    <w:rsid w:val="00D34E17"/>
    <w:rsid w:val="00D34EF8"/>
    <w:rsid w:val="00D35515"/>
    <w:rsid w:val="00D359AC"/>
    <w:rsid w:val="00D35F0D"/>
    <w:rsid w:val="00D360FC"/>
    <w:rsid w:val="00D376E5"/>
    <w:rsid w:val="00D37EA2"/>
    <w:rsid w:val="00D37EC8"/>
    <w:rsid w:val="00D4001A"/>
    <w:rsid w:val="00D40B3E"/>
    <w:rsid w:val="00D415C8"/>
    <w:rsid w:val="00D416F2"/>
    <w:rsid w:val="00D41D44"/>
    <w:rsid w:val="00D42086"/>
    <w:rsid w:val="00D42103"/>
    <w:rsid w:val="00D42861"/>
    <w:rsid w:val="00D428D2"/>
    <w:rsid w:val="00D42D81"/>
    <w:rsid w:val="00D43726"/>
    <w:rsid w:val="00D43C83"/>
    <w:rsid w:val="00D43D0F"/>
    <w:rsid w:val="00D43DE5"/>
    <w:rsid w:val="00D4424E"/>
    <w:rsid w:val="00D44956"/>
    <w:rsid w:val="00D450E3"/>
    <w:rsid w:val="00D457B3"/>
    <w:rsid w:val="00D45E2E"/>
    <w:rsid w:val="00D46FB6"/>
    <w:rsid w:val="00D47BF4"/>
    <w:rsid w:val="00D504BC"/>
    <w:rsid w:val="00D506C6"/>
    <w:rsid w:val="00D50A9F"/>
    <w:rsid w:val="00D511A6"/>
    <w:rsid w:val="00D515D5"/>
    <w:rsid w:val="00D51BC0"/>
    <w:rsid w:val="00D5245B"/>
    <w:rsid w:val="00D525E4"/>
    <w:rsid w:val="00D52DC2"/>
    <w:rsid w:val="00D530A3"/>
    <w:rsid w:val="00D53BD1"/>
    <w:rsid w:val="00D53C93"/>
    <w:rsid w:val="00D53D9F"/>
    <w:rsid w:val="00D544E7"/>
    <w:rsid w:val="00D54843"/>
    <w:rsid w:val="00D54A2F"/>
    <w:rsid w:val="00D55220"/>
    <w:rsid w:val="00D55702"/>
    <w:rsid w:val="00D56208"/>
    <w:rsid w:val="00D56F94"/>
    <w:rsid w:val="00D57358"/>
    <w:rsid w:val="00D574A5"/>
    <w:rsid w:val="00D6020A"/>
    <w:rsid w:val="00D60227"/>
    <w:rsid w:val="00D6030A"/>
    <w:rsid w:val="00D60720"/>
    <w:rsid w:val="00D60A93"/>
    <w:rsid w:val="00D61426"/>
    <w:rsid w:val="00D61FC3"/>
    <w:rsid w:val="00D621F2"/>
    <w:rsid w:val="00D623BA"/>
    <w:rsid w:val="00D62B56"/>
    <w:rsid w:val="00D62F1C"/>
    <w:rsid w:val="00D632C9"/>
    <w:rsid w:val="00D63FE4"/>
    <w:rsid w:val="00D64465"/>
    <w:rsid w:val="00D64A1A"/>
    <w:rsid w:val="00D6529B"/>
    <w:rsid w:val="00D66AF1"/>
    <w:rsid w:val="00D66AFF"/>
    <w:rsid w:val="00D66C01"/>
    <w:rsid w:val="00D66DE1"/>
    <w:rsid w:val="00D66DF9"/>
    <w:rsid w:val="00D66EEB"/>
    <w:rsid w:val="00D67B09"/>
    <w:rsid w:val="00D7004C"/>
    <w:rsid w:val="00D70417"/>
    <w:rsid w:val="00D70747"/>
    <w:rsid w:val="00D709E6"/>
    <w:rsid w:val="00D70BE7"/>
    <w:rsid w:val="00D70CA8"/>
    <w:rsid w:val="00D7174E"/>
    <w:rsid w:val="00D72423"/>
    <w:rsid w:val="00D725DC"/>
    <w:rsid w:val="00D728E1"/>
    <w:rsid w:val="00D72935"/>
    <w:rsid w:val="00D7372A"/>
    <w:rsid w:val="00D73D15"/>
    <w:rsid w:val="00D7404B"/>
    <w:rsid w:val="00D751A1"/>
    <w:rsid w:val="00D7535A"/>
    <w:rsid w:val="00D75E33"/>
    <w:rsid w:val="00D7630A"/>
    <w:rsid w:val="00D808E2"/>
    <w:rsid w:val="00D81054"/>
    <w:rsid w:val="00D811EE"/>
    <w:rsid w:val="00D81280"/>
    <w:rsid w:val="00D81A5C"/>
    <w:rsid w:val="00D81C3F"/>
    <w:rsid w:val="00D81F1C"/>
    <w:rsid w:val="00D8231C"/>
    <w:rsid w:val="00D82746"/>
    <w:rsid w:val="00D828E7"/>
    <w:rsid w:val="00D832AB"/>
    <w:rsid w:val="00D83C55"/>
    <w:rsid w:val="00D83C64"/>
    <w:rsid w:val="00D84097"/>
    <w:rsid w:val="00D8425C"/>
    <w:rsid w:val="00D8495E"/>
    <w:rsid w:val="00D8521A"/>
    <w:rsid w:val="00D857EE"/>
    <w:rsid w:val="00D85EED"/>
    <w:rsid w:val="00D86604"/>
    <w:rsid w:val="00D87D1A"/>
    <w:rsid w:val="00D87FBB"/>
    <w:rsid w:val="00D90DDB"/>
    <w:rsid w:val="00D917E3"/>
    <w:rsid w:val="00D918AB"/>
    <w:rsid w:val="00D91E5C"/>
    <w:rsid w:val="00D923B6"/>
    <w:rsid w:val="00D929D2"/>
    <w:rsid w:val="00D92AAF"/>
    <w:rsid w:val="00D93161"/>
    <w:rsid w:val="00D94020"/>
    <w:rsid w:val="00D944C7"/>
    <w:rsid w:val="00D94AE0"/>
    <w:rsid w:val="00D94B2C"/>
    <w:rsid w:val="00D9561B"/>
    <w:rsid w:val="00D95B3E"/>
    <w:rsid w:val="00D9611C"/>
    <w:rsid w:val="00D965AC"/>
    <w:rsid w:val="00D96F5E"/>
    <w:rsid w:val="00D971AB"/>
    <w:rsid w:val="00D97643"/>
    <w:rsid w:val="00D9769A"/>
    <w:rsid w:val="00DA0566"/>
    <w:rsid w:val="00DA060C"/>
    <w:rsid w:val="00DA0841"/>
    <w:rsid w:val="00DA0E7B"/>
    <w:rsid w:val="00DA1C13"/>
    <w:rsid w:val="00DA1D61"/>
    <w:rsid w:val="00DA1D8A"/>
    <w:rsid w:val="00DA2AE4"/>
    <w:rsid w:val="00DA3169"/>
    <w:rsid w:val="00DA323A"/>
    <w:rsid w:val="00DA4953"/>
    <w:rsid w:val="00DA545B"/>
    <w:rsid w:val="00DA561D"/>
    <w:rsid w:val="00DA5CB6"/>
    <w:rsid w:val="00DA6AE5"/>
    <w:rsid w:val="00DA72F3"/>
    <w:rsid w:val="00DA7712"/>
    <w:rsid w:val="00DA7A20"/>
    <w:rsid w:val="00DA7C47"/>
    <w:rsid w:val="00DA7D85"/>
    <w:rsid w:val="00DA7E60"/>
    <w:rsid w:val="00DA7F7A"/>
    <w:rsid w:val="00DB016D"/>
    <w:rsid w:val="00DB0656"/>
    <w:rsid w:val="00DB06ED"/>
    <w:rsid w:val="00DB0CA3"/>
    <w:rsid w:val="00DB0D97"/>
    <w:rsid w:val="00DB1D92"/>
    <w:rsid w:val="00DB280F"/>
    <w:rsid w:val="00DB2B84"/>
    <w:rsid w:val="00DB2C31"/>
    <w:rsid w:val="00DB305D"/>
    <w:rsid w:val="00DB3AF5"/>
    <w:rsid w:val="00DB3DE5"/>
    <w:rsid w:val="00DB4543"/>
    <w:rsid w:val="00DB4E44"/>
    <w:rsid w:val="00DB5469"/>
    <w:rsid w:val="00DB5DA3"/>
    <w:rsid w:val="00DB5DBD"/>
    <w:rsid w:val="00DB6E0F"/>
    <w:rsid w:val="00DC0111"/>
    <w:rsid w:val="00DC0A04"/>
    <w:rsid w:val="00DC0E30"/>
    <w:rsid w:val="00DC173E"/>
    <w:rsid w:val="00DC201C"/>
    <w:rsid w:val="00DC38D1"/>
    <w:rsid w:val="00DC450B"/>
    <w:rsid w:val="00DC45D2"/>
    <w:rsid w:val="00DC4621"/>
    <w:rsid w:val="00DC46A9"/>
    <w:rsid w:val="00DC46D6"/>
    <w:rsid w:val="00DC4D80"/>
    <w:rsid w:val="00DC5BD3"/>
    <w:rsid w:val="00DC5FB8"/>
    <w:rsid w:val="00DC64E8"/>
    <w:rsid w:val="00DC6922"/>
    <w:rsid w:val="00DC77A6"/>
    <w:rsid w:val="00DD007A"/>
    <w:rsid w:val="00DD00C3"/>
    <w:rsid w:val="00DD0D32"/>
    <w:rsid w:val="00DD1428"/>
    <w:rsid w:val="00DD1E0F"/>
    <w:rsid w:val="00DD1F73"/>
    <w:rsid w:val="00DD2357"/>
    <w:rsid w:val="00DD2476"/>
    <w:rsid w:val="00DD2E7E"/>
    <w:rsid w:val="00DD370B"/>
    <w:rsid w:val="00DD3735"/>
    <w:rsid w:val="00DD3AAF"/>
    <w:rsid w:val="00DD3F6F"/>
    <w:rsid w:val="00DD506B"/>
    <w:rsid w:val="00DD545E"/>
    <w:rsid w:val="00DD5C1A"/>
    <w:rsid w:val="00DD6143"/>
    <w:rsid w:val="00DD6423"/>
    <w:rsid w:val="00DD646B"/>
    <w:rsid w:val="00DD6650"/>
    <w:rsid w:val="00DD6887"/>
    <w:rsid w:val="00DE0283"/>
    <w:rsid w:val="00DE0349"/>
    <w:rsid w:val="00DE04A6"/>
    <w:rsid w:val="00DE1039"/>
    <w:rsid w:val="00DE1AD9"/>
    <w:rsid w:val="00DE252F"/>
    <w:rsid w:val="00DE2F72"/>
    <w:rsid w:val="00DE3676"/>
    <w:rsid w:val="00DE3BCB"/>
    <w:rsid w:val="00DE4048"/>
    <w:rsid w:val="00DE439E"/>
    <w:rsid w:val="00DE46E0"/>
    <w:rsid w:val="00DE4BFD"/>
    <w:rsid w:val="00DE52AE"/>
    <w:rsid w:val="00DE5520"/>
    <w:rsid w:val="00DE5664"/>
    <w:rsid w:val="00DE5963"/>
    <w:rsid w:val="00DE59D6"/>
    <w:rsid w:val="00DE6152"/>
    <w:rsid w:val="00DE6A90"/>
    <w:rsid w:val="00DE73B9"/>
    <w:rsid w:val="00DE751C"/>
    <w:rsid w:val="00DE7A11"/>
    <w:rsid w:val="00DE7C1C"/>
    <w:rsid w:val="00DE7F0F"/>
    <w:rsid w:val="00DF03AB"/>
    <w:rsid w:val="00DF069E"/>
    <w:rsid w:val="00DF1630"/>
    <w:rsid w:val="00DF182C"/>
    <w:rsid w:val="00DF1CD8"/>
    <w:rsid w:val="00DF20A0"/>
    <w:rsid w:val="00DF298D"/>
    <w:rsid w:val="00DF2CFE"/>
    <w:rsid w:val="00DF2D57"/>
    <w:rsid w:val="00DF39C1"/>
    <w:rsid w:val="00DF4706"/>
    <w:rsid w:val="00DF4A08"/>
    <w:rsid w:val="00DF4FEB"/>
    <w:rsid w:val="00DF5083"/>
    <w:rsid w:val="00DF52EB"/>
    <w:rsid w:val="00DF5511"/>
    <w:rsid w:val="00DF5617"/>
    <w:rsid w:val="00DF5E9B"/>
    <w:rsid w:val="00DF654E"/>
    <w:rsid w:val="00DF662A"/>
    <w:rsid w:val="00DF66AF"/>
    <w:rsid w:val="00DF6B3F"/>
    <w:rsid w:val="00E00227"/>
    <w:rsid w:val="00E0060F"/>
    <w:rsid w:val="00E00EC7"/>
    <w:rsid w:val="00E01075"/>
    <w:rsid w:val="00E0115C"/>
    <w:rsid w:val="00E01204"/>
    <w:rsid w:val="00E013D0"/>
    <w:rsid w:val="00E014B7"/>
    <w:rsid w:val="00E01B34"/>
    <w:rsid w:val="00E01CD0"/>
    <w:rsid w:val="00E02237"/>
    <w:rsid w:val="00E0228B"/>
    <w:rsid w:val="00E02BF0"/>
    <w:rsid w:val="00E02EB2"/>
    <w:rsid w:val="00E0324C"/>
    <w:rsid w:val="00E0335E"/>
    <w:rsid w:val="00E03C25"/>
    <w:rsid w:val="00E03D2B"/>
    <w:rsid w:val="00E04FF1"/>
    <w:rsid w:val="00E057E4"/>
    <w:rsid w:val="00E059AC"/>
    <w:rsid w:val="00E064D7"/>
    <w:rsid w:val="00E06675"/>
    <w:rsid w:val="00E06698"/>
    <w:rsid w:val="00E06764"/>
    <w:rsid w:val="00E0684C"/>
    <w:rsid w:val="00E069DE"/>
    <w:rsid w:val="00E06AE8"/>
    <w:rsid w:val="00E06F61"/>
    <w:rsid w:val="00E06F7B"/>
    <w:rsid w:val="00E076E6"/>
    <w:rsid w:val="00E07909"/>
    <w:rsid w:val="00E07D5C"/>
    <w:rsid w:val="00E10151"/>
    <w:rsid w:val="00E10181"/>
    <w:rsid w:val="00E105AE"/>
    <w:rsid w:val="00E109D7"/>
    <w:rsid w:val="00E10F7C"/>
    <w:rsid w:val="00E10FD4"/>
    <w:rsid w:val="00E110C4"/>
    <w:rsid w:val="00E11EF7"/>
    <w:rsid w:val="00E12AD8"/>
    <w:rsid w:val="00E13E5E"/>
    <w:rsid w:val="00E1435E"/>
    <w:rsid w:val="00E1471D"/>
    <w:rsid w:val="00E14DB9"/>
    <w:rsid w:val="00E15653"/>
    <w:rsid w:val="00E15CF0"/>
    <w:rsid w:val="00E15FA1"/>
    <w:rsid w:val="00E16ADF"/>
    <w:rsid w:val="00E173DC"/>
    <w:rsid w:val="00E175F3"/>
    <w:rsid w:val="00E17630"/>
    <w:rsid w:val="00E17A2B"/>
    <w:rsid w:val="00E17E5D"/>
    <w:rsid w:val="00E205D7"/>
    <w:rsid w:val="00E20BA4"/>
    <w:rsid w:val="00E20C39"/>
    <w:rsid w:val="00E21096"/>
    <w:rsid w:val="00E2180D"/>
    <w:rsid w:val="00E21881"/>
    <w:rsid w:val="00E2197A"/>
    <w:rsid w:val="00E21B14"/>
    <w:rsid w:val="00E2305C"/>
    <w:rsid w:val="00E23418"/>
    <w:rsid w:val="00E23D40"/>
    <w:rsid w:val="00E23D6C"/>
    <w:rsid w:val="00E24305"/>
    <w:rsid w:val="00E24D99"/>
    <w:rsid w:val="00E24F92"/>
    <w:rsid w:val="00E251E2"/>
    <w:rsid w:val="00E252DB"/>
    <w:rsid w:val="00E253BA"/>
    <w:rsid w:val="00E25593"/>
    <w:rsid w:val="00E2757D"/>
    <w:rsid w:val="00E30879"/>
    <w:rsid w:val="00E3137A"/>
    <w:rsid w:val="00E321BD"/>
    <w:rsid w:val="00E323AB"/>
    <w:rsid w:val="00E3252F"/>
    <w:rsid w:val="00E32BB8"/>
    <w:rsid w:val="00E32C8B"/>
    <w:rsid w:val="00E32FAC"/>
    <w:rsid w:val="00E33238"/>
    <w:rsid w:val="00E33B4E"/>
    <w:rsid w:val="00E33F5B"/>
    <w:rsid w:val="00E34126"/>
    <w:rsid w:val="00E3417D"/>
    <w:rsid w:val="00E34304"/>
    <w:rsid w:val="00E34C31"/>
    <w:rsid w:val="00E3513F"/>
    <w:rsid w:val="00E3573B"/>
    <w:rsid w:val="00E35D5C"/>
    <w:rsid w:val="00E3603C"/>
    <w:rsid w:val="00E36A4F"/>
    <w:rsid w:val="00E36C5E"/>
    <w:rsid w:val="00E370EF"/>
    <w:rsid w:val="00E377E6"/>
    <w:rsid w:val="00E37A0B"/>
    <w:rsid w:val="00E40AAE"/>
    <w:rsid w:val="00E416B1"/>
    <w:rsid w:val="00E4209E"/>
    <w:rsid w:val="00E420AC"/>
    <w:rsid w:val="00E427A7"/>
    <w:rsid w:val="00E42ED0"/>
    <w:rsid w:val="00E437D2"/>
    <w:rsid w:val="00E439A5"/>
    <w:rsid w:val="00E43B59"/>
    <w:rsid w:val="00E43FB9"/>
    <w:rsid w:val="00E44397"/>
    <w:rsid w:val="00E450B5"/>
    <w:rsid w:val="00E453A1"/>
    <w:rsid w:val="00E45437"/>
    <w:rsid w:val="00E4610C"/>
    <w:rsid w:val="00E464C2"/>
    <w:rsid w:val="00E46E7C"/>
    <w:rsid w:val="00E471CA"/>
    <w:rsid w:val="00E471E6"/>
    <w:rsid w:val="00E47C5F"/>
    <w:rsid w:val="00E5034A"/>
    <w:rsid w:val="00E51772"/>
    <w:rsid w:val="00E52494"/>
    <w:rsid w:val="00E52520"/>
    <w:rsid w:val="00E52AA1"/>
    <w:rsid w:val="00E531A5"/>
    <w:rsid w:val="00E537C1"/>
    <w:rsid w:val="00E53A97"/>
    <w:rsid w:val="00E53B3F"/>
    <w:rsid w:val="00E54038"/>
    <w:rsid w:val="00E54BBF"/>
    <w:rsid w:val="00E54D23"/>
    <w:rsid w:val="00E552E4"/>
    <w:rsid w:val="00E55313"/>
    <w:rsid w:val="00E553A4"/>
    <w:rsid w:val="00E56046"/>
    <w:rsid w:val="00E56755"/>
    <w:rsid w:val="00E57439"/>
    <w:rsid w:val="00E602E3"/>
    <w:rsid w:val="00E6043C"/>
    <w:rsid w:val="00E60CBC"/>
    <w:rsid w:val="00E60DCF"/>
    <w:rsid w:val="00E616D0"/>
    <w:rsid w:val="00E623FB"/>
    <w:rsid w:val="00E6296F"/>
    <w:rsid w:val="00E6373A"/>
    <w:rsid w:val="00E6426E"/>
    <w:rsid w:val="00E642D1"/>
    <w:rsid w:val="00E655FE"/>
    <w:rsid w:val="00E658AA"/>
    <w:rsid w:val="00E65EC7"/>
    <w:rsid w:val="00E66A0C"/>
    <w:rsid w:val="00E66A1D"/>
    <w:rsid w:val="00E66AE3"/>
    <w:rsid w:val="00E66DA4"/>
    <w:rsid w:val="00E67276"/>
    <w:rsid w:val="00E6733F"/>
    <w:rsid w:val="00E67D62"/>
    <w:rsid w:val="00E67EF5"/>
    <w:rsid w:val="00E7010A"/>
    <w:rsid w:val="00E707B9"/>
    <w:rsid w:val="00E70CCD"/>
    <w:rsid w:val="00E70E4D"/>
    <w:rsid w:val="00E70F0A"/>
    <w:rsid w:val="00E711BC"/>
    <w:rsid w:val="00E71277"/>
    <w:rsid w:val="00E7157D"/>
    <w:rsid w:val="00E7175C"/>
    <w:rsid w:val="00E717B2"/>
    <w:rsid w:val="00E71FC6"/>
    <w:rsid w:val="00E72506"/>
    <w:rsid w:val="00E72718"/>
    <w:rsid w:val="00E7279E"/>
    <w:rsid w:val="00E733A1"/>
    <w:rsid w:val="00E737F9"/>
    <w:rsid w:val="00E73DFF"/>
    <w:rsid w:val="00E741AA"/>
    <w:rsid w:val="00E74254"/>
    <w:rsid w:val="00E74337"/>
    <w:rsid w:val="00E75961"/>
    <w:rsid w:val="00E75E07"/>
    <w:rsid w:val="00E76049"/>
    <w:rsid w:val="00E76497"/>
    <w:rsid w:val="00E764B1"/>
    <w:rsid w:val="00E76C64"/>
    <w:rsid w:val="00E77A69"/>
    <w:rsid w:val="00E801AF"/>
    <w:rsid w:val="00E80485"/>
    <w:rsid w:val="00E80C41"/>
    <w:rsid w:val="00E80ED5"/>
    <w:rsid w:val="00E81685"/>
    <w:rsid w:val="00E82314"/>
    <w:rsid w:val="00E8272D"/>
    <w:rsid w:val="00E82CBD"/>
    <w:rsid w:val="00E82D64"/>
    <w:rsid w:val="00E83626"/>
    <w:rsid w:val="00E839A9"/>
    <w:rsid w:val="00E83E67"/>
    <w:rsid w:val="00E83FE8"/>
    <w:rsid w:val="00E846F4"/>
    <w:rsid w:val="00E8514B"/>
    <w:rsid w:val="00E859E2"/>
    <w:rsid w:val="00E85FBE"/>
    <w:rsid w:val="00E8611C"/>
    <w:rsid w:val="00E8649D"/>
    <w:rsid w:val="00E86E32"/>
    <w:rsid w:val="00E86F35"/>
    <w:rsid w:val="00E87501"/>
    <w:rsid w:val="00E877B9"/>
    <w:rsid w:val="00E87B4A"/>
    <w:rsid w:val="00E901A0"/>
    <w:rsid w:val="00E902E1"/>
    <w:rsid w:val="00E90751"/>
    <w:rsid w:val="00E914CB"/>
    <w:rsid w:val="00E92405"/>
    <w:rsid w:val="00E92427"/>
    <w:rsid w:val="00E92FC4"/>
    <w:rsid w:val="00E93357"/>
    <w:rsid w:val="00E938AD"/>
    <w:rsid w:val="00E93AF1"/>
    <w:rsid w:val="00E9474E"/>
    <w:rsid w:val="00E94BB8"/>
    <w:rsid w:val="00E95477"/>
    <w:rsid w:val="00E959DB"/>
    <w:rsid w:val="00E96ABB"/>
    <w:rsid w:val="00E96D71"/>
    <w:rsid w:val="00E96E9D"/>
    <w:rsid w:val="00E97AE4"/>
    <w:rsid w:val="00EA05B4"/>
    <w:rsid w:val="00EA0826"/>
    <w:rsid w:val="00EA0B57"/>
    <w:rsid w:val="00EA2667"/>
    <w:rsid w:val="00EA338C"/>
    <w:rsid w:val="00EA3F18"/>
    <w:rsid w:val="00EA4530"/>
    <w:rsid w:val="00EA454C"/>
    <w:rsid w:val="00EA4957"/>
    <w:rsid w:val="00EA57AF"/>
    <w:rsid w:val="00EA5819"/>
    <w:rsid w:val="00EA5A8F"/>
    <w:rsid w:val="00EA6B92"/>
    <w:rsid w:val="00EA6EC1"/>
    <w:rsid w:val="00EA72EF"/>
    <w:rsid w:val="00EA7CA0"/>
    <w:rsid w:val="00EB0055"/>
    <w:rsid w:val="00EB0325"/>
    <w:rsid w:val="00EB0346"/>
    <w:rsid w:val="00EB1248"/>
    <w:rsid w:val="00EB2458"/>
    <w:rsid w:val="00EB2593"/>
    <w:rsid w:val="00EB29BD"/>
    <w:rsid w:val="00EB2C4A"/>
    <w:rsid w:val="00EB368C"/>
    <w:rsid w:val="00EB3A04"/>
    <w:rsid w:val="00EB3A31"/>
    <w:rsid w:val="00EB421D"/>
    <w:rsid w:val="00EB4F69"/>
    <w:rsid w:val="00EC00AC"/>
    <w:rsid w:val="00EC0104"/>
    <w:rsid w:val="00EC016B"/>
    <w:rsid w:val="00EC11E1"/>
    <w:rsid w:val="00EC11F8"/>
    <w:rsid w:val="00EC2BB8"/>
    <w:rsid w:val="00EC2CB9"/>
    <w:rsid w:val="00EC42B6"/>
    <w:rsid w:val="00EC48AD"/>
    <w:rsid w:val="00EC4990"/>
    <w:rsid w:val="00EC4B4E"/>
    <w:rsid w:val="00EC53D0"/>
    <w:rsid w:val="00EC588B"/>
    <w:rsid w:val="00EC5FBF"/>
    <w:rsid w:val="00EC6507"/>
    <w:rsid w:val="00EC6B2B"/>
    <w:rsid w:val="00EC6B91"/>
    <w:rsid w:val="00EC6D2B"/>
    <w:rsid w:val="00EC73DC"/>
    <w:rsid w:val="00EC7575"/>
    <w:rsid w:val="00EC7D3B"/>
    <w:rsid w:val="00ED0289"/>
    <w:rsid w:val="00ED0CFA"/>
    <w:rsid w:val="00ED0D7E"/>
    <w:rsid w:val="00ED17C5"/>
    <w:rsid w:val="00ED2273"/>
    <w:rsid w:val="00ED2636"/>
    <w:rsid w:val="00ED2F02"/>
    <w:rsid w:val="00ED3CD7"/>
    <w:rsid w:val="00ED4A4A"/>
    <w:rsid w:val="00ED5A94"/>
    <w:rsid w:val="00ED5EA9"/>
    <w:rsid w:val="00ED61C0"/>
    <w:rsid w:val="00ED69B7"/>
    <w:rsid w:val="00ED6E9E"/>
    <w:rsid w:val="00ED721E"/>
    <w:rsid w:val="00ED7575"/>
    <w:rsid w:val="00ED7592"/>
    <w:rsid w:val="00ED7E20"/>
    <w:rsid w:val="00EE02A0"/>
    <w:rsid w:val="00EE037D"/>
    <w:rsid w:val="00EE0612"/>
    <w:rsid w:val="00EE0692"/>
    <w:rsid w:val="00EE0EB6"/>
    <w:rsid w:val="00EE1FA0"/>
    <w:rsid w:val="00EE2C7F"/>
    <w:rsid w:val="00EE3DE2"/>
    <w:rsid w:val="00EE3FF2"/>
    <w:rsid w:val="00EE4151"/>
    <w:rsid w:val="00EE4271"/>
    <w:rsid w:val="00EE4F28"/>
    <w:rsid w:val="00EE55A3"/>
    <w:rsid w:val="00EE6020"/>
    <w:rsid w:val="00EE6210"/>
    <w:rsid w:val="00EE6AD1"/>
    <w:rsid w:val="00EE6C14"/>
    <w:rsid w:val="00EE6CCE"/>
    <w:rsid w:val="00EE6E6F"/>
    <w:rsid w:val="00EE6FB8"/>
    <w:rsid w:val="00EE79B8"/>
    <w:rsid w:val="00EE7C13"/>
    <w:rsid w:val="00EF09F7"/>
    <w:rsid w:val="00EF0AFE"/>
    <w:rsid w:val="00EF1CF3"/>
    <w:rsid w:val="00EF21A6"/>
    <w:rsid w:val="00EF2640"/>
    <w:rsid w:val="00EF2B6A"/>
    <w:rsid w:val="00EF3E34"/>
    <w:rsid w:val="00EF4762"/>
    <w:rsid w:val="00EF4C15"/>
    <w:rsid w:val="00EF6129"/>
    <w:rsid w:val="00EF6163"/>
    <w:rsid w:val="00EF63BE"/>
    <w:rsid w:val="00EF6470"/>
    <w:rsid w:val="00EF7C9A"/>
    <w:rsid w:val="00EF7CB9"/>
    <w:rsid w:val="00F0004B"/>
    <w:rsid w:val="00F000C9"/>
    <w:rsid w:val="00F011E9"/>
    <w:rsid w:val="00F020B6"/>
    <w:rsid w:val="00F02A96"/>
    <w:rsid w:val="00F02ED2"/>
    <w:rsid w:val="00F03362"/>
    <w:rsid w:val="00F045FC"/>
    <w:rsid w:val="00F0477B"/>
    <w:rsid w:val="00F047C3"/>
    <w:rsid w:val="00F048A0"/>
    <w:rsid w:val="00F04981"/>
    <w:rsid w:val="00F04A55"/>
    <w:rsid w:val="00F04F42"/>
    <w:rsid w:val="00F05005"/>
    <w:rsid w:val="00F05202"/>
    <w:rsid w:val="00F05424"/>
    <w:rsid w:val="00F0612C"/>
    <w:rsid w:val="00F0617D"/>
    <w:rsid w:val="00F06899"/>
    <w:rsid w:val="00F06973"/>
    <w:rsid w:val="00F06A20"/>
    <w:rsid w:val="00F06DAA"/>
    <w:rsid w:val="00F06DE7"/>
    <w:rsid w:val="00F0703F"/>
    <w:rsid w:val="00F07A96"/>
    <w:rsid w:val="00F10016"/>
    <w:rsid w:val="00F107F4"/>
    <w:rsid w:val="00F11612"/>
    <w:rsid w:val="00F12012"/>
    <w:rsid w:val="00F1206E"/>
    <w:rsid w:val="00F1272B"/>
    <w:rsid w:val="00F12B5E"/>
    <w:rsid w:val="00F135F1"/>
    <w:rsid w:val="00F13671"/>
    <w:rsid w:val="00F146BE"/>
    <w:rsid w:val="00F1480A"/>
    <w:rsid w:val="00F14A08"/>
    <w:rsid w:val="00F14CEE"/>
    <w:rsid w:val="00F14D3D"/>
    <w:rsid w:val="00F14EBF"/>
    <w:rsid w:val="00F15E96"/>
    <w:rsid w:val="00F15F44"/>
    <w:rsid w:val="00F16570"/>
    <w:rsid w:val="00F16F5C"/>
    <w:rsid w:val="00F1763E"/>
    <w:rsid w:val="00F179C8"/>
    <w:rsid w:val="00F202C7"/>
    <w:rsid w:val="00F20CDD"/>
    <w:rsid w:val="00F20E7C"/>
    <w:rsid w:val="00F219FF"/>
    <w:rsid w:val="00F21B69"/>
    <w:rsid w:val="00F22BC9"/>
    <w:rsid w:val="00F22D99"/>
    <w:rsid w:val="00F2332B"/>
    <w:rsid w:val="00F23955"/>
    <w:rsid w:val="00F23DA4"/>
    <w:rsid w:val="00F24768"/>
    <w:rsid w:val="00F24842"/>
    <w:rsid w:val="00F24871"/>
    <w:rsid w:val="00F24A72"/>
    <w:rsid w:val="00F24D06"/>
    <w:rsid w:val="00F24E79"/>
    <w:rsid w:val="00F24E92"/>
    <w:rsid w:val="00F25216"/>
    <w:rsid w:val="00F25ADE"/>
    <w:rsid w:val="00F25E78"/>
    <w:rsid w:val="00F26BAE"/>
    <w:rsid w:val="00F26F5F"/>
    <w:rsid w:val="00F27952"/>
    <w:rsid w:val="00F27A78"/>
    <w:rsid w:val="00F27CE4"/>
    <w:rsid w:val="00F27DD9"/>
    <w:rsid w:val="00F27F6B"/>
    <w:rsid w:val="00F30220"/>
    <w:rsid w:val="00F303C5"/>
    <w:rsid w:val="00F3042C"/>
    <w:rsid w:val="00F30843"/>
    <w:rsid w:val="00F30AE5"/>
    <w:rsid w:val="00F31468"/>
    <w:rsid w:val="00F3155D"/>
    <w:rsid w:val="00F316C6"/>
    <w:rsid w:val="00F3194D"/>
    <w:rsid w:val="00F319D3"/>
    <w:rsid w:val="00F325AA"/>
    <w:rsid w:val="00F32C7E"/>
    <w:rsid w:val="00F3304E"/>
    <w:rsid w:val="00F330F7"/>
    <w:rsid w:val="00F35081"/>
    <w:rsid w:val="00F352EF"/>
    <w:rsid w:val="00F356C8"/>
    <w:rsid w:val="00F359E1"/>
    <w:rsid w:val="00F35C93"/>
    <w:rsid w:val="00F3664F"/>
    <w:rsid w:val="00F37011"/>
    <w:rsid w:val="00F37617"/>
    <w:rsid w:val="00F37680"/>
    <w:rsid w:val="00F378AF"/>
    <w:rsid w:val="00F37A9E"/>
    <w:rsid w:val="00F401E5"/>
    <w:rsid w:val="00F403C9"/>
    <w:rsid w:val="00F40990"/>
    <w:rsid w:val="00F4099B"/>
    <w:rsid w:val="00F40B2A"/>
    <w:rsid w:val="00F40C81"/>
    <w:rsid w:val="00F4137F"/>
    <w:rsid w:val="00F415AA"/>
    <w:rsid w:val="00F420B1"/>
    <w:rsid w:val="00F42105"/>
    <w:rsid w:val="00F42C97"/>
    <w:rsid w:val="00F42E09"/>
    <w:rsid w:val="00F42F2C"/>
    <w:rsid w:val="00F432E8"/>
    <w:rsid w:val="00F4336D"/>
    <w:rsid w:val="00F438A3"/>
    <w:rsid w:val="00F44022"/>
    <w:rsid w:val="00F44259"/>
    <w:rsid w:val="00F446E5"/>
    <w:rsid w:val="00F44EE7"/>
    <w:rsid w:val="00F455B6"/>
    <w:rsid w:val="00F45785"/>
    <w:rsid w:val="00F4635A"/>
    <w:rsid w:val="00F47C33"/>
    <w:rsid w:val="00F508DC"/>
    <w:rsid w:val="00F50C41"/>
    <w:rsid w:val="00F50FCB"/>
    <w:rsid w:val="00F5111A"/>
    <w:rsid w:val="00F5165C"/>
    <w:rsid w:val="00F51B92"/>
    <w:rsid w:val="00F523CD"/>
    <w:rsid w:val="00F527AC"/>
    <w:rsid w:val="00F52D04"/>
    <w:rsid w:val="00F52D14"/>
    <w:rsid w:val="00F5341D"/>
    <w:rsid w:val="00F534CE"/>
    <w:rsid w:val="00F53C64"/>
    <w:rsid w:val="00F542A8"/>
    <w:rsid w:val="00F5481F"/>
    <w:rsid w:val="00F54A78"/>
    <w:rsid w:val="00F555FD"/>
    <w:rsid w:val="00F556F8"/>
    <w:rsid w:val="00F55B75"/>
    <w:rsid w:val="00F56103"/>
    <w:rsid w:val="00F56505"/>
    <w:rsid w:val="00F56D94"/>
    <w:rsid w:val="00F57248"/>
    <w:rsid w:val="00F57303"/>
    <w:rsid w:val="00F57786"/>
    <w:rsid w:val="00F60725"/>
    <w:rsid w:val="00F61561"/>
    <w:rsid w:val="00F620E1"/>
    <w:rsid w:val="00F628B7"/>
    <w:rsid w:val="00F62B6B"/>
    <w:rsid w:val="00F62E74"/>
    <w:rsid w:val="00F63F4A"/>
    <w:rsid w:val="00F6418C"/>
    <w:rsid w:val="00F6453F"/>
    <w:rsid w:val="00F65438"/>
    <w:rsid w:val="00F657AA"/>
    <w:rsid w:val="00F661AD"/>
    <w:rsid w:val="00F668BE"/>
    <w:rsid w:val="00F671AD"/>
    <w:rsid w:val="00F671C3"/>
    <w:rsid w:val="00F6789A"/>
    <w:rsid w:val="00F7047E"/>
    <w:rsid w:val="00F707F0"/>
    <w:rsid w:val="00F70FCC"/>
    <w:rsid w:val="00F711EC"/>
    <w:rsid w:val="00F7136D"/>
    <w:rsid w:val="00F7139C"/>
    <w:rsid w:val="00F71711"/>
    <w:rsid w:val="00F71D28"/>
    <w:rsid w:val="00F7208F"/>
    <w:rsid w:val="00F723FD"/>
    <w:rsid w:val="00F72440"/>
    <w:rsid w:val="00F73588"/>
    <w:rsid w:val="00F737CC"/>
    <w:rsid w:val="00F73BA5"/>
    <w:rsid w:val="00F73CB0"/>
    <w:rsid w:val="00F74136"/>
    <w:rsid w:val="00F7449E"/>
    <w:rsid w:val="00F744FF"/>
    <w:rsid w:val="00F75443"/>
    <w:rsid w:val="00F76B16"/>
    <w:rsid w:val="00F76EF1"/>
    <w:rsid w:val="00F77BE6"/>
    <w:rsid w:val="00F80ACB"/>
    <w:rsid w:val="00F8120B"/>
    <w:rsid w:val="00F81238"/>
    <w:rsid w:val="00F81BD3"/>
    <w:rsid w:val="00F82899"/>
    <w:rsid w:val="00F82DA2"/>
    <w:rsid w:val="00F83A21"/>
    <w:rsid w:val="00F840C2"/>
    <w:rsid w:val="00F84801"/>
    <w:rsid w:val="00F8556A"/>
    <w:rsid w:val="00F85594"/>
    <w:rsid w:val="00F85C90"/>
    <w:rsid w:val="00F85D6C"/>
    <w:rsid w:val="00F85FE7"/>
    <w:rsid w:val="00F8722B"/>
    <w:rsid w:val="00F90604"/>
    <w:rsid w:val="00F90CC4"/>
    <w:rsid w:val="00F90CE9"/>
    <w:rsid w:val="00F911CD"/>
    <w:rsid w:val="00F91DCC"/>
    <w:rsid w:val="00F92291"/>
    <w:rsid w:val="00F922C5"/>
    <w:rsid w:val="00F92554"/>
    <w:rsid w:val="00F92919"/>
    <w:rsid w:val="00F92A9F"/>
    <w:rsid w:val="00F9356D"/>
    <w:rsid w:val="00F93AC6"/>
    <w:rsid w:val="00F93C3F"/>
    <w:rsid w:val="00F93FA5"/>
    <w:rsid w:val="00F94ECA"/>
    <w:rsid w:val="00F94F83"/>
    <w:rsid w:val="00F9524A"/>
    <w:rsid w:val="00F95475"/>
    <w:rsid w:val="00F95941"/>
    <w:rsid w:val="00F95DB4"/>
    <w:rsid w:val="00F95E26"/>
    <w:rsid w:val="00F96194"/>
    <w:rsid w:val="00F96312"/>
    <w:rsid w:val="00F96411"/>
    <w:rsid w:val="00F96523"/>
    <w:rsid w:val="00F965D1"/>
    <w:rsid w:val="00F965F0"/>
    <w:rsid w:val="00F966A5"/>
    <w:rsid w:val="00F96E37"/>
    <w:rsid w:val="00F976DD"/>
    <w:rsid w:val="00F97CAD"/>
    <w:rsid w:val="00F97EFB"/>
    <w:rsid w:val="00F97F49"/>
    <w:rsid w:val="00FA0094"/>
    <w:rsid w:val="00FA082A"/>
    <w:rsid w:val="00FA0852"/>
    <w:rsid w:val="00FA08E1"/>
    <w:rsid w:val="00FA0977"/>
    <w:rsid w:val="00FA1491"/>
    <w:rsid w:val="00FA1B78"/>
    <w:rsid w:val="00FA1C35"/>
    <w:rsid w:val="00FA2894"/>
    <w:rsid w:val="00FA2EC0"/>
    <w:rsid w:val="00FA3F85"/>
    <w:rsid w:val="00FA4084"/>
    <w:rsid w:val="00FA40BD"/>
    <w:rsid w:val="00FA40EF"/>
    <w:rsid w:val="00FA42D4"/>
    <w:rsid w:val="00FA456C"/>
    <w:rsid w:val="00FA4599"/>
    <w:rsid w:val="00FA4938"/>
    <w:rsid w:val="00FA4E16"/>
    <w:rsid w:val="00FA4FCF"/>
    <w:rsid w:val="00FA5644"/>
    <w:rsid w:val="00FA63E7"/>
    <w:rsid w:val="00FA64BB"/>
    <w:rsid w:val="00FA6907"/>
    <w:rsid w:val="00FA7259"/>
    <w:rsid w:val="00FA749E"/>
    <w:rsid w:val="00FA7AA0"/>
    <w:rsid w:val="00FB0091"/>
    <w:rsid w:val="00FB0641"/>
    <w:rsid w:val="00FB0A42"/>
    <w:rsid w:val="00FB0F92"/>
    <w:rsid w:val="00FB10C9"/>
    <w:rsid w:val="00FB112E"/>
    <w:rsid w:val="00FB1241"/>
    <w:rsid w:val="00FB1DE4"/>
    <w:rsid w:val="00FB2B2F"/>
    <w:rsid w:val="00FB2C53"/>
    <w:rsid w:val="00FB2F6E"/>
    <w:rsid w:val="00FB2FC1"/>
    <w:rsid w:val="00FB311D"/>
    <w:rsid w:val="00FB32D1"/>
    <w:rsid w:val="00FB353C"/>
    <w:rsid w:val="00FB376F"/>
    <w:rsid w:val="00FB4CEF"/>
    <w:rsid w:val="00FB5030"/>
    <w:rsid w:val="00FB5599"/>
    <w:rsid w:val="00FB5AC5"/>
    <w:rsid w:val="00FB5CE2"/>
    <w:rsid w:val="00FB6A69"/>
    <w:rsid w:val="00FB797F"/>
    <w:rsid w:val="00FB7984"/>
    <w:rsid w:val="00FB798E"/>
    <w:rsid w:val="00FB7B2B"/>
    <w:rsid w:val="00FC1382"/>
    <w:rsid w:val="00FC1B91"/>
    <w:rsid w:val="00FC21F7"/>
    <w:rsid w:val="00FC2B6B"/>
    <w:rsid w:val="00FC2CCC"/>
    <w:rsid w:val="00FC2E88"/>
    <w:rsid w:val="00FC2EA2"/>
    <w:rsid w:val="00FC35CB"/>
    <w:rsid w:val="00FC462A"/>
    <w:rsid w:val="00FC4E2B"/>
    <w:rsid w:val="00FC4EC0"/>
    <w:rsid w:val="00FC56BF"/>
    <w:rsid w:val="00FC5E1B"/>
    <w:rsid w:val="00FC7112"/>
    <w:rsid w:val="00FC72DD"/>
    <w:rsid w:val="00FD07FF"/>
    <w:rsid w:val="00FD0DEE"/>
    <w:rsid w:val="00FD162A"/>
    <w:rsid w:val="00FD1716"/>
    <w:rsid w:val="00FD2077"/>
    <w:rsid w:val="00FD2759"/>
    <w:rsid w:val="00FD2A02"/>
    <w:rsid w:val="00FD2A28"/>
    <w:rsid w:val="00FD2DE3"/>
    <w:rsid w:val="00FD36CF"/>
    <w:rsid w:val="00FD3AC7"/>
    <w:rsid w:val="00FD45DC"/>
    <w:rsid w:val="00FD4823"/>
    <w:rsid w:val="00FD4B3B"/>
    <w:rsid w:val="00FD4B67"/>
    <w:rsid w:val="00FD4F8C"/>
    <w:rsid w:val="00FD5135"/>
    <w:rsid w:val="00FD51CC"/>
    <w:rsid w:val="00FD610B"/>
    <w:rsid w:val="00FD67BE"/>
    <w:rsid w:val="00FD6921"/>
    <w:rsid w:val="00FD6D07"/>
    <w:rsid w:val="00FD70DE"/>
    <w:rsid w:val="00FD7B32"/>
    <w:rsid w:val="00FD7CF0"/>
    <w:rsid w:val="00FE02D4"/>
    <w:rsid w:val="00FE05AD"/>
    <w:rsid w:val="00FE0789"/>
    <w:rsid w:val="00FE0D33"/>
    <w:rsid w:val="00FE1BF2"/>
    <w:rsid w:val="00FE2126"/>
    <w:rsid w:val="00FE2350"/>
    <w:rsid w:val="00FE2B41"/>
    <w:rsid w:val="00FE2E25"/>
    <w:rsid w:val="00FE49CC"/>
    <w:rsid w:val="00FE4F8A"/>
    <w:rsid w:val="00FE526E"/>
    <w:rsid w:val="00FE52AB"/>
    <w:rsid w:val="00FE53C1"/>
    <w:rsid w:val="00FE5952"/>
    <w:rsid w:val="00FE5D24"/>
    <w:rsid w:val="00FE6637"/>
    <w:rsid w:val="00FE6B3B"/>
    <w:rsid w:val="00FE6B60"/>
    <w:rsid w:val="00FE7114"/>
    <w:rsid w:val="00FE722D"/>
    <w:rsid w:val="00FE74EE"/>
    <w:rsid w:val="00FE77DF"/>
    <w:rsid w:val="00FF046C"/>
    <w:rsid w:val="00FF09A4"/>
    <w:rsid w:val="00FF0DD4"/>
    <w:rsid w:val="00FF1052"/>
    <w:rsid w:val="00FF1325"/>
    <w:rsid w:val="00FF1B44"/>
    <w:rsid w:val="00FF259A"/>
    <w:rsid w:val="00FF3B9B"/>
    <w:rsid w:val="00FF4A3E"/>
    <w:rsid w:val="00FF55F5"/>
    <w:rsid w:val="00FF5BB7"/>
    <w:rsid w:val="00FF62F2"/>
    <w:rsid w:val="00FF642B"/>
    <w:rsid w:val="00FF6FB1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>
      <v:stroke weight=".5pt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AC7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BF7"/>
    <w:pPr>
      <w:widowControl w:val="0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B92AFE"/>
    <w:pPr>
      <w:suppressAutoHyphens/>
      <w:kinsoku w:val="0"/>
      <w:wordWrap w:val="0"/>
      <w:overflowPunct w:val="0"/>
      <w:autoSpaceDE w:val="0"/>
      <w:autoSpaceDN w:val="0"/>
      <w:adjustRightInd w:val="0"/>
      <w:spacing w:line="346" w:lineRule="atLeast"/>
      <w:jc w:val="left"/>
      <w:textAlignment w:val="baseline"/>
      <w:outlineLvl w:val="0"/>
    </w:pPr>
    <w:rPr>
      <w:rFonts w:asciiTheme="majorEastAsia" w:eastAsiaTheme="majorEastAsia" w:hAnsiTheme="majorEastAsia" w:cs="ＭＳ ゴシック"/>
      <w:b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9BC"/>
  </w:style>
  <w:style w:type="paragraph" w:styleId="a5">
    <w:name w:val="footer"/>
    <w:basedOn w:val="a"/>
    <w:link w:val="a6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9BC"/>
  </w:style>
  <w:style w:type="paragraph" w:styleId="a7">
    <w:name w:val="Balloon Text"/>
    <w:basedOn w:val="a"/>
    <w:link w:val="a8"/>
    <w:uiPriority w:val="99"/>
    <w:semiHidden/>
    <w:unhideWhenUsed/>
    <w:rsid w:val="00256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4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73F3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73F3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73F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3F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3F35"/>
    <w:rPr>
      <w:b/>
      <w:bCs/>
    </w:rPr>
  </w:style>
  <w:style w:type="paragraph" w:customStyle="1" w:styleId="af">
    <w:name w:val="標準(太郎文書スタイル)"/>
    <w:uiPriority w:val="99"/>
    <w:rsid w:val="00672BCB"/>
    <w:pPr>
      <w:widowControl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26085D"/>
    <w:pPr>
      <w:jc w:val="left"/>
    </w:pPr>
  </w:style>
  <w:style w:type="character" w:styleId="af1">
    <w:name w:val="Emphasis"/>
    <w:basedOn w:val="a0"/>
    <w:uiPriority w:val="20"/>
    <w:qFormat/>
    <w:rsid w:val="00E2757D"/>
    <w:rPr>
      <w:i/>
      <w:iCs/>
    </w:rPr>
  </w:style>
  <w:style w:type="character" w:customStyle="1" w:styleId="10">
    <w:name w:val="見出し 1 (文字)"/>
    <w:basedOn w:val="a0"/>
    <w:link w:val="1"/>
    <w:uiPriority w:val="9"/>
    <w:rsid w:val="00B92AFE"/>
    <w:rPr>
      <w:rFonts w:asciiTheme="majorEastAsia" w:eastAsiaTheme="majorEastAsia" w:hAnsiTheme="majorEastAsia" w:cs="ＭＳ ゴシック"/>
      <w:b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3" ma:contentTypeDescription="新しいドキュメントを作成します。" ma:contentTypeScope="" ma:versionID="d0d810c1a6d01c2a060d95232819b528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3bddacef4a02161518e221debcb2b1ea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db658f94-4821-4f1d-84d9-a6fdbda61af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5ACC-24F1-4017-8DA1-EA6E33BEA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58f94-4821-4f1d-84d9-a6fdbda61af7"/>
    <ds:schemaRef ds:uri="e0e86db0-997c-4cb6-bb34-f88ecb8e7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E2B67-FC33-431B-9740-9505EEED4CEE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684c1c50-4c80-4870-89b5-879dfb1bab37"/>
    <ds:schemaRef ds:uri="e0e86db0-997c-4cb6-bb34-f88ecb8e7e9c"/>
    <ds:schemaRef ds:uri="db658f94-4821-4f1d-84d9-a6fdbda61af7"/>
  </ds:schemaRefs>
</ds:datastoreItem>
</file>

<file path=customXml/itemProps3.xml><?xml version="1.0" encoding="utf-8"?>
<ds:datastoreItem xmlns:ds="http://schemas.openxmlformats.org/officeDocument/2006/customXml" ds:itemID="{DB15AC12-E941-42A2-8BDB-CF730B49A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2068A-6C70-4E5E-8A34-32EF8A0C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7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E727724F24E82983C4EBA1D224A</vt:lpwstr>
  </property>
  <property fmtid="{D5CDD505-2E9C-101B-9397-08002B2CF9AE}" pid="3" name="MediaServiceImageTags">
    <vt:lpwstr/>
  </property>
</Properties>
</file>